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F6D3" w14:textId="77777777" w:rsidR="007B33E8" w:rsidRDefault="007B33E8" w:rsidP="007B33E8">
      <w:pPr>
        <w:pStyle w:val="Header"/>
        <w:jc w:val="center"/>
        <w:rPr>
          <w:noProof/>
          <w:lang w:eastAsia="en-GB"/>
        </w:rPr>
      </w:pPr>
    </w:p>
    <w:p w14:paraId="0068BC32" w14:textId="77777777" w:rsidR="00A75DA1" w:rsidRDefault="00A75DA1" w:rsidP="007B33E8">
      <w:pPr>
        <w:pStyle w:val="Header"/>
        <w:jc w:val="center"/>
        <w:rPr>
          <w:noProof/>
          <w:lang w:eastAsia="en-GB"/>
        </w:rPr>
      </w:pPr>
    </w:p>
    <w:p w14:paraId="4D087ED7" w14:textId="77777777" w:rsidR="00A75DA1" w:rsidRDefault="00A75DA1" w:rsidP="007B33E8">
      <w:pPr>
        <w:pStyle w:val="Header"/>
        <w:jc w:val="center"/>
        <w:rPr>
          <w:noProof/>
          <w:lang w:eastAsia="en-GB"/>
        </w:rPr>
      </w:pPr>
    </w:p>
    <w:p w14:paraId="59F6CC2E" w14:textId="77777777" w:rsidR="00A75DA1" w:rsidRDefault="00A75DA1" w:rsidP="007B33E8">
      <w:pPr>
        <w:pStyle w:val="Header"/>
        <w:jc w:val="center"/>
        <w:rPr>
          <w:noProof/>
          <w:lang w:eastAsia="en-GB"/>
        </w:rPr>
      </w:pPr>
      <w:r w:rsidRPr="00B7662B">
        <w:rPr>
          <w:noProof/>
          <w:lang w:eastAsia="en-GB"/>
        </w:rPr>
        <w:pict w14:anchorId="4032F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wbclogo" style="width:88.4pt;height:100.7pt;visibility:visible">
            <v:imagedata r:id="rId13" o:title="wbclogo"/>
          </v:shape>
        </w:pict>
      </w:r>
    </w:p>
    <w:p w14:paraId="6C03F346" w14:textId="77777777" w:rsidR="00A75DA1" w:rsidRDefault="00A75DA1" w:rsidP="007B33E8">
      <w:pPr>
        <w:pStyle w:val="Header"/>
        <w:jc w:val="center"/>
      </w:pPr>
    </w:p>
    <w:p w14:paraId="6E98BA37" w14:textId="77777777" w:rsidR="007B33E8" w:rsidRPr="00F2154F" w:rsidRDefault="00F2154F" w:rsidP="00F2154F">
      <w:pPr>
        <w:pStyle w:val="Header"/>
        <w:jc w:val="center"/>
      </w:pPr>
      <w:r>
        <w:tab/>
      </w:r>
      <w:r>
        <w:tab/>
      </w:r>
    </w:p>
    <w:p w14:paraId="742CBE7F" w14:textId="77777777" w:rsidR="00C50474" w:rsidRDefault="00DD3AC2" w:rsidP="00506135">
      <w:pPr>
        <w:jc w:val="center"/>
        <w:rPr>
          <w:b/>
          <w:sz w:val="36"/>
          <w:szCs w:val="36"/>
          <w:u w:val="single"/>
        </w:rPr>
      </w:pPr>
      <w:r>
        <w:rPr>
          <w:b/>
          <w:sz w:val="36"/>
          <w:szCs w:val="36"/>
          <w:u w:val="single"/>
        </w:rPr>
        <w:t xml:space="preserve">Behavioural </w:t>
      </w:r>
      <w:r w:rsidR="00C50474" w:rsidRPr="00506135">
        <w:rPr>
          <w:b/>
          <w:sz w:val="36"/>
          <w:szCs w:val="36"/>
          <w:u w:val="single"/>
        </w:rPr>
        <w:t>Framework</w:t>
      </w:r>
    </w:p>
    <w:p w14:paraId="73950B57" w14:textId="77777777" w:rsidR="007B33E8" w:rsidRDefault="007B33E8" w:rsidP="00506135">
      <w:pPr>
        <w:jc w:val="center"/>
        <w:rPr>
          <w:b/>
          <w:sz w:val="36"/>
          <w:szCs w:val="36"/>
          <w:u w:val="single"/>
        </w:rPr>
      </w:pPr>
    </w:p>
    <w:p w14:paraId="37E0F687" w14:textId="77777777" w:rsidR="007B33E8" w:rsidRPr="00506135" w:rsidRDefault="007B33E8" w:rsidP="00506135">
      <w:pPr>
        <w:jc w:val="center"/>
        <w:rPr>
          <w:b/>
          <w:sz w:val="36"/>
          <w:szCs w:val="36"/>
          <w:u w:val="single"/>
        </w:rPr>
      </w:pPr>
    </w:p>
    <w:p w14:paraId="4C5E5E80" w14:textId="0897D2D2" w:rsidR="00506135" w:rsidRDefault="00955036">
      <w:r w:rsidRPr="001A330B">
        <w:rPr>
          <w:noProof/>
        </w:rPr>
        <w:pict w14:anchorId="6F32DEBA">
          <v:shape id="_x0000_i1035" type="#_x0000_t75" style="width:415.6pt;height:391pt;visibility:visible;mso-wrap-style:square">
            <v:imagedata r:id="rId14" o:title=""/>
          </v:shape>
        </w:pict>
      </w:r>
    </w:p>
    <w:p w14:paraId="5B5C3CF3" w14:textId="77777777" w:rsidR="00B06639" w:rsidRDefault="00B06639"/>
    <w:p w14:paraId="7C9B180E" w14:textId="77777777" w:rsidR="00B06639" w:rsidRPr="00B06639" w:rsidRDefault="00B06639" w:rsidP="00B06639"/>
    <w:p w14:paraId="0993EBE0" w14:textId="77777777" w:rsidR="00955036" w:rsidRDefault="00955036" w:rsidP="000C1949"/>
    <w:p w14:paraId="654CAFAC" w14:textId="77777777" w:rsidR="00955036" w:rsidRDefault="00955036" w:rsidP="000C1949"/>
    <w:p w14:paraId="6BC56343" w14:textId="77777777" w:rsidR="00955036" w:rsidRDefault="00955036" w:rsidP="000C1949"/>
    <w:p w14:paraId="25FEB13F" w14:textId="77777777" w:rsidR="00842D8B" w:rsidRDefault="00842D8B" w:rsidP="000C1949"/>
    <w:p w14:paraId="6A39B962" w14:textId="77777777" w:rsidR="001259E0" w:rsidRDefault="001259E0" w:rsidP="001259E0">
      <w:pPr>
        <w:rPr>
          <w:szCs w:val="22"/>
        </w:rPr>
      </w:pPr>
      <w:r>
        <w:rPr>
          <w:b/>
          <w:bCs/>
          <w:u w:val="single"/>
        </w:rPr>
        <w:lastRenderedPageBreak/>
        <w:t>Introduction</w:t>
      </w:r>
    </w:p>
    <w:p w14:paraId="4389C8A2" w14:textId="77777777" w:rsidR="001259E0" w:rsidRDefault="001259E0" w:rsidP="001259E0">
      <w:pPr>
        <w:rPr>
          <w:rFonts w:ascii="Calibri" w:hAnsi="Calibri" w:cs="Calibri"/>
        </w:rPr>
      </w:pPr>
    </w:p>
    <w:p w14:paraId="17E2B523" w14:textId="77777777" w:rsidR="001259E0" w:rsidRDefault="001259E0" w:rsidP="001259E0">
      <w:pPr>
        <w:jc w:val="both"/>
      </w:pPr>
      <w:r>
        <w:t xml:space="preserve">Woking Borough Council’s Behavioural framework has been developed to support the Council’s ambitions to continually improve the services provided to our customers.  </w:t>
      </w:r>
    </w:p>
    <w:p w14:paraId="6F4BC1B9" w14:textId="77777777" w:rsidR="001259E0" w:rsidRDefault="001259E0" w:rsidP="001259E0">
      <w:pPr>
        <w:jc w:val="both"/>
      </w:pPr>
    </w:p>
    <w:p w14:paraId="4853D762" w14:textId="77777777" w:rsidR="001259E0" w:rsidRDefault="001259E0" w:rsidP="001259E0">
      <w:pPr>
        <w:rPr>
          <w:b/>
          <w:bCs/>
          <w:u w:val="single"/>
        </w:rPr>
      </w:pPr>
      <w:r>
        <w:rPr>
          <w:b/>
          <w:bCs/>
          <w:u w:val="single"/>
        </w:rPr>
        <w:t>What is the Behavioural Framework?</w:t>
      </w:r>
    </w:p>
    <w:p w14:paraId="537AAA22" w14:textId="77777777" w:rsidR="001259E0" w:rsidRDefault="001259E0" w:rsidP="001259E0"/>
    <w:p w14:paraId="23DDCAE5" w14:textId="77777777" w:rsidR="001259E0" w:rsidRDefault="001259E0" w:rsidP="001259E0">
      <w:pPr>
        <w:jc w:val="both"/>
      </w:pPr>
      <w:r>
        <w:t xml:space="preserve">A Behavioural Framework is a method of describing the underpinning values that shape and define the culture of the Council.  It also provides a clear focus to support the development of employees </w:t>
      </w:r>
      <w:proofErr w:type="gramStart"/>
      <w:r>
        <w:t>in order to</w:t>
      </w:r>
      <w:proofErr w:type="gramEnd"/>
      <w:r>
        <w:t xml:space="preserve"> deliver the best possible services.</w:t>
      </w:r>
    </w:p>
    <w:p w14:paraId="0EBD864A" w14:textId="77777777" w:rsidR="001259E0" w:rsidRDefault="001259E0" w:rsidP="001259E0"/>
    <w:p w14:paraId="17D58938" w14:textId="77777777" w:rsidR="001259E0" w:rsidRDefault="001259E0" w:rsidP="001259E0">
      <w:pPr>
        <w:rPr>
          <w:b/>
          <w:bCs/>
        </w:rPr>
      </w:pPr>
      <w:r>
        <w:rPr>
          <w:b/>
          <w:bCs/>
        </w:rPr>
        <w:t>The model has seven core behaviours, these are as follows:</w:t>
      </w:r>
    </w:p>
    <w:p w14:paraId="75FDF5FE" w14:textId="77777777" w:rsidR="001259E0" w:rsidRDefault="001259E0" w:rsidP="001259E0"/>
    <w:p w14:paraId="2AD30A82" w14:textId="77777777" w:rsidR="001259E0" w:rsidRDefault="001259E0" w:rsidP="001259E0">
      <w:pPr>
        <w:numPr>
          <w:ilvl w:val="0"/>
          <w:numId w:val="30"/>
        </w:numPr>
      </w:pPr>
      <w:r>
        <w:t>Shaping our Future</w:t>
      </w:r>
    </w:p>
    <w:p w14:paraId="7D46F32A" w14:textId="77777777" w:rsidR="001259E0" w:rsidRDefault="001259E0" w:rsidP="001259E0">
      <w:pPr>
        <w:numPr>
          <w:ilvl w:val="0"/>
          <w:numId w:val="30"/>
        </w:numPr>
      </w:pPr>
      <w:r>
        <w:t>Leading our People</w:t>
      </w:r>
    </w:p>
    <w:p w14:paraId="25EB9F93" w14:textId="77777777" w:rsidR="001259E0" w:rsidRDefault="001259E0" w:rsidP="001259E0">
      <w:pPr>
        <w:numPr>
          <w:ilvl w:val="0"/>
          <w:numId w:val="30"/>
        </w:numPr>
      </w:pPr>
      <w:r>
        <w:t>Delivering for our Customers</w:t>
      </w:r>
    </w:p>
    <w:p w14:paraId="5B55940E" w14:textId="77777777" w:rsidR="001259E0" w:rsidRDefault="001259E0" w:rsidP="001259E0">
      <w:pPr>
        <w:numPr>
          <w:ilvl w:val="0"/>
          <w:numId w:val="30"/>
        </w:numPr>
      </w:pPr>
      <w:r>
        <w:t>Making Change Happen</w:t>
      </w:r>
    </w:p>
    <w:p w14:paraId="7D1DCC20" w14:textId="77777777" w:rsidR="001259E0" w:rsidRDefault="001259E0" w:rsidP="001259E0">
      <w:pPr>
        <w:numPr>
          <w:ilvl w:val="0"/>
          <w:numId w:val="30"/>
        </w:numPr>
      </w:pPr>
      <w:r>
        <w:t>Team and Partnership Working</w:t>
      </w:r>
    </w:p>
    <w:p w14:paraId="7B2CEF2B" w14:textId="77777777" w:rsidR="001259E0" w:rsidRDefault="001259E0" w:rsidP="001259E0">
      <w:pPr>
        <w:numPr>
          <w:ilvl w:val="0"/>
          <w:numId w:val="30"/>
        </w:numPr>
      </w:pPr>
      <w:r>
        <w:t>Communicating Openly</w:t>
      </w:r>
    </w:p>
    <w:p w14:paraId="05E03518" w14:textId="77777777" w:rsidR="001259E0" w:rsidRDefault="001259E0" w:rsidP="001259E0">
      <w:pPr>
        <w:numPr>
          <w:ilvl w:val="0"/>
          <w:numId w:val="30"/>
        </w:numPr>
      </w:pPr>
      <w:r>
        <w:t>Performance Management</w:t>
      </w:r>
    </w:p>
    <w:p w14:paraId="05617F90" w14:textId="77777777" w:rsidR="001259E0" w:rsidRPr="001259E0" w:rsidRDefault="001259E0" w:rsidP="001259E0">
      <w:pPr>
        <w:rPr>
          <w:rFonts w:eastAsia="Calibri"/>
        </w:rPr>
      </w:pPr>
    </w:p>
    <w:p w14:paraId="08676060" w14:textId="77777777" w:rsidR="001259E0" w:rsidRDefault="001259E0" w:rsidP="001259E0">
      <w:pPr>
        <w:jc w:val="both"/>
      </w:pPr>
      <w:r>
        <w:t xml:space="preserve">There are 4 levels within each behaviour which are related to the role performed.  Within the levels there are </w:t>
      </w:r>
      <w:proofErr w:type="gramStart"/>
      <w:r>
        <w:t>a number of</w:t>
      </w:r>
      <w:proofErr w:type="gramEnd"/>
      <w:r>
        <w:t xml:space="preserve"> indicators which are designed to give users a </w:t>
      </w:r>
      <w:r>
        <w:rPr>
          <w:u w:val="single"/>
        </w:rPr>
        <w:t>flavour</w:t>
      </w:r>
      <w:r>
        <w:t xml:space="preserve"> of the approach the Council is looking for.  The indicators are not an exhaustive list but are designed to demonstrate what ‘effective’ looks like.  The levels are ‘cumulative’.  That means that somebody achieving Level 4 is expected to also demonstrate the behaviours in the other levels.  Equally somebody at level 1 could exceed this and demonstrate many of the behaviours at level 2.</w:t>
      </w:r>
    </w:p>
    <w:p w14:paraId="00E90B09" w14:textId="77777777" w:rsidR="001259E0" w:rsidRDefault="001259E0" w:rsidP="001259E0"/>
    <w:p w14:paraId="075908AD" w14:textId="77777777" w:rsidR="001259E0" w:rsidRDefault="001259E0" w:rsidP="001259E0">
      <w:r>
        <w:rPr>
          <w:b/>
          <w:bCs/>
          <w:u w:val="single"/>
        </w:rPr>
        <w:t>Why do we need a Behavioural Framework?</w:t>
      </w:r>
    </w:p>
    <w:p w14:paraId="7DAE955C" w14:textId="77777777" w:rsidR="001259E0" w:rsidRDefault="001259E0" w:rsidP="001259E0"/>
    <w:p w14:paraId="2DA4DED3" w14:textId="77777777" w:rsidR="001259E0" w:rsidRDefault="001259E0" w:rsidP="001259E0">
      <w:r>
        <w:t>This behavioural framework serves several purposes:</w:t>
      </w:r>
    </w:p>
    <w:p w14:paraId="29051234" w14:textId="77777777" w:rsidR="001259E0" w:rsidRDefault="001259E0" w:rsidP="001259E0"/>
    <w:p w14:paraId="42982EA8" w14:textId="77777777" w:rsidR="001259E0" w:rsidRDefault="001259E0" w:rsidP="00B627B0">
      <w:pPr>
        <w:numPr>
          <w:ilvl w:val="0"/>
          <w:numId w:val="32"/>
        </w:numPr>
      </w:pPr>
      <w:r>
        <w:t>It informs employees of the attitudes and behaviours the Council encourages when carrying out their duties.</w:t>
      </w:r>
    </w:p>
    <w:p w14:paraId="6342ADBC" w14:textId="77777777" w:rsidR="001259E0" w:rsidRDefault="001259E0" w:rsidP="00B627B0">
      <w:pPr>
        <w:numPr>
          <w:ilvl w:val="0"/>
          <w:numId w:val="32"/>
        </w:numPr>
      </w:pPr>
      <w:r>
        <w:t>It informs managers and their employees of what is expected from every people manager.</w:t>
      </w:r>
    </w:p>
    <w:p w14:paraId="100FE2D0" w14:textId="77777777" w:rsidR="001259E0" w:rsidRDefault="001259E0" w:rsidP="00B627B0">
      <w:pPr>
        <w:numPr>
          <w:ilvl w:val="0"/>
          <w:numId w:val="32"/>
        </w:numPr>
      </w:pPr>
      <w:r>
        <w:t xml:space="preserve">It shapes and details a culture based around strong principles such as partnership, continuous </w:t>
      </w:r>
      <w:proofErr w:type="gramStart"/>
      <w:r>
        <w:t>improvement</w:t>
      </w:r>
      <w:proofErr w:type="gramEnd"/>
      <w:r>
        <w:t xml:space="preserve"> and constructive challenge.</w:t>
      </w:r>
    </w:p>
    <w:p w14:paraId="4C7CED0D" w14:textId="77777777" w:rsidR="001259E0" w:rsidRDefault="001259E0" w:rsidP="00B627B0">
      <w:pPr>
        <w:numPr>
          <w:ilvl w:val="0"/>
          <w:numId w:val="32"/>
        </w:numPr>
      </w:pPr>
      <w:r>
        <w:t xml:space="preserve">It supports employees at all levels in their development </w:t>
      </w:r>
      <w:proofErr w:type="gramStart"/>
      <w:r>
        <w:t>in order to</w:t>
      </w:r>
      <w:proofErr w:type="gramEnd"/>
      <w:r>
        <w:t xml:space="preserve"> maximise their potential.</w:t>
      </w:r>
    </w:p>
    <w:p w14:paraId="6F9EDAFF" w14:textId="77777777" w:rsidR="001259E0" w:rsidRPr="001259E0" w:rsidRDefault="001259E0" w:rsidP="001259E0">
      <w:pPr>
        <w:rPr>
          <w:rFonts w:eastAsia="Calibri"/>
        </w:rPr>
      </w:pPr>
    </w:p>
    <w:p w14:paraId="74D99B6C" w14:textId="77777777" w:rsidR="001259E0" w:rsidRDefault="001259E0" w:rsidP="007B33E8"/>
    <w:p w14:paraId="12956739" w14:textId="4CA1C399" w:rsidR="001259E0" w:rsidRPr="007B33E8" w:rsidRDefault="001259E0" w:rsidP="007B33E8">
      <w:pPr>
        <w:sectPr w:rsidR="001259E0" w:rsidRPr="007B33E8" w:rsidSect="001259E0">
          <w:footerReference w:type="default" r:id="rId15"/>
          <w:pgSz w:w="11906" w:h="16838"/>
          <w:pgMar w:top="1440" w:right="1797" w:bottom="1440" w:left="1797" w:header="454" w:footer="454" w:gutter="0"/>
          <w:cols w:space="708"/>
          <w:docGrid w:linePitch="360"/>
        </w:sectPr>
      </w:pPr>
    </w:p>
    <w:p w14:paraId="08A5B2A1" w14:textId="77777777" w:rsidR="007B33E8" w:rsidRPr="009C1D40" w:rsidRDefault="007B33E8" w:rsidP="009C1D40">
      <w:pPr>
        <w:pBdr>
          <w:top w:val="single" w:sz="4" w:space="1" w:color="auto"/>
          <w:left w:val="single" w:sz="4" w:space="4" w:color="auto"/>
          <w:bottom w:val="single" w:sz="4" w:space="1" w:color="auto"/>
          <w:right w:val="single" w:sz="4" w:space="4" w:color="auto"/>
        </w:pBdr>
        <w:shd w:val="clear" w:color="auto" w:fill="FFC000"/>
        <w:rPr>
          <w:b/>
          <w:sz w:val="40"/>
          <w:szCs w:val="40"/>
        </w:rPr>
      </w:pPr>
      <w:r w:rsidRPr="009C1D40">
        <w:rPr>
          <w:b/>
          <w:sz w:val="36"/>
          <w:szCs w:val="36"/>
        </w:rPr>
        <w:lastRenderedPageBreak/>
        <w:t>Shaping our Future</w:t>
      </w:r>
    </w:p>
    <w:p w14:paraId="57C27173" w14:textId="77777777" w:rsidR="007B33E8" w:rsidRDefault="007B33E8" w:rsidP="007B33E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7128"/>
        <w:gridCol w:w="7020"/>
      </w:tblGrid>
      <w:tr w:rsidR="007B33E8" w:rsidRPr="00E10A19" w14:paraId="42235A1F" w14:textId="77777777" w:rsidTr="00BF3178">
        <w:tc>
          <w:tcPr>
            <w:tcW w:w="7128" w:type="dxa"/>
            <w:shd w:val="pct5" w:color="auto" w:fill="auto"/>
          </w:tcPr>
          <w:p w14:paraId="59873400" w14:textId="77777777" w:rsidR="007B33E8" w:rsidRPr="009C1D40" w:rsidRDefault="007B33E8" w:rsidP="00E94002">
            <w:pPr>
              <w:rPr>
                <w:b/>
                <w:sz w:val="24"/>
              </w:rPr>
            </w:pPr>
            <w:r w:rsidRPr="009C1D40">
              <w:rPr>
                <w:b/>
                <w:sz w:val="24"/>
              </w:rPr>
              <w:t>You should be:</w:t>
            </w:r>
          </w:p>
          <w:p w14:paraId="32E2BB11" w14:textId="77777777" w:rsidR="007B33E8" w:rsidRPr="009C1D40" w:rsidRDefault="00844257" w:rsidP="00E10A19">
            <w:pPr>
              <w:numPr>
                <w:ilvl w:val="0"/>
                <w:numId w:val="12"/>
              </w:numPr>
              <w:rPr>
                <w:sz w:val="24"/>
              </w:rPr>
            </w:pPr>
            <w:r w:rsidRPr="009C1D40">
              <w:rPr>
                <w:rFonts w:cs="Verdana"/>
                <w:bCs/>
                <w:sz w:val="24"/>
              </w:rPr>
              <w:t>Clear on</w:t>
            </w:r>
            <w:r w:rsidR="007B33E8" w:rsidRPr="009C1D40">
              <w:rPr>
                <w:rFonts w:cs="Verdana"/>
                <w:bCs/>
                <w:sz w:val="24"/>
              </w:rPr>
              <w:t xml:space="preserve"> how </w:t>
            </w:r>
            <w:r w:rsidR="00C5370D" w:rsidRPr="009C1D40">
              <w:rPr>
                <w:rFonts w:cs="Verdana"/>
                <w:bCs/>
                <w:sz w:val="24"/>
              </w:rPr>
              <w:t>your</w:t>
            </w:r>
            <w:r w:rsidR="007B33E8" w:rsidRPr="009C1D40">
              <w:rPr>
                <w:rFonts w:cs="Verdana"/>
                <w:bCs/>
                <w:sz w:val="24"/>
              </w:rPr>
              <w:t xml:space="preserve"> job contributes</w:t>
            </w:r>
            <w:r w:rsidRPr="009C1D40">
              <w:rPr>
                <w:rFonts w:cs="Verdana"/>
                <w:bCs/>
                <w:sz w:val="24"/>
              </w:rPr>
              <w:t xml:space="preserve"> to</w:t>
            </w:r>
            <w:r w:rsidR="007B33E8" w:rsidRPr="009C1D40">
              <w:rPr>
                <w:rFonts w:cs="Verdana"/>
                <w:bCs/>
                <w:sz w:val="24"/>
              </w:rPr>
              <w:t xml:space="preserve"> and delivers the Council’s </w:t>
            </w:r>
            <w:r w:rsidRPr="009C1D40">
              <w:rPr>
                <w:rFonts w:cs="Verdana"/>
                <w:bCs/>
                <w:sz w:val="24"/>
              </w:rPr>
              <w:t>objectives</w:t>
            </w:r>
            <w:r w:rsidR="007B33E8" w:rsidRPr="009C1D40">
              <w:rPr>
                <w:rFonts w:cs="Verdana"/>
                <w:bCs/>
                <w:sz w:val="24"/>
              </w:rPr>
              <w:t xml:space="preserve"> in accordance </w:t>
            </w:r>
            <w:r w:rsidRPr="009C1D40">
              <w:rPr>
                <w:rFonts w:cs="Verdana"/>
                <w:bCs/>
                <w:sz w:val="24"/>
              </w:rPr>
              <w:t>with our</w:t>
            </w:r>
            <w:r w:rsidR="007B33E8" w:rsidRPr="009C1D40">
              <w:rPr>
                <w:rFonts w:cs="Verdana"/>
                <w:bCs/>
                <w:sz w:val="24"/>
              </w:rPr>
              <w:t xml:space="preserve"> </w:t>
            </w:r>
            <w:r w:rsidR="00C5370D" w:rsidRPr="009C1D40">
              <w:rPr>
                <w:rFonts w:cs="Verdana"/>
                <w:bCs/>
                <w:sz w:val="24"/>
              </w:rPr>
              <w:t xml:space="preserve">vision and </w:t>
            </w:r>
            <w:r w:rsidR="007B33E8" w:rsidRPr="009C1D40">
              <w:rPr>
                <w:rFonts w:cs="Verdana"/>
                <w:bCs/>
                <w:sz w:val="24"/>
              </w:rPr>
              <w:t xml:space="preserve">values. </w:t>
            </w:r>
          </w:p>
          <w:p w14:paraId="3F2F5790" w14:textId="77777777" w:rsidR="00D746C0" w:rsidRPr="009C1D40" w:rsidRDefault="00D746C0" w:rsidP="00E10A19">
            <w:pPr>
              <w:numPr>
                <w:ilvl w:val="0"/>
                <w:numId w:val="12"/>
              </w:numPr>
              <w:rPr>
                <w:sz w:val="24"/>
              </w:rPr>
            </w:pPr>
            <w:r w:rsidRPr="009C1D40">
              <w:rPr>
                <w:rFonts w:cs="Verdana"/>
                <w:bCs/>
                <w:sz w:val="24"/>
              </w:rPr>
              <w:t>Openly positive about the future of the Council.</w:t>
            </w:r>
          </w:p>
          <w:p w14:paraId="163F07BB" w14:textId="77777777" w:rsidR="00D746C0" w:rsidRPr="00E10A19" w:rsidRDefault="00D746C0" w:rsidP="00E10A19">
            <w:pPr>
              <w:numPr>
                <w:ilvl w:val="0"/>
                <w:numId w:val="12"/>
              </w:numPr>
              <w:rPr>
                <w:color w:val="808080"/>
                <w:sz w:val="24"/>
              </w:rPr>
            </w:pPr>
            <w:r w:rsidRPr="009C1D40">
              <w:rPr>
                <w:rFonts w:cs="Verdana"/>
                <w:bCs/>
                <w:sz w:val="24"/>
              </w:rPr>
              <w:t>Celebrating success.</w:t>
            </w:r>
          </w:p>
        </w:tc>
        <w:tc>
          <w:tcPr>
            <w:tcW w:w="7020" w:type="dxa"/>
            <w:shd w:val="pct5" w:color="auto" w:fill="auto"/>
          </w:tcPr>
          <w:p w14:paraId="0B18514D" w14:textId="77777777" w:rsidR="007B33E8" w:rsidRPr="009C1D40" w:rsidRDefault="00844257" w:rsidP="00E94002">
            <w:pPr>
              <w:rPr>
                <w:b/>
                <w:sz w:val="24"/>
              </w:rPr>
            </w:pPr>
            <w:r w:rsidRPr="009C1D40">
              <w:rPr>
                <w:b/>
                <w:sz w:val="24"/>
              </w:rPr>
              <w:t>What it is not:</w:t>
            </w:r>
          </w:p>
          <w:p w14:paraId="3EF3AB93" w14:textId="77777777" w:rsidR="00844257" w:rsidRPr="009C1D40" w:rsidRDefault="00844257" w:rsidP="00E10A19">
            <w:pPr>
              <w:numPr>
                <w:ilvl w:val="0"/>
                <w:numId w:val="13"/>
              </w:numPr>
              <w:autoSpaceDE w:val="0"/>
              <w:autoSpaceDN w:val="0"/>
              <w:adjustRightInd w:val="0"/>
              <w:spacing w:before="52"/>
              <w:ind w:right="298"/>
              <w:rPr>
                <w:sz w:val="24"/>
                <w:lang w:eastAsia="en-GB"/>
              </w:rPr>
            </w:pPr>
            <w:r w:rsidRPr="009C1D40">
              <w:rPr>
                <w:sz w:val="24"/>
                <w:lang w:eastAsia="en-GB"/>
              </w:rPr>
              <w:t>Cynicism about the corporate vision and values.</w:t>
            </w:r>
          </w:p>
          <w:p w14:paraId="2509ED83" w14:textId="77777777" w:rsidR="007B33E8" w:rsidRPr="009C1D40" w:rsidRDefault="00C5370D" w:rsidP="00E10A19">
            <w:pPr>
              <w:numPr>
                <w:ilvl w:val="0"/>
                <w:numId w:val="13"/>
              </w:numPr>
              <w:autoSpaceDE w:val="0"/>
              <w:autoSpaceDN w:val="0"/>
              <w:adjustRightInd w:val="0"/>
              <w:spacing w:before="52"/>
              <w:ind w:right="298"/>
              <w:rPr>
                <w:sz w:val="24"/>
                <w:lang w:eastAsia="en-GB"/>
              </w:rPr>
            </w:pPr>
            <w:r w:rsidRPr="009C1D40">
              <w:rPr>
                <w:sz w:val="24"/>
                <w:lang w:eastAsia="en-GB"/>
              </w:rPr>
              <w:t>Failing</w:t>
            </w:r>
            <w:r w:rsidR="007B33E8" w:rsidRPr="009C1D40">
              <w:rPr>
                <w:sz w:val="24"/>
                <w:lang w:eastAsia="en-GB"/>
              </w:rPr>
              <w:t xml:space="preserve"> to take account of the</w:t>
            </w:r>
            <w:r w:rsidRPr="009C1D40">
              <w:rPr>
                <w:sz w:val="24"/>
                <w:lang w:eastAsia="en-GB"/>
              </w:rPr>
              <w:t xml:space="preserve"> Council’s values in </w:t>
            </w:r>
            <w:r w:rsidR="00844257" w:rsidRPr="009C1D40">
              <w:rPr>
                <w:sz w:val="24"/>
                <w:lang w:eastAsia="en-GB"/>
              </w:rPr>
              <w:t>your</w:t>
            </w:r>
            <w:r w:rsidRPr="009C1D40">
              <w:rPr>
                <w:sz w:val="24"/>
                <w:lang w:eastAsia="en-GB"/>
              </w:rPr>
              <w:t xml:space="preserve"> work.</w:t>
            </w:r>
          </w:p>
          <w:p w14:paraId="08E97C88" w14:textId="77777777" w:rsidR="007B33E8" w:rsidRPr="009C1D40" w:rsidRDefault="00C5370D" w:rsidP="00E10A19">
            <w:pPr>
              <w:numPr>
                <w:ilvl w:val="0"/>
                <w:numId w:val="13"/>
              </w:numPr>
              <w:autoSpaceDE w:val="0"/>
              <w:autoSpaceDN w:val="0"/>
              <w:adjustRightInd w:val="0"/>
              <w:spacing w:before="52"/>
              <w:ind w:right="298"/>
              <w:rPr>
                <w:sz w:val="24"/>
                <w:lang w:eastAsia="en-GB"/>
              </w:rPr>
            </w:pPr>
            <w:r w:rsidRPr="009C1D40">
              <w:rPr>
                <w:sz w:val="24"/>
                <w:lang w:eastAsia="en-GB"/>
              </w:rPr>
              <w:t>Undermining</w:t>
            </w:r>
            <w:r w:rsidR="007B33E8" w:rsidRPr="009C1D40">
              <w:rPr>
                <w:sz w:val="24"/>
                <w:lang w:eastAsia="en-GB"/>
              </w:rPr>
              <w:t xml:space="preserve"> decisions </w:t>
            </w:r>
            <w:r w:rsidR="00844257" w:rsidRPr="009C1D40">
              <w:rPr>
                <w:sz w:val="24"/>
                <w:lang w:eastAsia="en-GB"/>
              </w:rPr>
              <w:t>which</w:t>
            </w:r>
            <w:r w:rsidRPr="009C1D40">
              <w:rPr>
                <w:sz w:val="24"/>
                <w:lang w:eastAsia="en-GB"/>
              </w:rPr>
              <w:t xml:space="preserve"> have been publicly supported.</w:t>
            </w:r>
          </w:p>
          <w:p w14:paraId="005B1AE4" w14:textId="77777777" w:rsidR="007B33E8" w:rsidRPr="00E10A19" w:rsidRDefault="007B33E8" w:rsidP="00E10A19">
            <w:pPr>
              <w:autoSpaceDE w:val="0"/>
              <w:autoSpaceDN w:val="0"/>
              <w:adjustRightInd w:val="0"/>
              <w:spacing w:before="52"/>
              <w:ind w:right="298"/>
              <w:rPr>
                <w:color w:val="808080"/>
                <w:sz w:val="24"/>
                <w:lang w:eastAsia="en-GB"/>
              </w:rPr>
            </w:pPr>
          </w:p>
        </w:tc>
      </w:tr>
    </w:tbl>
    <w:p w14:paraId="61452111" w14:textId="77777777" w:rsidR="007B33E8" w:rsidRDefault="007B33E8" w:rsidP="007B33E8"/>
    <w:p w14:paraId="34126E2E" w14:textId="77777777" w:rsidR="007B33E8" w:rsidRDefault="007B33E8" w:rsidP="007B3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3"/>
        <w:gridCol w:w="3544"/>
        <w:gridCol w:w="3544"/>
      </w:tblGrid>
      <w:tr w:rsidR="007B33E8" w:rsidRPr="00E10A19" w14:paraId="075860B8" w14:textId="77777777" w:rsidTr="009C1D40">
        <w:tc>
          <w:tcPr>
            <w:tcW w:w="3543" w:type="dxa"/>
            <w:shd w:val="clear" w:color="auto" w:fill="FFC000"/>
          </w:tcPr>
          <w:p w14:paraId="4219AEDB" w14:textId="77777777" w:rsidR="007B33E8" w:rsidRPr="00E10A19" w:rsidRDefault="007B33E8" w:rsidP="00E10A19">
            <w:pPr>
              <w:jc w:val="center"/>
              <w:rPr>
                <w:b/>
                <w:sz w:val="28"/>
                <w:szCs w:val="28"/>
              </w:rPr>
            </w:pPr>
            <w:r w:rsidRPr="00E10A19">
              <w:rPr>
                <w:b/>
                <w:sz w:val="28"/>
                <w:szCs w:val="28"/>
              </w:rPr>
              <w:t>Level 1</w:t>
            </w:r>
          </w:p>
        </w:tc>
        <w:tc>
          <w:tcPr>
            <w:tcW w:w="3543" w:type="dxa"/>
            <w:shd w:val="clear" w:color="auto" w:fill="FFC000"/>
          </w:tcPr>
          <w:p w14:paraId="6E55E0B9" w14:textId="77777777" w:rsidR="007B33E8" w:rsidRPr="00E10A19" w:rsidRDefault="007B33E8" w:rsidP="00E10A19">
            <w:pPr>
              <w:jc w:val="center"/>
              <w:rPr>
                <w:b/>
                <w:sz w:val="28"/>
                <w:szCs w:val="28"/>
              </w:rPr>
            </w:pPr>
            <w:r w:rsidRPr="00E10A19">
              <w:rPr>
                <w:b/>
                <w:sz w:val="28"/>
                <w:szCs w:val="28"/>
              </w:rPr>
              <w:t>Level 2</w:t>
            </w:r>
          </w:p>
        </w:tc>
        <w:tc>
          <w:tcPr>
            <w:tcW w:w="3544" w:type="dxa"/>
            <w:shd w:val="clear" w:color="auto" w:fill="FFC000"/>
          </w:tcPr>
          <w:p w14:paraId="6F9AF8E3" w14:textId="77777777" w:rsidR="007B33E8" w:rsidRPr="00E10A19" w:rsidRDefault="007B33E8" w:rsidP="00E10A19">
            <w:pPr>
              <w:jc w:val="center"/>
              <w:rPr>
                <w:b/>
                <w:sz w:val="28"/>
                <w:szCs w:val="28"/>
              </w:rPr>
            </w:pPr>
            <w:r w:rsidRPr="00E10A19">
              <w:rPr>
                <w:b/>
                <w:sz w:val="28"/>
                <w:szCs w:val="28"/>
              </w:rPr>
              <w:t>Level 3</w:t>
            </w:r>
          </w:p>
        </w:tc>
        <w:tc>
          <w:tcPr>
            <w:tcW w:w="3544" w:type="dxa"/>
            <w:shd w:val="clear" w:color="auto" w:fill="FFC000"/>
          </w:tcPr>
          <w:p w14:paraId="274B1B05" w14:textId="77777777" w:rsidR="007B33E8" w:rsidRPr="00E10A19" w:rsidRDefault="007B33E8" w:rsidP="00E10A19">
            <w:pPr>
              <w:jc w:val="center"/>
              <w:rPr>
                <w:b/>
                <w:sz w:val="28"/>
                <w:szCs w:val="28"/>
              </w:rPr>
            </w:pPr>
            <w:r w:rsidRPr="00E10A19">
              <w:rPr>
                <w:b/>
                <w:sz w:val="28"/>
                <w:szCs w:val="28"/>
              </w:rPr>
              <w:t>Level 4</w:t>
            </w:r>
          </w:p>
        </w:tc>
      </w:tr>
      <w:tr w:rsidR="007B33E8" w14:paraId="7B72518F" w14:textId="77777777" w:rsidTr="00E10A19">
        <w:tc>
          <w:tcPr>
            <w:tcW w:w="3543" w:type="dxa"/>
            <w:shd w:val="clear" w:color="auto" w:fill="auto"/>
          </w:tcPr>
          <w:p w14:paraId="64831469" w14:textId="77777777" w:rsidR="00844257" w:rsidRPr="00E10A19" w:rsidRDefault="00844257" w:rsidP="00E10A19">
            <w:pPr>
              <w:numPr>
                <w:ilvl w:val="0"/>
                <w:numId w:val="23"/>
              </w:numPr>
              <w:autoSpaceDE w:val="0"/>
              <w:autoSpaceDN w:val="0"/>
              <w:adjustRightInd w:val="0"/>
              <w:ind w:left="397" w:right="298"/>
              <w:rPr>
                <w:color w:val="000000"/>
                <w:sz w:val="18"/>
                <w:szCs w:val="18"/>
                <w:lang w:eastAsia="en-GB"/>
              </w:rPr>
            </w:pPr>
            <w:r w:rsidRPr="00E10A19">
              <w:rPr>
                <w:color w:val="000000"/>
                <w:sz w:val="18"/>
                <w:szCs w:val="18"/>
                <w:lang w:eastAsia="en-GB"/>
              </w:rPr>
              <w:t>a good understanding of your role and responsibilities</w:t>
            </w:r>
          </w:p>
          <w:p w14:paraId="13B2E85F" w14:textId="77777777" w:rsidR="00844257" w:rsidRPr="00E10A19" w:rsidRDefault="00844257" w:rsidP="00E10A19">
            <w:pPr>
              <w:numPr>
                <w:ilvl w:val="0"/>
                <w:numId w:val="23"/>
              </w:numPr>
              <w:autoSpaceDE w:val="0"/>
              <w:autoSpaceDN w:val="0"/>
              <w:adjustRightInd w:val="0"/>
              <w:ind w:left="397" w:right="298"/>
              <w:rPr>
                <w:color w:val="000000"/>
                <w:sz w:val="18"/>
                <w:szCs w:val="18"/>
                <w:lang w:eastAsia="en-GB"/>
              </w:rPr>
            </w:pPr>
            <w:r w:rsidRPr="00E10A19">
              <w:rPr>
                <w:color w:val="000000"/>
                <w:sz w:val="18"/>
                <w:szCs w:val="18"/>
                <w:lang w:eastAsia="en-GB"/>
              </w:rPr>
              <w:t>clear how your job contributes to the delivery of the Council’s vision</w:t>
            </w:r>
          </w:p>
          <w:p w14:paraId="51895163" w14:textId="77777777" w:rsidR="00844257" w:rsidRPr="00E10A19" w:rsidRDefault="00844257" w:rsidP="00E10A19">
            <w:pPr>
              <w:numPr>
                <w:ilvl w:val="0"/>
                <w:numId w:val="23"/>
              </w:numPr>
              <w:autoSpaceDE w:val="0"/>
              <w:autoSpaceDN w:val="0"/>
              <w:adjustRightInd w:val="0"/>
              <w:ind w:left="397" w:right="298"/>
              <w:rPr>
                <w:color w:val="000000"/>
                <w:sz w:val="18"/>
                <w:szCs w:val="18"/>
                <w:lang w:eastAsia="en-GB"/>
              </w:rPr>
            </w:pPr>
            <w:r w:rsidRPr="00E10A19">
              <w:rPr>
                <w:color w:val="000000"/>
                <w:sz w:val="18"/>
                <w:szCs w:val="18"/>
                <w:lang w:eastAsia="en-GB"/>
              </w:rPr>
              <w:t xml:space="preserve">understands how changes in your </w:t>
            </w:r>
            <w:r w:rsidR="00220E5D">
              <w:rPr>
                <w:color w:val="000000"/>
                <w:sz w:val="18"/>
                <w:szCs w:val="18"/>
                <w:lang w:eastAsia="en-GB"/>
              </w:rPr>
              <w:t>area</w:t>
            </w:r>
            <w:r w:rsidRPr="00E10A19">
              <w:rPr>
                <w:color w:val="000000"/>
                <w:sz w:val="18"/>
                <w:szCs w:val="18"/>
                <w:lang w:eastAsia="en-GB"/>
              </w:rPr>
              <w:t xml:space="preserve"> impact on your role</w:t>
            </w:r>
          </w:p>
          <w:p w14:paraId="1C042ABE" w14:textId="77777777" w:rsidR="00844257" w:rsidRPr="00E10A19" w:rsidRDefault="00844257" w:rsidP="00E10A19">
            <w:pPr>
              <w:numPr>
                <w:ilvl w:val="0"/>
                <w:numId w:val="23"/>
              </w:numPr>
              <w:autoSpaceDE w:val="0"/>
              <w:autoSpaceDN w:val="0"/>
              <w:adjustRightInd w:val="0"/>
              <w:ind w:left="397" w:right="298"/>
              <w:rPr>
                <w:color w:val="000000"/>
                <w:sz w:val="18"/>
                <w:szCs w:val="18"/>
                <w:lang w:eastAsia="en-GB"/>
              </w:rPr>
            </w:pPr>
            <w:r w:rsidRPr="00E10A19">
              <w:rPr>
                <w:color w:val="000000"/>
                <w:sz w:val="18"/>
                <w:szCs w:val="18"/>
                <w:lang w:eastAsia="en-GB"/>
              </w:rPr>
              <w:t>behaves in line with the values of the Council</w:t>
            </w:r>
          </w:p>
          <w:p w14:paraId="66E88473" w14:textId="77777777" w:rsidR="00844257" w:rsidRPr="00E10A19" w:rsidRDefault="00844257" w:rsidP="00E10A19">
            <w:pPr>
              <w:numPr>
                <w:ilvl w:val="0"/>
                <w:numId w:val="23"/>
              </w:numPr>
              <w:ind w:left="397"/>
              <w:rPr>
                <w:sz w:val="18"/>
                <w:szCs w:val="18"/>
              </w:rPr>
            </w:pPr>
            <w:r w:rsidRPr="00E10A19">
              <w:rPr>
                <w:color w:val="000000"/>
                <w:sz w:val="18"/>
                <w:szCs w:val="18"/>
                <w:lang w:eastAsia="en-GB"/>
              </w:rPr>
              <w:t>talks and listens to customers to fully understand their needs of the Council</w:t>
            </w:r>
          </w:p>
          <w:p w14:paraId="012E3049" w14:textId="77777777" w:rsidR="00844257" w:rsidRPr="00E10A19" w:rsidRDefault="00844257" w:rsidP="00E10A19">
            <w:pPr>
              <w:numPr>
                <w:ilvl w:val="0"/>
                <w:numId w:val="23"/>
              </w:numPr>
              <w:autoSpaceDE w:val="0"/>
              <w:autoSpaceDN w:val="0"/>
              <w:adjustRightInd w:val="0"/>
              <w:ind w:left="397" w:right="298"/>
              <w:rPr>
                <w:color w:val="000000"/>
                <w:sz w:val="18"/>
                <w:szCs w:val="18"/>
                <w:lang w:eastAsia="en-GB"/>
              </w:rPr>
            </w:pPr>
            <w:r w:rsidRPr="00E10A19">
              <w:rPr>
                <w:color w:val="000000"/>
                <w:sz w:val="18"/>
                <w:szCs w:val="18"/>
                <w:lang w:eastAsia="en-GB"/>
              </w:rPr>
              <w:t>keeps up to date with Council news</w:t>
            </w:r>
          </w:p>
          <w:p w14:paraId="63FF0156" w14:textId="77777777" w:rsidR="007B33E8" w:rsidRPr="00E10A19" w:rsidRDefault="007B33E8" w:rsidP="00E94002">
            <w:pPr>
              <w:rPr>
                <w:sz w:val="18"/>
                <w:szCs w:val="18"/>
              </w:rPr>
            </w:pPr>
          </w:p>
          <w:p w14:paraId="48E32F83" w14:textId="77777777" w:rsidR="007B33E8" w:rsidRPr="00E10A19" w:rsidRDefault="007B33E8" w:rsidP="00E94002">
            <w:pPr>
              <w:rPr>
                <w:sz w:val="18"/>
                <w:szCs w:val="18"/>
              </w:rPr>
            </w:pPr>
          </w:p>
          <w:p w14:paraId="4EA28FC7" w14:textId="77777777" w:rsidR="007B33E8" w:rsidRPr="00E10A19" w:rsidRDefault="007B33E8" w:rsidP="00E94002">
            <w:pPr>
              <w:rPr>
                <w:sz w:val="18"/>
                <w:szCs w:val="18"/>
              </w:rPr>
            </w:pPr>
          </w:p>
        </w:tc>
        <w:tc>
          <w:tcPr>
            <w:tcW w:w="3543" w:type="dxa"/>
            <w:shd w:val="clear" w:color="auto" w:fill="auto"/>
          </w:tcPr>
          <w:p w14:paraId="4D72A14E" w14:textId="77777777" w:rsidR="00366B90" w:rsidRPr="00E10A19" w:rsidRDefault="00366B90" w:rsidP="00E10A19">
            <w:pPr>
              <w:numPr>
                <w:ilvl w:val="0"/>
                <w:numId w:val="19"/>
              </w:numPr>
              <w:autoSpaceDE w:val="0"/>
              <w:autoSpaceDN w:val="0"/>
              <w:adjustRightInd w:val="0"/>
              <w:spacing w:before="52"/>
              <w:ind w:right="298"/>
              <w:rPr>
                <w:color w:val="000000"/>
                <w:sz w:val="18"/>
                <w:szCs w:val="18"/>
                <w:lang w:eastAsia="en-GB"/>
              </w:rPr>
            </w:pPr>
            <w:r w:rsidRPr="00E10A19">
              <w:rPr>
                <w:color w:val="000000"/>
                <w:sz w:val="18"/>
                <w:szCs w:val="18"/>
                <w:lang w:eastAsia="en-GB"/>
              </w:rPr>
              <w:t>a good understanding of the Council’s vision and how it applies to you</w:t>
            </w:r>
          </w:p>
          <w:p w14:paraId="41A30946" w14:textId="77777777" w:rsidR="007B33E8" w:rsidRPr="00E10A19" w:rsidRDefault="00366B90" w:rsidP="00E10A19">
            <w:pPr>
              <w:numPr>
                <w:ilvl w:val="0"/>
                <w:numId w:val="19"/>
              </w:numPr>
              <w:autoSpaceDE w:val="0"/>
              <w:autoSpaceDN w:val="0"/>
              <w:adjustRightInd w:val="0"/>
              <w:spacing w:before="52"/>
              <w:ind w:right="298"/>
              <w:rPr>
                <w:color w:val="000000"/>
                <w:sz w:val="18"/>
                <w:szCs w:val="18"/>
                <w:lang w:eastAsia="en-GB"/>
              </w:rPr>
            </w:pPr>
            <w:r w:rsidRPr="00E10A19">
              <w:rPr>
                <w:color w:val="000000"/>
                <w:sz w:val="18"/>
                <w:szCs w:val="18"/>
                <w:lang w:eastAsia="en-GB"/>
              </w:rPr>
              <w:t>c</w:t>
            </w:r>
            <w:r w:rsidR="007B33E8" w:rsidRPr="00E10A19">
              <w:rPr>
                <w:color w:val="000000"/>
                <w:sz w:val="18"/>
                <w:szCs w:val="18"/>
                <w:lang w:eastAsia="en-GB"/>
              </w:rPr>
              <w:t xml:space="preserve">an explain how </w:t>
            </w:r>
            <w:r w:rsidRPr="00E10A19">
              <w:rPr>
                <w:color w:val="000000"/>
                <w:sz w:val="18"/>
                <w:szCs w:val="18"/>
                <w:lang w:eastAsia="en-GB"/>
              </w:rPr>
              <w:t xml:space="preserve">you </w:t>
            </w:r>
            <w:r w:rsidR="007B33E8" w:rsidRPr="00E10A19">
              <w:rPr>
                <w:color w:val="000000"/>
                <w:sz w:val="18"/>
                <w:szCs w:val="18"/>
                <w:lang w:eastAsia="en-GB"/>
              </w:rPr>
              <w:t xml:space="preserve">are contributing to achieving the Council’s vision </w:t>
            </w:r>
          </w:p>
          <w:p w14:paraId="26A79766" w14:textId="77777777" w:rsidR="007B33E8" w:rsidRPr="00E10A19" w:rsidRDefault="00366B90" w:rsidP="00E10A19">
            <w:pPr>
              <w:numPr>
                <w:ilvl w:val="0"/>
                <w:numId w:val="19"/>
              </w:numPr>
              <w:autoSpaceDE w:val="0"/>
              <w:autoSpaceDN w:val="0"/>
              <w:adjustRightInd w:val="0"/>
              <w:spacing w:before="52"/>
              <w:ind w:right="298"/>
              <w:rPr>
                <w:color w:val="000000"/>
                <w:sz w:val="18"/>
                <w:szCs w:val="18"/>
                <w:lang w:eastAsia="en-GB"/>
              </w:rPr>
            </w:pPr>
            <w:r w:rsidRPr="00E10A19">
              <w:rPr>
                <w:color w:val="000000"/>
                <w:sz w:val="18"/>
                <w:szCs w:val="18"/>
                <w:lang w:eastAsia="en-GB"/>
              </w:rPr>
              <w:t>a</w:t>
            </w:r>
            <w:r w:rsidR="007B33E8" w:rsidRPr="00E10A19">
              <w:rPr>
                <w:color w:val="000000"/>
                <w:sz w:val="18"/>
                <w:szCs w:val="18"/>
                <w:lang w:eastAsia="en-GB"/>
              </w:rPr>
              <w:t xml:space="preserve">ware of regulatory and other policy impacts in </w:t>
            </w:r>
            <w:r w:rsidRPr="00E10A19">
              <w:rPr>
                <w:color w:val="000000"/>
                <w:sz w:val="18"/>
                <w:szCs w:val="18"/>
                <w:lang w:eastAsia="en-GB"/>
              </w:rPr>
              <w:t xml:space="preserve">your </w:t>
            </w:r>
            <w:r w:rsidR="007B33E8" w:rsidRPr="00E10A19">
              <w:rPr>
                <w:color w:val="000000"/>
                <w:sz w:val="18"/>
                <w:szCs w:val="18"/>
                <w:lang w:eastAsia="en-GB"/>
              </w:rPr>
              <w:t xml:space="preserve">work area </w:t>
            </w:r>
          </w:p>
          <w:p w14:paraId="0667FD26" w14:textId="77777777" w:rsidR="007B33E8" w:rsidRPr="00E10A19" w:rsidRDefault="00366B90" w:rsidP="00E10A19">
            <w:pPr>
              <w:numPr>
                <w:ilvl w:val="0"/>
                <w:numId w:val="19"/>
              </w:numPr>
              <w:autoSpaceDE w:val="0"/>
              <w:autoSpaceDN w:val="0"/>
              <w:adjustRightInd w:val="0"/>
              <w:spacing w:before="52"/>
              <w:ind w:right="298"/>
              <w:rPr>
                <w:color w:val="000000"/>
                <w:sz w:val="18"/>
                <w:szCs w:val="18"/>
                <w:lang w:eastAsia="en-GB"/>
              </w:rPr>
            </w:pPr>
            <w:r w:rsidRPr="00E10A19">
              <w:rPr>
                <w:color w:val="000000"/>
                <w:sz w:val="18"/>
                <w:szCs w:val="18"/>
                <w:lang w:eastAsia="en-GB"/>
              </w:rPr>
              <w:t>d</w:t>
            </w:r>
            <w:r w:rsidR="007B33E8" w:rsidRPr="00E10A19">
              <w:rPr>
                <w:color w:val="000000"/>
                <w:sz w:val="18"/>
                <w:szCs w:val="18"/>
                <w:lang w:eastAsia="en-GB"/>
              </w:rPr>
              <w:t xml:space="preserve">emonstrates the Council’s values in all aspects of </w:t>
            </w:r>
            <w:r w:rsidRPr="00E10A19">
              <w:rPr>
                <w:color w:val="000000"/>
                <w:sz w:val="18"/>
                <w:szCs w:val="18"/>
                <w:lang w:eastAsia="en-GB"/>
              </w:rPr>
              <w:t>your</w:t>
            </w:r>
            <w:r w:rsidR="007B33E8" w:rsidRPr="00E10A19">
              <w:rPr>
                <w:color w:val="000000"/>
                <w:sz w:val="18"/>
                <w:szCs w:val="18"/>
                <w:lang w:eastAsia="en-GB"/>
              </w:rPr>
              <w:t xml:space="preserve"> work </w:t>
            </w:r>
          </w:p>
          <w:p w14:paraId="5E674D28" w14:textId="77777777" w:rsidR="007B33E8" w:rsidRPr="00E10A19" w:rsidRDefault="00366B90" w:rsidP="00E10A19">
            <w:pPr>
              <w:numPr>
                <w:ilvl w:val="0"/>
                <w:numId w:val="19"/>
              </w:numPr>
              <w:autoSpaceDE w:val="0"/>
              <w:autoSpaceDN w:val="0"/>
              <w:adjustRightInd w:val="0"/>
              <w:spacing w:before="52"/>
              <w:ind w:right="298"/>
              <w:rPr>
                <w:color w:val="000000"/>
                <w:sz w:val="18"/>
                <w:szCs w:val="18"/>
                <w:lang w:eastAsia="en-GB"/>
              </w:rPr>
            </w:pPr>
            <w:r w:rsidRPr="00E10A19">
              <w:rPr>
                <w:color w:val="000000"/>
                <w:sz w:val="18"/>
                <w:szCs w:val="18"/>
                <w:lang w:eastAsia="en-GB"/>
              </w:rPr>
              <w:t>e</w:t>
            </w:r>
            <w:r w:rsidR="007B33E8" w:rsidRPr="00E10A19">
              <w:rPr>
                <w:color w:val="000000"/>
                <w:sz w:val="18"/>
                <w:szCs w:val="18"/>
                <w:lang w:eastAsia="en-GB"/>
              </w:rPr>
              <w:t xml:space="preserve">ngages effectively with </w:t>
            </w:r>
            <w:r w:rsidRPr="00E10A19">
              <w:rPr>
                <w:color w:val="000000"/>
                <w:sz w:val="18"/>
                <w:szCs w:val="18"/>
                <w:lang w:eastAsia="en-GB"/>
              </w:rPr>
              <w:t>the customer and feeds this into improved service delivery</w:t>
            </w:r>
            <w:r w:rsidR="007B33E8" w:rsidRPr="00E10A19">
              <w:rPr>
                <w:color w:val="000000"/>
                <w:sz w:val="18"/>
                <w:szCs w:val="18"/>
                <w:lang w:eastAsia="en-GB"/>
              </w:rPr>
              <w:t xml:space="preserve"> </w:t>
            </w:r>
          </w:p>
          <w:p w14:paraId="3C07D3C5" w14:textId="77777777" w:rsidR="007B33E8" w:rsidRPr="00E10A19" w:rsidRDefault="00366B90" w:rsidP="00E10A19">
            <w:pPr>
              <w:numPr>
                <w:ilvl w:val="0"/>
                <w:numId w:val="19"/>
              </w:numPr>
              <w:autoSpaceDE w:val="0"/>
              <w:autoSpaceDN w:val="0"/>
              <w:adjustRightInd w:val="0"/>
              <w:spacing w:before="52"/>
              <w:ind w:right="298"/>
              <w:rPr>
                <w:color w:val="000000"/>
                <w:sz w:val="18"/>
                <w:szCs w:val="18"/>
                <w:lang w:eastAsia="en-GB"/>
              </w:rPr>
            </w:pPr>
            <w:r w:rsidRPr="00E10A19">
              <w:rPr>
                <w:color w:val="000000"/>
                <w:sz w:val="18"/>
                <w:szCs w:val="18"/>
                <w:lang w:eastAsia="en-GB"/>
              </w:rPr>
              <w:t>c</w:t>
            </w:r>
            <w:r w:rsidR="007B33E8" w:rsidRPr="00E10A19">
              <w:rPr>
                <w:color w:val="000000"/>
                <w:sz w:val="18"/>
                <w:szCs w:val="18"/>
                <w:lang w:eastAsia="en-GB"/>
              </w:rPr>
              <w:t xml:space="preserve">an describe how the organisation’s business planning contributes to the development </w:t>
            </w:r>
            <w:proofErr w:type="gramStart"/>
            <w:r w:rsidR="007B33E8" w:rsidRPr="00E10A19">
              <w:rPr>
                <w:color w:val="000000"/>
                <w:sz w:val="18"/>
                <w:szCs w:val="18"/>
                <w:lang w:eastAsia="en-GB"/>
              </w:rPr>
              <w:t>of  service</w:t>
            </w:r>
            <w:proofErr w:type="gramEnd"/>
            <w:r w:rsidR="007B33E8" w:rsidRPr="00E10A19">
              <w:rPr>
                <w:color w:val="000000"/>
                <w:sz w:val="18"/>
                <w:szCs w:val="18"/>
                <w:lang w:eastAsia="en-GB"/>
              </w:rPr>
              <w:t xml:space="preserve"> delivery plans</w:t>
            </w:r>
          </w:p>
          <w:p w14:paraId="1353F70C" w14:textId="77777777" w:rsidR="007B33E8" w:rsidRPr="00E10A19" w:rsidRDefault="007B33E8" w:rsidP="00E94002">
            <w:pPr>
              <w:rPr>
                <w:sz w:val="18"/>
                <w:szCs w:val="18"/>
              </w:rPr>
            </w:pPr>
          </w:p>
        </w:tc>
        <w:tc>
          <w:tcPr>
            <w:tcW w:w="3544" w:type="dxa"/>
            <w:shd w:val="clear" w:color="auto" w:fill="auto"/>
          </w:tcPr>
          <w:p w14:paraId="17394FF8" w14:textId="77777777" w:rsidR="00366B90" w:rsidRPr="00E10A19" w:rsidRDefault="00366B90" w:rsidP="00E10A19">
            <w:pPr>
              <w:numPr>
                <w:ilvl w:val="0"/>
                <w:numId w:val="16"/>
              </w:numPr>
              <w:autoSpaceDE w:val="0"/>
              <w:autoSpaceDN w:val="0"/>
              <w:adjustRightInd w:val="0"/>
              <w:spacing w:before="52"/>
              <w:ind w:right="298"/>
              <w:rPr>
                <w:color w:val="000000"/>
                <w:sz w:val="18"/>
                <w:szCs w:val="18"/>
                <w:lang w:eastAsia="en-GB"/>
              </w:rPr>
            </w:pPr>
            <w:r w:rsidRPr="00E10A19">
              <w:rPr>
                <w:color w:val="000000"/>
                <w:sz w:val="18"/>
                <w:szCs w:val="18"/>
                <w:lang w:eastAsia="en-GB"/>
              </w:rPr>
              <w:t xml:space="preserve">a clear understanding of the Council’s vision and how it applies to you, your </w:t>
            </w:r>
            <w:proofErr w:type="gramStart"/>
            <w:r w:rsidRPr="00E10A19">
              <w:rPr>
                <w:color w:val="000000"/>
                <w:sz w:val="18"/>
                <w:szCs w:val="18"/>
                <w:lang w:eastAsia="en-GB"/>
              </w:rPr>
              <w:t>team</w:t>
            </w:r>
            <w:proofErr w:type="gramEnd"/>
            <w:r w:rsidRPr="00E10A19">
              <w:rPr>
                <w:color w:val="000000"/>
                <w:sz w:val="18"/>
                <w:szCs w:val="18"/>
                <w:lang w:eastAsia="en-GB"/>
              </w:rPr>
              <w:t xml:space="preserve"> and your colleagues</w:t>
            </w:r>
          </w:p>
          <w:p w14:paraId="0CBD90F3" w14:textId="77777777" w:rsidR="00366B90" w:rsidRPr="00E10A19" w:rsidRDefault="00366B90" w:rsidP="00E10A19">
            <w:pPr>
              <w:numPr>
                <w:ilvl w:val="0"/>
                <w:numId w:val="16"/>
              </w:numPr>
              <w:autoSpaceDE w:val="0"/>
              <w:autoSpaceDN w:val="0"/>
              <w:adjustRightInd w:val="0"/>
              <w:spacing w:before="52"/>
              <w:ind w:right="298"/>
              <w:rPr>
                <w:color w:val="000000"/>
                <w:sz w:val="18"/>
                <w:szCs w:val="18"/>
                <w:lang w:eastAsia="en-GB"/>
              </w:rPr>
            </w:pPr>
            <w:r w:rsidRPr="00E10A19">
              <w:rPr>
                <w:color w:val="000000"/>
                <w:sz w:val="18"/>
                <w:szCs w:val="18"/>
                <w:lang w:eastAsia="en-GB"/>
              </w:rPr>
              <w:t>translates the Council’s vision into positive local strategies and plans</w:t>
            </w:r>
          </w:p>
          <w:p w14:paraId="5F6E6210" w14:textId="77777777" w:rsidR="007B33E8" w:rsidRPr="00E10A19" w:rsidRDefault="00366B90" w:rsidP="00E10A19">
            <w:pPr>
              <w:numPr>
                <w:ilvl w:val="0"/>
                <w:numId w:val="16"/>
              </w:numPr>
              <w:autoSpaceDE w:val="0"/>
              <w:autoSpaceDN w:val="0"/>
              <w:adjustRightInd w:val="0"/>
              <w:spacing w:before="52"/>
              <w:ind w:right="298"/>
              <w:rPr>
                <w:color w:val="000000"/>
                <w:sz w:val="18"/>
                <w:szCs w:val="18"/>
                <w:lang w:eastAsia="en-GB"/>
              </w:rPr>
            </w:pPr>
            <w:r w:rsidRPr="00E10A19">
              <w:rPr>
                <w:color w:val="000000"/>
                <w:sz w:val="18"/>
                <w:szCs w:val="18"/>
                <w:lang w:eastAsia="en-GB"/>
              </w:rPr>
              <w:t>p</w:t>
            </w:r>
            <w:r w:rsidR="007B33E8" w:rsidRPr="00E10A19">
              <w:rPr>
                <w:color w:val="000000"/>
                <w:sz w:val="18"/>
                <w:szCs w:val="18"/>
                <w:lang w:eastAsia="en-GB"/>
              </w:rPr>
              <w:t xml:space="preserve">uts into practise the organisations core values </w:t>
            </w:r>
          </w:p>
          <w:p w14:paraId="28B4EAF6" w14:textId="77777777" w:rsidR="007B33E8" w:rsidRPr="00E10A19" w:rsidRDefault="00366B90" w:rsidP="00E10A19">
            <w:pPr>
              <w:numPr>
                <w:ilvl w:val="0"/>
                <w:numId w:val="16"/>
              </w:numPr>
              <w:autoSpaceDE w:val="0"/>
              <w:autoSpaceDN w:val="0"/>
              <w:adjustRightInd w:val="0"/>
              <w:spacing w:before="52"/>
              <w:ind w:right="298"/>
              <w:rPr>
                <w:color w:val="000000"/>
                <w:sz w:val="18"/>
                <w:szCs w:val="18"/>
                <w:lang w:eastAsia="en-GB"/>
              </w:rPr>
            </w:pPr>
            <w:r w:rsidRPr="00E10A19">
              <w:rPr>
                <w:color w:val="000000"/>
                <w:sz w:val="18"/>
                <w:szCs w:val="18"/>
                <w:lang w:eastAsia="en-GB"/>
              </w:rPr>
              <w:t xml:space="preserve">uses customer information to inform the development of </w:t>
            </w:r>
            <w:r w:rsidR="00481C66">
              <w:rPr>
                <w:color w:val="000000"/>
                <w:sz w:val="18"/>
                <w:szCs w:val="18"/>
                <w:lang w:eastAsia="en-GB"/>
              </w:rPr>
              <w:t xml:space="preserve">the </w:t>
            </w:r>
            <w:r w:rsidRPr="00E10A19">
              <w:rPr>
                <w:color w:val="000000"/>
                <w:sz w:val="18"/>
                <w:szCs w:val="18"/>
                <w:lang w:eastAsia="en-GB"/>
              </w:rPr>
              <w:t>team strategy and plans</w:t>
            </w:r>
            <w:r w:rsidR="007B33E8" w:rsidRPr="00E10A19">
              <w:rPr>
                <w:color w:val="000000"/>
                <w:sz w:val="18"/>
                <w:szCs w:val="18"/>
                <w:lang w:eastAsia="en-GB"/>
              </w:rPr>
              <w:t xml:space="preserve"> </w:t>
            </w:r>
          </w:p>
          <w:p w14:paraId="3FA6AF77" w14:textId="77777777" w:rsidR="007B33E8" w:rsidRPr="00E10A19" w:rsidRDefault="00D746C0" w:rsidP="00E10A19">
            <w:pPr>
              <w:numPr>
                <w:ilvl w:val="0"/>
                <w:numId w:val="16"/>
              </w:numPr>
              <w:autoSpaceDE w:val="0"/>
              <w:autoSpaceDN w:val="0"/>
              <w:adjustRightInd w:val="0"/>
              <w:spacing w:before="52"/>
              <w:ind w:right="298"/>
              <w:rPr>
                <w:color w:val="000000"/>
                <w:sz w:val="18"/>
                <w:szCs w:val="18"/>
                <w:lang w:eastAsia="en-GB"/>
              </w:rPr>
            </w:pPr>
            <w:r w:rsidRPr="00E10A19">
              <w:rPr>
                <w:color w:val="000000"/>
                <w:sz w:val="18"/>
                <w:szCs w:val="18"/>
                <w:lang w:eastAsia="en-GB"/>
              </w:rPr>
              <w:t xml:space="preserve">assesses the impact of wider changes in </w:t>
            </w:r>
            <w:r w:rsidR="00481C66">
              <w:rPr>
                <w:color w:val="000000"/>
                <w:sz w:val="18"/>
                <w:szCs w:val="18"/>
                <w:lang w:eastAsia="en-GB"/>
              </w:rPr>
              <w:t>the Council on the plans of the</w:t>
            </w:r>
            <w:r w:rsidRPr="00E10A19">
              <w:rPr>
                <w:color w:val="000000"/>
                <w:sz w:val="18"/>
                <w:szCs w:val="18"/>
                <w:lang w:eastAsia="en-GB"/>
              </w:rPr>
              <w:t xml:space="preserve"> team </w:t>
            </w:r>
          </w:p>
          <w:p w14:paraId="78A648BC" w14:textId="77777777" w:rsidR="007B33E8" w:rsidRPr="00E10A19" w:rsidRDefault="00366B90" w:rsidP="00E10A19">
            <w:pPr>
              <w:numPr>
                <w:ilvl w:val="0"/>
                <w:numId w:val="16"/>
              </w:numPr>
              <w:autoSpaceDE w:val="0"/>
              <w:autoSpaceDN w:val="0"/>
              <w:adjustRightInd w:val="0"/>
              <w:spacing w:before="52"/>
              <w:ind w:right="298"/>
              <w:rPr>
                <w:color w:val="000000"/>
                <w:sz w:val="18"/>
                <w:szCs w:val="18"/>
                <w:lang w:eastAsia="en-GB"/>
              </w:rPr>
            </w:pPr>
            <w:r w:rsidRPr="00E10A19">
              <w:rPr>
                <w:color w:val="000000"/>
                <w:sz w:val="18"/>
                <w:szCs w:val="18"/>
                <w:lang w:eastAsia="en-GB"/>
              </w:rPr>
              <w:t>a</w:t>
            </w:r>
            <w:r w:rsidR="007B33E8" w:rsidRPr="00E10A19">
              <w:rPr>
                <w:color w:val="000000"/>
                <w:sz w:val="18"/>
                <w:szCs w:val="18"/>
                <w:lang w:eastAsia="en-GB"/>
              </w:rPr>
              <w:t xml:space="preserve">nticipates and manages risk and threats to </w:t>
            </w:r>
            <w:proofErr w:type="gramStart"/>
            <w:r w:rsidR="007B33E8" w:rsidRPr="00E10A19">
              <w:rPr>
                <w:color w:val="000000"/>
                <w:sz w:val="18"/>
                <w:szCs w:val="18"/>
                <w:lang w:eastAsia="en-GB"/>
              </w:rPr>
              <w:t>organisational  development</w:t>
            </w:r>
            <w:proofErr w:type="gramEnd"/>
          </w:p>
        </w:tc>
        <w:tc>
          <w:tcPr>
            <w:tcW w:w="3544" w:type="dxa"/>
            <w:shd w:val="clear" w:color="auto" w:fill="auto"/>
          </w:tcPr>
          <w:p w14:paraId="1E4152B4" w14:textId="77777777" w:rsidR="007B33E8" w:rsidRPr="00E10A19" w:rsidRDefault="007B33E8" w:rsidP="00E10A19">
            <w:pPr>
              <w:numPr>
                <w:ilvl w:val="0"/>
                <w:numId w:val="16"/>
              </w:numPr>
              <w:autoSpaceDE w:val="0"/>
              <w:autoSpaceDN w:val="0"/>
              <w:adjustRightInd w:val="0"/>
              <w:spacing w:before="52"/>
              <w:ind w:right="298"/>
              <w:rPr>
                <w:color w:val="000000"/>
                <w:sz w:val="18"/>
                <w:szCs w:val="18"/>
                <w:lang w:eastAsia="en-GB"/>
              </w:rPr>
            </w:pPr>
            <w:r w:rsidRPr="00E10A19">
              <w:rPr>
                <w:color w:val="000000"/>
                <w:sz w:val="18"/>
                <w:szCs w:val="18"/>
                <w:lang w:eastAsia="en-GB"/>
              </w:rPr>
              <w:t>a champion for the values and vision of the Council</w:t>
            </w:r>
          </w:p>
          <w:p w14:paraId="4B0E875A" w14:textId="77777777" w:rsidR="007B33E8" w:rsidRPr="00E10A19" w:rsidRDefault="00844257" w:rsidP="00E10A19">
            <w:pPr>
              <w:numPr>
                <w:ilvl w:val="0"/>
                <w:numId w:val="16"/>
              </w:numPr>
              <w:autoSpaceDE w:val="0"/>
              <w:autoSpaceDN w:val="0"/>
              <w:adjustRightInd w:val="0"/>
              <w:spacing w:before="52"/>
              <w:ind w:right="298"/>
              <w:rPr>
                <w:color w:val="000000"/>
                <w:sz w:val="18"/>
                <w:szCs w:val="18"/>
                <w:lang w:eastAsia="en-GB"/>
              </w:rPr>
            </w:pPr>
            <w:r w:rsidRPr="00E10A19">
              <w:rPr>
                <w:color w:val="000000"/>
                <w:sz w:val="18"/>
                <w:szCs w:val="18"/>
                <w:lang w:eastAsia="en-GB"/>
              </w:rPr>
              <w:t>c</w:t>
            </w:r>
            <w:r w:rsidR="007B33E8" w:rsidRPr="00E10A19">
              <w:rPr>
                <w:color w:val="000000"/>
                <w:sz w:val="18"/>
                <w:szCs w:val="18"/>
                <w:lang w:eastAsia="en-GB"/>
              </w:rPr>
              <w:t>ontributes to the development of the Council’s vision</w:t>
            </w:r>
          </w:p>
          <w:p w14:paraId="076B57DF" w14:textId="77777777" w:rsidR="007B33E8" w:rsidRPr="00E10A19" w:rsidRDefault="00844257" w:rsidP="00E10A19">
            <w:pPr>
              <w:numPr>
                <w:ilvl w:val="0"/>
                <w:numId w:val="16"/>
              </w:numPr>
              <w:autoSpaceDE w:val="0"/>
              <w:autoSpaceDN w:val="0"/>
              <w:adjustRightInd w:val="0"/>
              <w:spacing w:before="52"/>
              <w:ind w:right="298"/>
              <w:rPr>
                <w:color w:val="000000"/>
                <w:sz w:val="18"/>
                <w:szCs w:val="18"/>
                <w:lang w:eastAsia="en-GB"/>
              </w:rPr>
            </w:pPr>
            <w:r w:rsidRPr="00E10A19">
              <w:rPr>
                <w:color w:val="000000"/>
                <w:sz w:val="18"/>
                <w:szCs w:val="18"/>
                <w:lang w:eastAsia="en-GB"/>
              </w:rPr>
              <w:t>e</w:t>
            </w:r>
            <w:r w:rsidR="007B33E8" w:rsidRPr="00E10A19">
              <w:rPr>
                <w:color w:val="000000"/>
                <w:sz w:val="18"/>
                <w:szCs w:val="18"/>
                <w:lang w:eastAsia="en-GB"/>
              </w:rPr>
              <w:t>ncourages others to be forward thinking and innovative in the creation of the Council’s vision</w:t>
            </w:r>
          </w:p>
          <w:p w14:paraId="3C16C720" w14:textId="77777777" w:rsidR="007B33E8" w:rsidRPr="00E10A19" w:rsidRDefault="00844257" w:rsidP="00E10A19">
            <w:pPr>
              <w:numPr>
                <w:ilvl w:val="0"/>
                <w:numId w:val="16"/>
              </w:numPr>
              <w:autoSpaceDE w:val="0"/>
              <w:autoSpaceDN w:val="0"/>
              <w:adjustRightInd w:val="0"/>
              <w:spacing w:before="52"/>
              <w:ind w:right="298"/>
              <w:rPr>
                <w:color w:val="000000"/>
                <w:sz w:val="18"/>
                <w:szCs w:val="18"/>
                <w:lang w:eastAsia="en-GB"/>
              </w:rPr>
            </w:pPr>
            <w:r w:rsidRPr="00E10A19">
              <w:rPr>
                <w:color w:val="000000"/>
                <w:sz w:val="18"/>
                <w:szCs w:val="18"/>
                <w:lang w:eastAsia="en-GB"/>
              </w:rPr>
              <w:t>d</w:t>
            </w:r>
            <w:r w:rsidR="007B33E8" w:rsidRPr="00E10A19">
              <w:rPr>
                <w:color w:val="000000"/>
                <w:sz w:val="18"/>
                <w:szCs w:val="18"/>
                <w:lang w:eastAsia="en-GB"/>
              </w:rPr>
              <w:t xml:space="preserve">elivers strategy and </w:t>
            </w:r>
            <w:r w:rsidRPr="00E10A19">
              <w:rPr>
                <w:color w:val="000000"/>
                <w:sz w:val="18"/>
                <w:szCs w:val="18"/>
                <w:lang w:eastAsia="en-GB"/>
              </w:rPr>
              <w:t>service</w:t>
            </w:r>
            <w:r w:rsidR="007B33E8" w:rsidRPr="00E10A19">
              <w:rPr>
                <w:color w:val="000000"/>
                <w:sz w:val="18"/>
                <w:szCs w:val="18"/>
                <w:lang w:eastAsia="en-GB"/>
              </w:rPr>
              <w:t xml:space="preserve"> plans using evidence based best practice</w:t>
            </w:r>
          </w:p>
          <w:p w14:paraId="50E1EA8B" w14:textId="77777777" w:rsidR="007B33E8" w:rsidRPr="00E10A19" w:rsidRDefault="00844257" w:rsidP="00E10A19">
            <w:pPr>
              <w:numPr>
                <w:ilvl w:val="0"/>
                <w:numId w:val="16"/>
              </w:numPr>
              <w:rPr>
                <w:color w:val="000000"/>
                <w:sz w:val="18"/>
                <w:szCs w:val="18"/>
                <w:lang w:eastAsia="en-GB"/>
              </w:rPr>
            </w:pPr>
            <w:r w:rsidRPr="00E10A19">
              <w:rPr>
                <w:color w:val="000000"/>
                <w:sz w:val="18"/>
                <w:szCs w:val="18"/>
                <w:lang w:eastAsia="en-GB"/>
              </w:rPr>
              <w:t>p</w:t>
            </w:r>
            <w:r w:rsidR="007B33E8" w:rsidRPr="00E10A19">
              <w:rPr>
                <w:color w:val="000000"/>
                <w:sz w:val="18"/>
                <w:szCs w:val="18"/>
                <w:lang w:eastAsia="en-GB"/>
              </w:rPr>
              <w:t xml:space="preserve">olitically aware </w:t>
            </w:r>
          </w:p>
          <w:p w14:paraId="05EFC11F" w14:textId="77777777" w:rsidR="007B33E8" w:rsidRPr="00E10A19" w:rsidRDefault="007B33E8" w:rsidP="00E10A19">
            <w:pPr>
              <w:numPr>
                <w:ilvl w:val="0"/>
                <w:numId w:val="16"/>
              </w:numPr>
              <w:rPr>
                <w:color w:val="000000"/>
                <w:sz w:val="18"/>
                <w:szCs w:val="18"/>
                <w:lang w:eastAsia="en-GB"/>
              </w:rPr>
            </w:pPr>
            <w:r w:rsidRPr="00E10A19">
              <w:rPr>
                <w:color w:val="000000"/>
                <w:sz w:val="18"/>
                <w:szCs w:val="18"/>
                <w:lang w:eastAsia="en-GB"/>
              </w:rPr>
              <w:t>a strong understanding of the workings of local government, from both an operational and political perspective</w:t>
            </w:r>
          </w:p>
          <w:p w14:paraId="59D087F2" w14:textId="77777777" w:rsidR="00844257" w:rsidRPr="00E10A19" w:rsidRDefault="00844257" w:rsidP="00E10A19">
            <w:pPr>
              <w:numPr>
                <w:ilvl w:val="0"/>
                <w:numId w:val="16"/>
              </w:numPr>
              <w:rPr>
                <w:color w:val="000000"/>
                <w:sz w:val="18"/>
                <w:szCs w:val="18"/>
                <w:lang w:eastAsia="en-GB"/>
              </w:rPr>
            </w:pPr>
            <w:r w:rsidRPr="00E10A19">
              <w:rPr>
                <w:color w:val="000000"/>
                <w:sz w:val="18"/>
                <w:szCs w:val="18"/>
                <w:lang w:eastAsia="en-GB"/>
              </w:rPr>
              <w:t>proactively link</w:t>
            </w:r>
            <w:r w:rsidR="00D523D0" w:rsidRPr="00E10A19">
              <w:rPr>
                <w:color w:val="000000"/>
                <w:sz w:val="18"/>
                <w:szCs w:val="18"/>
                <w:lang w:eastAsia="en-GB"/>
              </w:rPr>
              <w:t>s</w:t>
            </w:r>
            <w:r w:rsidRPr="00E10A19">
              <w:rPr>
                <w:color w:val="000000"/>
                <w:sz w:val="18"/>
                <w:szCs w:val="18"/>
                <w:lang w:eastAsia="en-GB"/>
              </w:rPr>
              <w:t xml:space="preserve"> with customer groups to indentify their needs and thereby shape the Council’s agenda</w:t>
            </w:r>
          </w:p>
          <w:p w14:paraId="2FFC25E8" w14:textId="77777777" w:rsidR="007B33E8" w:rsidRPr="00E10A19" w:rsidRDefault="007B33E8" w:rsidP="00E94002">
            <w:pPr>
              <w:rPr>
                <w:color w:val="000000"/>
                <w:sz w:val="18"/>
                <w:szCs w:val="18"/>
                <w:lang w:eastAsia="en-GB"/>
              </w:rPr>
            </w:pPr>
          </w:p>
          <w:p w14:paraId="77470AB2" w14:textId="77777777" w:rsidR="007B33E8" w:rsidRPr="00E10A19" w:rsidRDefault="007B33E8" w:rsidP="00E94002">
            <w:pPr>
              <w:rPr>
                <w:color w:val="000000"/>
                <w:sz w:val="18"/>
                <w:szCs w:val="18"/>
                <w:lang w:eastAsia="en-GB"/>
              </w:rPr>
            </w:pPr>
          </w:p>
        </w:tc>
      </w:tr>
    </w:tbl>
    <w:p w14:paraId="6BAFE7BD" w14:textId="77777777" w:rsidR="007B33E8" w:rsidRDefault="007B33E8" w:rsidP="007B33E8">
      <w:pPr>
        <w:rPr>
          <w:b/>
          <w:u w:val="single"/>
        </w:rPr>
      </w:pPr>
    </w:p>
    <w:p w14:paraId="565A2330" w14:textId="77777777" w:rsidR="00FD68B0" w:rsidRDefault="00FD68B0" w:rsidP="007B33E8">
      <w:pPr>
        <w:rPr>
          <w:b/>
          <w:u w:val="single"/>
        </w:rPr>
      </w:pPr>
    </w:p>
    <w:p w14:paraId="5B04C712" w14:textId="77777777" w:rsidR="00FD68B0" w:rsidRPr="009C1D40" w:rsidRDefault="00FD68B0" w:rsidP="009C1D40">
      <w:pPr>
        <w:pBdr>
          <w:top w:val="single" w:sz="4" w:space="1" w:color="auto"/>
          <w:left w:val="single" w:sz="4" w:space="4" w:color="auto"/>
          <w:bottom w:val="single" w:sz="4" w:space="1" w:color="auto"/>
          <w:right w:val="single" w:sz="4" w:space="4" w:color="auto"/>
        </w:pBdr>
        <w:shd w:val="clear" w:color="auto" w:fill="92D050"/>
        <w:rPr>
          <w:b/>
          <w:sz w:val="40"/>
          <w:szCs w:val="40"/>
        </w:rPr>
      </w:pPr>
      <w:r w:rsidRPr="009C1D40">
        <w:rPr>
          <w:b/>
          <w:sz w:val="36"/>
          <w:szCs w:val="36"/>
        </w:rPr>
        <w:lastRenderedPageBreak/>
        <w:t xml:space="preserve">Leading our People </w:t>
      </w:r>
    </w:p>
    <w:p w14:paraId="6155E730" w14:textId="77777777" w:rsidR="00FD68B0" w:rsidRDefault="00FD68B0" w:rsidP="00FD68B0">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7128"/>
        <w:gridCol w:w="7020"/>
      </w:tblGrid>
      <w:tr w:rsidR="00FD68B0" w:rsidRPr="00E10A19" w14:paraId="6106B118" w14:textId="77777777" w:rsidTr="009C1D40">
        <w:tc>
          <w:tcPr>
            <w:tcW w:w="7128" w:type="dxa"/>
            <w:shd w:val="pct5" w:color="auto" w:fill="auto"/>
          </w:tcPr>
          <w:p w14:paraId="3792FAA0" w14:textId="77777777" w:rsidR="00FD68B0" w:rsidRPr="009C1D40" w:rsidRDefault="00FD68B0" w:rsidP="009C1D40">
            <w:pPr>
              <w:rPr>
                <w:b/>
                <w:sz w:val="24"/>
              </w:rPr>
            </w:pPr>
            <w:r w:rsidRPr="009C1D40">
              <w:rPr>
                <w:b/>
                <w:sz w:val="24"/>
              </w:rPr>
              <w:t>You should be:</w:t>
            </w:r>
          </w:p>
          <w:p w14:paraId="1CA58BF7" w14:textId="77777777" w:rsidR="00FD68B0" w:rsidRPr="009C1D40" w:rsidRDefault="00FD68B0" w:rsidP="009C1D40">
            <w:pPr>
              <w:numPr>
                <w:ilvl w:val="0"/>
                <w:numId w:val="12"/>
              </w:numPr>
              <w:rPr>
                <w:sz w:val="24"/>
              </w:rPr>
            </w:pPr>
            <w:r w:rsidRPr="009C1D40">
              <w:rPr>
                <w:sz w:val="24"/>
              </w:rPr>
              <w:t>Providing inspiration and guidance to others.</w:t>
            </w:r>
          </w:p>
          <w:p w14:paraId="15F75348" w14:textId="77777777" w:rsidR="00FD68B0" w:rsidRPr="009C1D40" w:rsidRDefault="00FD68B0" w:rsidP="009C1D40">
            <w:pPr>
              <w:numPr>
                <w:ilvl w:val="0"/>
                <w:numId w:val="12"/>
              </w:numPr>
              <w:rPr>
                <w:sz w:val="24"/>
              </w:rPr>
            </w:pPr>
            <w:r w:rsidRPr="009C1D40">
              <w:rPr>
                <w:sz w:val="24"/>
              </w:rPr>
              <w:t>Enabling employees to fulfil their potential.</w:t>
            </w:r>
          </w:p>
          <w:p w14:paraId="4C42AEBF" w14:textId="77777777" w:rsidR="00FD68B0" w:rsidRPr="009C1D40" w:rsidRDefault="00FD68B0" w:rsidP="009C1D40">
            <w:pPr>
              <w:numPr>
                <w:ilvl w:val="0"/>
                <w:numId w:val="12"/>
              </w:numPr>
              <w:rPr>
                <w:sz w:val="24"/>
              </w:rPr>
            </w:pPr>
            <w:r w:rsidRPr="009C1D40">
              <w:rPr>
                <w:sz w:val="24"/>
              </w:rPr>
              <w:t>Being an exemplar of the Council’s values.</w:t>
            </w:r>
          </w:p>
          <w:p w14:paraId="3536BB11" w14:textId="77777777" w:rsidR="00FD68B0" w:rsidRPr="009C1D40" w:rsidRDefault="00FD68B0" w:rsidP="009C1D40">
            <w:pPr>
              <w:numPr>
                <w:ilvl w:val="0"/>
                <w:numId w:val="12"/>
              </w:numPr>
              <w:rPr>
                <w:sz w:val="24"/>
              </w:rPr>
            </w:pPr>
            <w:r w:rsidRPr="009C1D40">
              <w:rPr>
                <w:sz w:val="24"/>
              </w:rPr>
              <w:t xml:space="preserve">Looking to the future and engaging others in understanding the Council’s vision, </w:t>
            </w:r>
            <w:proofErr w:type="gramStart"/>
            <w:r w:rsidRPr="009C1D40">
              <w:rPr>
                <w:sz w:val="24"/>
              </w:rPr>
              <w:t>values</w:t>
            </w:r>
            <w:proofErr w:type="gramEnd"/>
            <w:r w:rsidRPr="009C1D40">
              <w:rPr>
                <w:sz w:val="24"/>
              </w:rPr>
              <w:t xml:space="preserve"> and future direction.</w:t>
            </w:r>
          </w:p>
        </w:tc>
        <w:tc>
          <w:tcPr>
            <w:tcW w:w="7020" w:type="dxa"/>
            <w:shd w:val="pct5" w:color="auto" w:fill="auto"/>
          </w:tcPr>
          <w:p w14:paraId="0FB34150" w14:textId="77777777" w:rsidR="00FD68B0" w:rsidRPr="009C1D40" w:rsidRDefault="00FD68B0" w:rsidP="009C1D40">
            <w:pPr>
              <w:rPr>
                <w:b/>
                <w:sz w:val="24"/>
              </w:rPr>
            </w:pPr>
            <w:r w:rsidRPr="009C1D40">
              <w:rPr>
                <w:b/>
                <w:sz w:val="24"/>
              </w:rPr>
              <w:t>What it is not:</w:t>
            </w:r>
          </w:p>
          <w:p w14:paraId="6ADD4E23" w14:textId="77777777" w:rsidR="00FD68B0" w:rsidRPr="009C1D40" w:rsidRDefault="00FD68B0" w:rsidP="009C1D40">
            <w:pPr>
              <w:numPr>
                <w:ilvl w:val="0"/>
                <w:numId w:val="13"/>
              </w:numPr>
              <w:rPr>
                <w:sz w:val="24"/>
              </w:rPr>
            </w:pPr>
            <w:r w:rsidRPr="009C1D40">
              <w:rPr>
                <w:sz w:val="24"/>
              </w:rPr>
              <w:t>Failing to listen, support and involve employees.</w:t>
            </w:r>
          </w:p>
          <w:p w14:paraId="470B77C5" w14:textId="77777777" w:rsidR="00FD68B0" w:rsidRPr="009C1D40" w:rsidRDefault="00FD68B0" w:rsidP="009C1D40">
            <w:pPr>
              <w:numPr>
                <w:ilvl w:val="0"/>
                <w:numId w:val="13"/>
              </w:numPr>
              <w:rPr>
                <w:sz w:val="24"/>
              </w:rPr>
            </w:pPr>
            <w:r w:rsidRPr="009C1D40">
              <w:rPr>
                <w:sz w:val="24"/>
              </w:rPr>
              <w:t>Inconsistency and unfairness.</w:t>
            </w:r>
          </w:p>
          <w:p w14:paraId="1DFE9F81" w14:textId="77777777" w:rsidR="00FD68B0" w:rsidRPr="009C1D40" w:rsidRDefault="00FD68B0" w:rsidP="009C1D40">
            <w:pPr>
              <w:numPr>
                <w:ilvl w:val="0"/>
                <w:numId w:val="13"/>
              </w:numPr>
              <w:rPr>
                <w:sz w:val="24"/>
              </w:rPr>
            </w:pPr>
            <w:r w:rsidRPr="009C1D40">
              <w:rPr>
                <w:sz w:val="24"/>
              </w:rPr>
              <w:t>Failure to review and improve your own effectiveness as a leader.</w:t>
            </w:r>
          </w:p>
          <w:p w14:paraId="4C39D0A9" w14:textId="77777777" w:rsidR="00FD68B0" w:rsidRPr="009C1D40" w:rsidRDefault="00FD68B0" w:rsidP="009C1D40">
            <w:pPr>
              <w:rPr>
                <w:sz w:val="24"/>
              </w:rPr>
            </w:pPr>
          </w:p>
        </w:tc>
      </w:tr>
    </w:tbl>
    <w:p w14:paraId="58C4CD6B" w14:textId="77777777" w:rsidR="00FD68B0" w:rsidRDefault="00FD68B0" w:rsidP="00FD68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3497"/>
        <w:gridCol w:w="3498"/>
        <w:gridCol w:w="3650"/>
      </w:tblGrid>
      <w:tr w:rsidR="00FD68B0" w:rsidRPr="00E10A19" w14:paraId="5C46AA15" w14:textId="77777777" w:rsidTr="00AE567E">
        <w:trPr>
          <w:trHeight w:val="313"/>
        </w:trPr>
        <w:tc>
          <w:tcPr>
            <w:tcW w:w="3497" w:type="dxa"/>
            <w:shd w:val="clear" w:color="auto" w:fill="92D050"/>
          </w:tcPr>
          <w:p w14:paraId="11096AB3" w14:textId="77777777" w:rsidR="00FD68B0" w:rsidRPr="00E10A19" w:rsidRDefault="00FD68B0" w:rsidP="009C1D40">
            <w:pPr>
              <w:jc w:val="center"/>
              <w:rPr>
                <w:b/>
                <w:sz w:val="24"/>
              </w:rPr>
            </w:pPr>
            <w:r w:rsidRPr="00E10A19">
              <w:rPr>
                <w:b/>
                <w:sz w:val="24"/>
              </w:rPr>
              <w:t>Level 1</w:t>
            </w:r>
          </w:p>
        </w:tc>
        <w:tc>
          <w:tcPr>
            <w:tcW w:w="3497" w:type="dxa"/>
            <w:shd w:val="clear" w:color="auto" w:fill="92D050"/>
          </w:tcPr>
          <w:p w14:paraId="314F0CED" w14:textId="77777777" w:rsidR="00FD68B0" w:rsidRPr="00E10A19" w:rsidRDefault="00FD68B0" w:rsidP="009C1D40">
            <w:pPr>
              <w:jc w:val="center"/>
              <w:rPr>
                <w:b/>
                <w:sz w:val="24"/>
              </w:rPr>
            </w:pPr>
            <w:r w:rsidRPr="00E10A19">
              <w:rPr>
                <w:b/>
                <w:sz w:val="24"/>
              </w:rPr>
              <w:t>Level 2</w:t>
            </w:r>
          </w:p>
        </w:tc>
        <w:tc>
          <w:tcPr>
            <w:tcW w:w="3498" w:type="dxa"/>
            <w:shd w:val="clear" w:color="auto" w:fill="92D050"/>
          </w:tcPr>
          <w:p w14:paraId="40AFA6E8" w14:textId="77777777" w:rsidR="00FD68B0" w:rsidRPr="00E10A19" w:rsidRDefault="00FD68B0" w:rsidP="009C1D40">
            <w:pPr>
              <w:jc w:val="center"/>
              <w:rPr>
                <w:b/>
                <w:sz w:val="24"/>
              </w:rPr>
            </w:pPr>
            <w:r w:rsidRPr="00E10A19">
              <w:rPr>
                <w:b/>
                <w:sz w:val="24"/>
              </w:rPr>
              <w:t>Level 3</w:t>
            </w:r>
          </w:p>
        </w:tc>
        <w:tc>
          <w:tcPr>
            <w:tcW w:w="3650" w:type="dxa"/>
            <w:shd w:val="clear" w:color="auto" w:fill="92D050"/>
          </w:tcPr>
          <w:p w14:paraId="2DA2DEB6" w14:textId="77777777" w:rsidR="00FD68B0" w:rsidRPr="00E10A19" w:rsidRDefault="00FD68B0" w:rsidP="009C1D40">
            <w:pPr>
              <w:jc w:val="center"/>
              <w:rPr>
                <w:b/>
                <w:sz w:val="24"/>
              </w:rPr>
            </w:pPr>
            <w:r w:rsidRPr="00E10A19">
              <w:rPr>
                <w:b/>
                <w:sz w:val="24"/>
              </w:rPr>
              <w:t>Level 4</w:t>
            </w:r>
          </w:p>
        </w:tc>
      </w:tr>
      <w:tr w:rsidR="00FD68B0" w14:paraId="1EE19109" w14:textId="77777777" w:rsidTr="00AE567E">
        <w:trPr>
          <w:trHeight w:val="4094"/>
        </w:trPr>
        <w:tc>
          <w:tcPr>
            <w:tcW w:w="3497" w:type="dxa"/>
            <w:shd w:val="clear" w:color="auto" w:fill="auto"/>
          </w:tcPr>
          <w:p w14:paraId="1DF7C9CA" w14:textId="77777777" w:rsidR="00FD68B0" w:rsidRPr="00E10A19" w:rsidRDefault="00FD68B0" w:rsidP="009C1D40">
            <w:pPr>
              <w:numPr>
                <w:ilvl w:val="0"/>
                <w:numId w:val="19"/>
              </w:numPr>
              <w:rPr>
                <w:sz w:val="18"/>
                <w:szCs w:val="18"/>
              </w:rPr>
            </w:pPr>
            <w:r w:rsidRPr="00E10A19">
              <w:rPr>
                <w:sz w:val="18"/>
                <w:szCs w:val="18"/>
              </w:rPr>
              <w:t>having a good understanding of your strengths and development needs</w:t>
            </w:r>
          </w:p>
          <w:p w14:paraId="4604FBE9" w14:textId="77777777" w:rsidR="00FD68B0" w:rsidRPr="00E10A19" w:rsidRDefault="00FD68B0" w:rsidP="009C1D40">
            <w:pPr>
              <w:numPr>
                <w:ilvl w:val="0"/>
                <w:numId w:val="19"/>
              </w:numPr>
              <w:rPr>
                <w:sz w:val="18"/>
                <w:szCs w:val="18"/>
              </w:rPr>
            </w:pPr>
            <w:r w:rsidRPr="00E10A19">
              <w:rPr>
                <w:sz w:val="18"/>
                <w:szCs w:val="18"/>
              </w:rPr>
              <w:t>applying the behaviours and skills required of your role</w:t>
            </w:r>
          </w:p>
          <w:p w14:paraId="4840F5F5" w14:textId="77777777" w:rsidR="00FD68B0" w:rsidRPr="00E10A19" w:rsidRDefault="00FD68B0" w:rsidP="009C1D40">
            <w:pPr>
              <w:numPr>
                <w:ilvl w:val="0"/>
                <w:numId w:val="19"/>
              </w:numPr>
              <w:rPr>
                <w:sz w:val="18"/>
                <w:szCs w:val="18"/>
              </w:rPr>
            </w:pPr>
            <w:r w:rsidRPr="00E10A19">
              <w:rPr>
                <w:sz w:val="18"/>
                <w:szCs w:val="18"/>
              </w:rPr>
              <w:t>continuously looking for opportunities to build your skills</w:t>
            </w:r>
          </w:p>
          <w:p w14:paraId="7F288973" w14:textId="77777777" w:rsidR="00FD68B0" w:rsidRPr="00E10A19" w:rsidRDefault="00FD68B0" w:rsidP="009C1D40">
            <w:pPr>
              <w:numPr>
                <w:ilvl w:val="0"/>
                <w:numId w:val="19"/>
              </w:numPr>
              <w:rPr>
                <w:sz w:val="18"/>
                <w:szCs w:val="18"/>
              </w:rPr>
            </w:pPr>
            <w:r w:rsidRPr="00E10A19">
              <w:rPr>
                <w:sz w:val="18"/>
                <w:szCs w:val="18"/>
              </w:rPr>
              <w:t>providing constructive feedback to others on their performance</w:t>
            </w:r>
          </w:p>
          <w:p w14:paraId="512DEBA0" w14:textId="77777777" w:rsidR="00FD68B0" w:rsidRPr="00E10A19" w:rsidRDefault="00FD68B0" w:rsidP="009C1D40">
            <w:pPr>
              <w:numPr>
                <w:ilvl w:val="0"/>
                <w:numId w:val="19"/>
              </w:numPr>
              <w:rPr>
                <w:sz w:val="18"/>
                <w:szCs w:val="18"/>
              </w:rPr>
            </w:pPr>
            <w:r w:rsidRPr="00E10A19">
              <w:rPr>
                <w:sz w:val="18"/>
                <w:szCs w:val="18"/>
              </w:rPr>
              <w:t>asking others for feedback on your performance</w:t>
            </w:r>
          </w:p>
          <w:p w14:paraId="69B533DC" w14:textId="77777777" w:rsidR="00FD68B0" w:rsidRPr="00E10A19" w:rsidRDefault="00FD68B0" w:rsidP="009C1D40">
            <w:pPr>
              <w:numPr>
                <w:ilvl w:val="0"/>
                <w:numId w:val="19"/>
              </w:numPr>
              <w:rPr>
                <w:sz w:val="18"/>
                <w:szCs w:val="18"/>
              </w:rPr>
            </w:pPr>
            <w:r w:rsidRPr="00E10A19">
              <w:rPr>
                <w:sz w:val="18"/>
                <w:szCs w:val="18"/>
              </w:rPr>
              <w:t>welcoming new colleagues and assisting them through their first weeks in Woking</w:t>
            </w:r>
          </w:p>
          <w:p w14:paraId="67937DD9" w14:textId="77777777" w:rsidR="00FD68B0" w:rsidRDefault="00FD68B0" w:rsidP="009C1D40">
            <w:pPr>
              <w:numPr>
                <w:ilvl w:val="0"/>
                <w:numId w:val="19"/>
              </w:numPr>
              <w:rPr>
                <w:sz w:val="18"/>
                <w:szCs w:val="18"/>
              </w:rPr>
            </w:pPr>
            <w:r w:rsidRPr="00E10A19">
              <w:rPr>
                <w:sz w:val="18"/>
                <w:szCs w:val="18"/>
              </w:rPr>
              <w:t>regularly using “thank you” in a genuine and sincere way</w:t>
            </w:r>
          </w:p>
          <w:p w14:paraId="204FE27F" w14:textId="77777777" w:rsidR="00FD68B0" w:rsidRPr="00E10A19" w:rsidRDefault="00FD68B0" w:rsidP="009C1D40">
            <w:pPr>
              <w:numPr>
                <w:ilvl w:val="0"/>
                <w:numId w:val="19"/>
              </w:numPr>
              <w:rPr>
                <w:sz w:val="18"/>
                <w:szCs w:val="18"/>
              </w:rPr>
            </w:pPr>
            <w:r>
              <w:rPr>
                <w:sz w:val="18"/>
                <w:szCs w:val="18"/>
              </w:rPr>
              <w:t>supporting the health and wellbeing of others in an appropriate way</w:t>
            </w:r>
          </w:p>
          <w:p w14:paraId="33B0F4DC" w14:textId="77777777" w:rsidR="00FD68B0" w:rsidRPr="00E10A19" w:rsidRDefault="00FD68B0" w:rsidP="009C1D40">
            <w:pPr>
              <w:rPr>
                <w:sz w:val="18"/>
                <w:szCs w:val="18"/>
              </w:rPr>
            </w:pPr>
          </w:p>
        </w:tc>
        <w:tc>
          <w:tcPr>
            <w:tcW w:w="3497" w:type="dxa"/>
            <w:shd w:val="clear" w:color="auto" w:fill="auto"/>
          </w:tcPr>
          <w:p w14:paraId="26AE63C8" w14:textId="77777777" w:rsidR="00FD68B0" w:rsidRPr="00E10A19" w:rsidRDefault="00FD68B0" w:rsidP="009C1D40">
            <w:pPr>
              <w:numPr>
                <w:ilvl w:val="0"/>
                <w:numId w:val="19"/>
              </w:numPr>
              <w:rPr>
                <w:sz w:val="18"/>
                <w:szCs w:val="18"/>
              </w:rPr>
            </w:pPr>
            <w:r w:rsidRPr="00E10A19">
              <w:rPr>
                <w:sz w:val="18"/>
                <w:szCs w:val="18"/>
              </w:rPr>
              <w:t>taking responsibility for own actions and those of the team</w:t>
            </w:r>
          </w:p>
          <w:p w14:paraId="0B36AA8E" w14:textId="77777777" w:rsidR="00FD68B0" w:rsidRPr="00E10A19" w:rsidRDefault="00FD68B0" w:rsidP="009C1D40">
            <w:pPr>
              <w:numPr>
                <w:ilvl w:val="0"/>
                <w:numId w:val="19"/>
              </w:numPr>
              <w:rPr>
                <w:sz w:val="18"/>
                <w:szCs w:val="18"/>
              </w:rPr>
            </w:pPr>
            <w:r w:rsidRPr="00E10A19">
              <w:rPr>
                <w:sz w:val="18"/>
                <w:szCs w:val="18"/>
              </w:rPr>
              <w:t>open to learning new techniques and methods and encouraging others to do the same</w:t>
            </w:r>
          </w:p>
          <w:p w14:paraId="4B39B438" w14:textId="77777777" w:rsidR="00FD68B0" w:rsidRPr="00E10A19" w:rsidRDefault="00FD68B0" w:rsidP="009C1D40">
            <w:pPr>
              <w:numPr>
                <w:ilvl w:val="0"/>
                <w:numId w:val="19"/>
              </w:numPr>
              <w:rPr>
                <w:sz w:val="18"/>
                <w:szCs w:val="18"/>
              </w:rPr>
            </w:pPr>
            <w:r w:rsidRPr="00E10A19">
              <w:rPr>
                <w:sz w:val="18"/>
                <w:szCs w:val="18"/>
              </w:rPr>
              <w:t xml:space="preserve">organising, </w:t>
            </w:r>
            <w:proofErr w:type="gramStart"/>
            <w:r w:rsidRPr="00E10A19">
              <w:rPr>
                <w:sz w:val="18"/>
                <w:szCs w:val="18"/>
              </w:rPr>
              <w:t>supporting</w:t>
            </w:r>
            <w:proofErr w:type="gramEnd"/>
            <w:r w:rsidRPr="00E10A19">
              <w:rPr>
                <w:sz w:val="18"/>
                <w:szCs w:val="18"/>
              </w:rPr>
              <w:t xml:space="preserve"> and motivating others to get the best from them</w:t>
            </w:r>
          </w:p>
          <w:p w14:paraId="7FC3AFBE" w14:textId="77777777" w:rsidR="00FD68B0" w:rsidRPr="00E10A19" w:rsidRDefault="00FD68B0" w:rsidP="009C1D40">
            <w:pPr>
              <w:numPr>
                <w:ilvl w:val="0"/>
                <w:numId w:val="19"/>
              </w:numPr>
              <w:rPr>
                <w:sz w:val="18"/>
                <w:szCs w:val="18"/>
              </w:rPr>
            </w:pPr>
            <w:r w:rsidRPr="00E10A19">
              <w:rPr>
                <w:sz w:val="18"/>
                <w:szCs w:val="18"/>
              </w:rPr>
              <w:t>building the team collective skills and knowledge by sharing information and ideas</w:t>
            </w:r>
          </w:p>
          <w:p w14:paraId="1139FF57" w14:textId="77777777" w:rsidR="00FD68B0" w:rsidRPr="00E10A19" w:rsidRDefault="00FD68B0" w:rsidP="009C1D40">
            <w:pPr>
              <w:numPr>
                <w:ilvl w:val="0"/>
                <w:numId w:val="19"/>
              </w:numPr>
              <w:rPr>
                <w:sz w:val="18"/>
                <w:szCs w:val="18"/>
              </w:rPr>
            </w:pPr>
            <w:r w:rsidRPr="00E10A19">
              <w:rPr>
                <w:sz w:val="18"/>
                <w:szCs w:val="18"/>
              </w:rPr>
              <w:t>making decisions confidently to help the team achieve its objectives</w:t>
            </w:r>
          </w:p>
          <w:p w14:paraId="7905750F" w14:textId="77777777" w:rsidR="00FD68B0" w:rsidRPr="00E10A19" w:rsidRDefault="00FD68B0" w:rsidP="009C1D40">
            <w:pPr>
              <w:numPr>
                <w:ilvl w:val="0"/>
                <w:numId w:val="19"/>
              </w:numPr>
              <w:rPr>
                <w:sz w:val="18"/>
                <w:szCs w:val="18"/>
              </w:rPr>
            </w:pPr>
            <w:r w:rsidRPr="00E10A19">
              <w:rPr>
                <w:sz w:val="18"/>
                <w:szCs w:val="18"/>
              </w:rPr>
              <w:t>seeking and being open-minded to ideas to improve delivery and quality</w:t>
            </w:r>
          </w:p>
          <w:p w14:paraId="6168B316" w14:textId="77777777" w:rsidR="00FD68B0" w:rsidRPr="00E10A19" w:rsidRDefault="00FD68B0" w:rsidP="009C1D40">
            <w:pPr>
              <w:numPr>
                <w:ilvl w:val="0"/>
                <w:numId w:val="19"/>
              </w:numPr>
              <w:rPr>
                <w:sz w:val="18"/>
                <w:szCs w:val="18"/>
              </w:rPr>
            </w:pPr>
            <w:r w:rsidRPr="00E10A19">
              <w:rPr>
                <w:sz w:val="18"/>
                <w:szCs w:val="18"/>
              </w:rPr>
              <w:t>sensitive to the views and diverse needs of the team</w:t>
            </w:r>
          </w:p>
          <w:p w14:paraId="08AB4FE7" w14:textId="77777777" w:rsidR="00FD68B0" w:rsidRDefault="00FD68B0" w:rsidP="009C1D40">
            <w:pPr>
              <w:numPr>
                <w:ilvl w:val="0"/>
                <w:numId w:val="19"/>
              </w:numPr>
              <w:rPr>
                <w:sz w:val="18"/>
                <w:szCs w:val="18"/>
              </w:rPr>
            </w:pPr>
            <w:r w:rsidRPr="00E10A19">
              <w:rPr>
                <w:sz w:val="18"/>
                <w:szCs w:val="18"/>
              </w:rPr>
              <w:t>giving praise openly and equitably</w:t>
            </w:r>
          </w:p>
          <w:p w14:paraId="2F24FC87" w14:textId="77777777" w:rsidR="00FD68B0" w:rsidRPr="00E10A19" w:rsidRDefault="00FD68B0" w:rsidP="009C1D40">
            <w:pPr>
              <w:numPr>
                <w:ilvl w:val="0"/>
                <w:numId w:val="19"/>
              </w:numPr>
              <w:rPr>
                <w:sz w:val="18"/>
                <w:szCs w:val="18"/>
              </w:rPr>
            </w:pPr>
            <w:r>
              <w:rPr>
                <w:sz w:val="18"/>
                <w:szCs w:val="18"/>
              </w:rPr>
              <w:t>regularly discuss health and wellbeing issues with employees</w:t>
            </w:r>
          </w:p>
        </w:tc>
        <w:tc>
          <w:tcPr>
            <w:tcW w:w="3498" w:type="dxa"/>
            <w:shd w:val="clear" w:color="auto" w:fill="auto"/>
          </w:tcPr>
          <w:p w14:paraId="38F895F1" w14:textId="77777777" w:rsidR="00FD68B0" w:rsidRPr="00E10A19" w:rsidRDefault="00FD68B0" w:rsidP="009C1D40">
            <w:pPr>
              <w:numPr>
                <w:ilvl w:val="0"/>
                <w:numId w:val="16"/>
              </w:numPr>
              <w:rPr>
                <w:sz w:val="18"/>
                <w:szCs w:val="18"/>
              </w:rPr>
            </w:pPr>
            <w:r w:rsidRPr="00E10A19">
              <w:rPr>
                <w:sz w:val="18"/>
                <w:szCs w:val="18"/>
              </w:rPr>
              <w:t>providing direction and energy to achieve objectives</w:t>
            </w:r>
          </w:p>
          <w:p w14:paraId="339D22A8" w14:textId="77777777" w:rsidR="00FD68B0" w:rsidRPr="00E10A19" w:rsidRDefault="00FD68B0" w:rsidP="009C1D40">
            <w:pPr>
              <w:numPr>
                <w:ilvl w:val="0"/>
                <w:numId w:val="16"/>
              </w:numPr>
              <w:rPr>
                <w:sz w:val="18"/>
                <w:szCs w:val="18"/>
              </w:rPr>
            </w:pPr>
            <w:r w:rsidRPr="00E10A19">
              <w:rPr>
                <w:sz w:val="18"/>
                <w:szCs w:val="18"/>
              </w:rPr>
              <w:t>demonstrating the organisation’s values in own behaviour</w:t>
            </w:r>
          </w:p>
          <w:p w14:paraId="2E475449" w14:textId="77777777" w:rsidR="00FD68B0" w:rsidRPr="00E10A19" w:rsidRDefault="00FD68B0" w:rsidP="009C1D40">
            <w:pPr>
              <w:numPr>
                <w:ilvl w:val="0"/>
                <w:numId w:val="16"/>
              </w:numPr>
              <w:rPr>
                <w:sz w:val="18"/>
                <w:szCs w:val="18"/>
              </w:rPr>
            </w:pPr>
            <w:r w:rsidRPr="00E10A19">
              <w:rPr>
                <w:sz w:val="18"/>
                <w:szCs w:val="18"/>
              </w:rPr>
              <w:t>confidently challenging the way things are done and offering constructive suggestions for how things could be done better</w:t>
            </w:r>
          </w:p>
          <w:p w14:paraId="0179326A" w14:textId="77777777" w:rsidR="00FD68B0" w:rsidRPr="00E10A19" w:rsidRDefault="00FD68B0" w:rsidP="009C1D40">
            <w:pPr>
              <w:numPr>
                <w:ilvl w:val="0"/>
                <w:numId w:val="16"/>
              </w:numPr>
              <w:rPr>
                <w:sz w:val="18"/>
                <w:szCs w:val="18"/>
              </w:rPr>
            </w:pPr>
            <w:r w:rsidRPr="00E10A19">
              <w:rPr>
                <w:sz w:val="18"/>
                <w:szCs w:val="18"/>
              </w:rPr>
              <w:t>considering the impact of own demands on others’ workloads and prioritising accordingly</w:t>
            </w:r>
          </w:p>
          <w:p w14:paraId="218FC156" w14:textId="77777777" w:rsidR="00FD68B0" w:rsidRPr="00E10A19" w:rsidRDefault="00FD68B0" w:rsidP="009C1D40">
            <w:pPr>
              <w:numPr>
                <w:ilvl w:val="0"/>
                <w:numId w:val="16"/>
              </w:numPr>
              <w:rPr>
                <w:sz w:val="18"/>
                <w:szCs w:val="18"/>
              </w:rPr>
            </w:pPr>
            <w:r w:rsidRPr="00E10A19">
              <w:rPr>
                <w:sz w:val="18"/>
                <w:szCs w:val="18"/>
              </w:rPr>
              <w:t>aware of how to adjust own leadership style to suit different needs and circumstances</w:t>
            </w:r>
          </w:p>
          <w:p w14:paraId="22F8B5E5" w14:textId="77777777" w:rsidR="00FD68B0" w:rsidRPr="00E10A19" w:rsidRDefault="00FD68B0" w:rsidP="009C1D40">
            <w:pPr>
              <w:numPr>
                <w:ilvl w:val="0"/>
                <w:numId w:val="16"/>
              </w:numPr>
              <w:rPr>
                <w:sz w:val="18"/>
                <w:szCs w:val="18"/>
              </w:rPr>
            </w:pPr>
            <w:r w:rsidRPr="00E10A19">
              <w:rPr>
                <w:sz w:val="18"/>
                <w:szCs w:val="18"/>
              </w:rPr>
              <w:t>open, approachable and willing to</w:t>
            </w:r>
            <w:r>
              <w:rPr>
                <w:sz w:val="18"/>
                <w:szCs w:val="18"/>
              </w:rPr>
              <w:t xml:space="preserve"> provide support, advic</w:t>
            </w:r>
            <w:r w:rsidRPr="00E10A19">
              <w:rPr>
                <w:sz w:val="18"/>
                <w:szCs w:val="18"/>
              </w:rPr>
              <w:t xml:space="preserve">e and </w:t>
            </w:r>
            <w:proofErr w:type="gramStart"/>
            <w:r w:rsidRPr="00E10A19">
              <w:rPr>
                <w:sz w:val="18"/>
                <w:szCs w:val="18"/>
              </w:rPr>
              <w:t>guidance  to</w:t>
            </w:r>
            <w:proofErr w:type="gramEnd"/>
            <w:r w:rsidRPr="00E10A19">
              <w:rPr>
                <w:sz w:val="18"/>
                <w:szCs w:val="18"/>
              </w:rPr>
              <w:t xml:space="preserve"> others</w:t>
            </w:r>
          </w:p>
          <w:p w14:paraId="3A66D344" w14:textId="77777777" w:rsidR="00FD68B0" w:rsidRDefault="00FD68B0" w:rsidP="009C1D40">
            <w:pPr>
              <w:numPr>
                <w:ilvl w:val="0"/>
                <w:numId w:val="16"/>
              </w:numPr>
              <w:rPr>
                <w:sz w:val="18"/>
                <w:szCs w:val="18"/>
              </w:rPr>
            </w:pPr>
            <w:r w:rsidRPr="00E10A19">
              <w:rPr>
                <w:sz w:val="18"/>
                <w:szCs w:val="18"/>
              </w:rPr>
              <w:t>empowering individuals to make decisions, but are on hand to support when needed</w:t>
            </w:r>
          </w:p>
          <w:p w14:paraId="15C3BB53" w14:textId="77777777" w:rsidR="00FD68B0" w:rsidRPr="00E10A19" w:rsidRDefault="00FD68B0" w:rsidP="009C1D40">
            <w:pPr>
              <w:numPr>
                <w:ilvl w:val="0"/>
                <w:numId w:val="16"/>
              </w:numPr>
              <w:rPr>
                <w:sz w:val="18"/>
                <w:szCs w:val="18"/>
              </w:rPr>
            </w:pPr>
            <w:r>
              <w:rPr>
                <w:sz w:val="18"/>
                <w:szCs w:val="18"/>
              </w:rPr>
              <w:t>actively supports and encourages the health and wellbeing of people and ensures the capabilities of managers are developed</w:t>
            </w:r>
          </w:p>
        </w:tc>
        <w:tc>
          <w:tcPr>
            <w:tcW w:w="3650" w:type="dxa"/>
            <w:shd w:val="clear" w:color="auto" w:fill="auto"/>
          </w:tcPr>
          <w:p w14:paraId="10F61242" w14:textId="77777777" w:rsidR="00FD68B0" w:rsidRPr="00E10A19" w:rsidRDefault="00FD68B0" w:rsidP="009C1D40">
            <w:pPr>
              <w:numPr>
                <w:ilvl w:val="0"/>
                <w:numId w:val="16"/>
              </w:numPr>
              <w:rPr>
                <w:sz w:val="18"/>
                <w:szCs w:val="18"/>
              </w:rPr>
            </w:pPr>
            <w:r w:rsidRPr="00E10A19">
              <w:rPr>
                <w:sz w:val="18"/>
                <w:szCs w:val="18"/>
              </w:rPr>
              <w:t>defining the knowledge, skills and behaviours that represent success for your area</w:t>
            </w:r>
          </w:p>
          <w:p w14:paraId="4B271CCE" w14:textId="77777777" w:rsidR="00FD68B0" w:rsidRPr="00E10A19" w:rsidRDefault="00FD68B0" w:rsidP="009C1D40">
            <w:pPr>
              <w:numPr>
                <w:ilvl w:val="0"/>
                <w:numId w:val="16"/>
              </w:numPr>
              <w:rPr>
                <w:sz w:val="18"/>
                <w:szCs w:val="18"/>
              </w:rPr>
            </w:pPr>
            <w:r w:rsidRPr="00E10A19">
              <w:rPr>
                <w:sz w:val="18"/>
                <w:szCs w:val="18"/>
              </w:rPr>
              <w:t xml:space="preserve">Inspiring, </w:t>
            </w:r>
            <w:proofErr w:type="gramStart"/>
            <w:r w:rsidRPr="00E10A19">
              <w:rPr>
                <w:sz w:val="18"/>
                <w:szCs w:val="18"/>
              </w:rPr>
              <w:t>motivating</w:t>
            </w:r>
            <w:proofErr w:type="gramEnd"/>
            <w:r w:rsidRPr="00E10A19">
              <w:rPr>
                <w:sz w:val="18"/>
                <w:szCs w:val="18"/>
              </w:rPr>
              <w:t xml:space="preserve"> and guiding others toward the Council goals</w:t>
            </w:r>
          </w:p>
          <w:p w14:paraId="3688F8D5" w14:textId="77777777" w:rsidR="00FD68B0" w:rsidRPr="00E10A19" w:rsidRDefault="00FD68B0" w:rsidP="009C1D40">
            <w:pPr>
              <w:numPr>
                <w:ilvl w:val="0"/>
                <w:numId w:val="16"/>
              </w:numPr>
              <w:rPr>
                <w:sz w:val="18"/>
                <w:szCs w:val="18"/>
              </w:rPr>
            </w:pPr>
            <w:r w:rsidRPr="00E10A19">
              <w:rPr>
                <w:sz w:val="18"/>
                <w:szCs w:val="18"/>
              </w:rPr>
              <w:t xml:space="preserve">ensuring that development routes are appropriate, </w:t>
            </w:r>
            <w:proofErr w:type="gramStart"/>
            <w:r w:rsidRPr="00E10A19">
              <w:rPr>
                <w:sz w:val="18"/>
                <w:szCs w:val="18"/>
              </w:rPr>
              <w:t>relevant</w:t>
            </w:r>
            <w:proofErr w:type="gramEnd"/>
            <w:r w:rsidRPr="00E10A19">
              <w:rPr>
                <w:sz w:val="18"/>
                <w:szCs w:val="18"/>
              </w:rPr>
              <w:t xml:space="preserve"> and timely for your area</w:t>
            </w:r>
          </w:p>
          <w:p w14:paraId="3FBECFBB" w14:textId="77777777" w:rsidR="00FD68B0" w:rsidRPr="00E10A19" w:rsidRDefault="00FD68B0" w:rsidP="009C1D40">
            <w:pPr>
              <w:numPr>
                <w:ilvl w:val="0"/>
                <w:numId w:val="16"/>
              </w:numPr>
              <w:rPr>
                <w:sz w:val="18"/>
                <w:szCs w:val="18"/>
              </w:rPr>
            </w:pPr>
            <w:r w:rsidRPr="00E10A19">
              <w:rPr>
                <w:sz w:val="18"/>
                <w:szCs w:val="18"/>
              </w:rPr>
              <w:t>using available people management data to shape the workforce strategy for your area</w:t>
            </w:r>
          </w:p>
          <w:p w14:paraId="1634164C" w14:textId="77777777" w:rsidR="00FD68B0" w:rsidRPr="00E10A19" w:rsidRDefault="00FD68B0" w:rsidP="009C1D40">
            <w:pPr>
              <w:numPr>
                <w:ilvl w:val="0"/>
                <w:numId w:val="16"/>
              </w:numPr>
              <w:rPr>
                <w:sz w:val="18"/>
                <w:szCs w:val="18"/>
              </w:rPr>
            </w:pPr>
            <w:r w:rsidRPr="00E10A19">
              <w:rPr>
                <w:sz w:val="18"/>
                <w:szCs w:val="18"/>
              </w:rPr>
              <w:t>taking a strategic view of people management and considering how it impacts on future service delivery</w:t>
            </w:r>
          </w:p>
          <w:p w14:paraId="67482185" w14:textId="77777777" w:rsidR="00FD68B0" w:rsidRPr="00E10A19" w:rsidRDefault="00FD68B0" w:rsidP="009C1D40">
            <w:pPr>
              <w:numPr>
                <w:ilvl w:val="0"/>
                <w:numId w:val="16"/>
              </w:numPr>
              <w:rPr>
                <w:sz w:val="18"/>
                <w:szCs w:val="18"/>
              </w:rPr>
            </w:pPr>
            <w:r w:rsidRPr="00E10A19">
              <w:rPr>
                <w:sz w:val="18"/>
                <w:szCs w:val="18"/>
              </w:rPr>
              <w:t xml:space="preserve">coaching </w:t>
            </w:r>
            <w:r>
              <w:rPr>
                <w:sz w:val="18"/>
                <w:szCs w:val="18"/>
              </w:rPr>
              <w:t>of</w:t>
            </w:r>
            <w:r w:rsidRPr="00E10A19">
              <w:rPr>
                <w:sz w:val="18"/>
                <w:szCs w:val="18"/>
              </w:rPr>
              <w:t xml:space="preserve"> staff in your area equipping them with the skills to do their job better</w:t>
            </w:r>
          </w:p>
          <w:p w14:paraId="553AE932" w14:textId="77777777" w:rsidR="00FD68B0" w:rsidRPr="00E10A19" w:rsidRDefault="00FD68B0" w:rsidP="009C1D40">
            <w:pPr>
              <w:numPr>
                <w:ilvl w:val="0"/>
                <w:numId w:val="16"/>
              </w:numPr>
              <w:rPr>
                <w:sz w:val="18"/>
                <w:szCs w:val="18"/>
              </w:rPr>
            </w:pPr>
            <w:r w:rsidRPr="00E10A19">
              <w:rPr>
                <w:sz w:val="18"/>
                <w:szCs w:val="18"/>
              </w:rPr>
              <w:t>actively addressing your own long term development needs</w:t>
            </w:r>
          </w:p>
          <w:p w14:paraId="501102FF" w14:textId="77777777" w:rsidR="00FD68B0" w:rsidRPr="00E10A19" w:rsidRDefault="00FD68B0" w:rsidP="009C1D40">
            <w:pPr>
              <w:numPr>
                <w:ilvl w:val="0"/>
                <w:numId w:val="16"/>
              </w:numPr>
              <w:rPr>
                <w:sz w:val="18"/>
                <w:szCs w:val="18"/>
              </w:rPr>
            </w:pPr>
            <w:r w:rsidRPr="00E10A19">
              <w:rPr>
                <w:sz w:val="18"/>
                <w:szCs w:val="18"/>
              </w:rPr>
              <w:t>continuously developing the political leadership and managerial interface</w:t>
            </w:r>
          </w:p>
          <w:p w14:paraId="37ACD6B1" w14:textId="77777777" w:rsidR="00FD68B0" w:rsidRDefault="00FD68B0" w:rsidP="009C1D40">
            <w:pPr>
              <w:numPr>
                <w:ilvl w:val="0"/>
                <w:numId w:val="16"/>
              </w:numPr>
              <w:rPr>
                <w:sz w:val="18"/>
                <w:szCs w:val="18"/>
              </w:rPr>
            </w:pPr>
            <w:r w:rsidRPr="00E10A19">
              <w:rPr>
                <w:sz w:val="18"/>
                <w:szCs w:val="18"/>
              </w:rPr>
              <w:t>working with others as a cohesive senior leadership group</w:t>
            </w:r>
          </w:p>
          <w:p w14:paraId="7CB506E9" w14:textId="77777777" w:rsidR="00FD68B0" w:rsidRPr="00E10A19" w:rsidRDefault="00FD68B0" w:rsidP="009C1D40">
            <w:pPr>
              <w:numPr>
                <w:ilvl w:val="0"/>
                <w:numId w:val="16"/>
              </w:numPr>
              <w:rPr>
                <w:sz w:val="18"/>
                <w:szCs w:val="18"/>
              </w:rPr>
            </w:pPr>
            <w:r>
              <w:rPr>
                <w:sz w:val="18"/>
                <w:szCs w:val="18"/>
              </w:rPr>
              <w:t>defining a work-life balance strategy which meets the needs of the organisation</w:t>
            </w:r>
          </w:p>
          <w:p w14:paraId="47D704D7" w14:textId="77777777" w:rsidR="00FD68B0" w:rsidRPr="00E10A19" w:rsidRDefault="00FD68B0" w:rsidP="009C1D40">
            <w:pPr>
              <w:rPr>
                <w:sz w:val="18"/>
                <w:szCs w:val="18"/>
              </w:rPr>
            </w:pPr>
          </w:p>
        </w:tc>
      </w:tr>
    </w:tbl>
    <w:p w14:paraId="4E85D372" w14:textId="77777777" w:rsidR="007179A7" w:rsidRDefault="007179A7" w:rsidP="007B33E8">
      <w:pPr>
        <w:rPr>
          <w:b/>
          <w:u w:val="single"/>
        </w:rPr>
      </w:pPr>
    </w:p>
    <w:p w14:paraId="7F0D99B2" w14:textId="77777777" w:rsidR="007179A7" w:rsidRPr="00857E28" w:rsidRDefault="007179A7" w:rsidP="00857E28">
      <w:pPr>
        <w:pBdr>
          <w:top w:val="single" w:sz="4" w:space="1" w:color="auto"/>
          <w:left w:val="single" w:sz="4" w:space="4" w:color="auto"/>
          <w:bottom w:val="single" w:sz="4" w:space="1" w:color="auto"/>
          <w:right w:val="single" w:sz="4" w:space="4" w:color="auto"/>
        </w:pBdr>
        <w:shd w:val="clear" w:color="auto" w:fill="00B0F0"/>
        <w:rPr>
          <w:b/>
          <w:sz w:val="40"/>
          <w:szCs w:val="40"/>
        </w:rPr>
      </w:pPr>
      <w:r w:rsidRPr="00857E28">
        <w:rPr>
          <w:b/>
          <w:sz w:val="36"/>
          <w:szCs w:val="36"/>
        </w:rPr>
        <w:t>Delivering for our Customers</w:t>
      </w:r>
    </w:p>
    <w:p w14:paraId="47CE4756" w14:textId="77777777" w:rsidR="007179A7" w:rsidRDefault="007179A7" w:rsidP="007B33E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7128"/>
        <w:gridCol w:w="7020"/>
      </w:tblGrid>
      <w:tr w:rsidR="007B33E8" w:rsidRPr="00E10A19" w14:paraId="17AA7CA7" w14:textId="77777777" w:rsidTr="00857E28">
        <w:tc>
          <w:tcPr>
            <w:tcW w:w="7128" w:type="dxa"/>
            <w:shd w:val="pct5" w:color="auto" w:fill="auto"/>
          </w:tcPr>
          <w:p w14:paraId="4F9389E1" w14:textId="77777777" w:rsidR="007B33E8" w:rsidRPr="00857E28" w:rsidRDefault="007B33E8" w:rsidP="00E94002">
            <w:pPr>
              <w:rPr>
                <w:b/>
                <w:sz w:val="24"/>
              </w:rPr>
            </w:pPr>
            <w:r w:rsidRPr="00857E28">
              <w:rPr>
                <w:b/>
                <w:sz w:val="24"/>
              </w:rPr>
              <w:t>You should be:</w:t>
            </w:r>
          </w:p>
          <w:p w14:paraId="6A1D5C32" w14:textId="77777777" w:rsidR="007B33E8" w:rsidRPr="00857E28" w:rsidRDefault="007B33E8" w:rsidP="00E10A19">
            <w:pPr>
              <w:numPr>
                <w:ilvl w:val="0"/>
                <w:numId w:val="12"/>
              </w:numPr>
              <w:rPr>
                <w:sz w:val="24"/>
              </w:rPr>
            </w:pPr>
            <w:r w:rsidRPr="00857E28">
              <w:rPr>
                <w:sz w:val="24"/>
              </w:rPr>
              <w:t>Understanding, seeking out and delivering high quality services to our customers.</w:t>
            </w:r>
          </w:p>
          <w:p w14:paraId="0366D3BE" w14:textId="77777777" w:rsidR="007B33E8" w:rsidRPr="00857E28" w:rsidRDefault="007B33E8" w:rsidP="00E10A19">
            <w:pPr>
              <w:numPr>
                <w:ilvl w:val="0"/>
                <w:numId w:val="12"/>
              </w:numPr>
              <w:rPr>
                <w:sz w:val="24"/>
              </w:rPr>
            </w:pPr>
            <w:r w:rsidRPr="00857E28">
              <w:rPr>
                <w:sz w:val="24"/>
              </w:rPr>
              <w:t xml:space="preserve">Putting the customer at the heart of what </w:t>
            </w:r>
            <w:r w:rsidR="00C5370D" w:rsidRPr="00857E28">
              <w:rPr>
                <w:sz w:val="24"/>
              </w:rPr>
              <w:t>we</w:t>
            </w:r>
            <w:r w:rsidRPr="00857E28">
              <w:rPr>
                <w:sz w:val="24"/>
              </w:rPr>
              <w:t xml:space="preserve"> do.</w:t>
            </w:r>
          </w:p>
          <w:p w14:paraId="1AD5D0E1" w14:textId="77777777" w:rsidR="007B33E8" w:rsidRPr="00857E28" w:rsidRDefault="007B33E8" w:rsidP="00E10A19">
            <w:pPr>
              <w:numPr>
                <w:ilvl w:val="0"/>
                <w:numId w:val="12"/>
              </w:numPr>
              <w:rPr>
                <w:sz w:val="24"/>
              </w:rPr>
            </w:pPr>
            <w:r w:rsidRPr="00857E28">
              <w:rPr>
                <w:sz w:val="24"/>
              </w:rPr>
              <w:t>Constantly looking to shape our services to deliver more effectively and efficiently to customers.</w:t>
            </w:r>
          </w:p>
        </w:tc>
        <w:tc>
          <w:tcPr>
            <w:tcW w:w="7020" w:type="dxa"/>
            <w:shd w:val="pct5" w:color="auto" w:fill="auto"/>
          </w:tcPr>
          <w:p w14:paraId="17BB0BB3" w14:textId="77777777" w:rsidR="007B33E8" w:rsidRPr="00857E28" w:rsidRDefault="0070612A" w:rsidP="00E94002">
            <w:pPr>
              <w:rPr>
                <w:b/>
                <w:sz w:val="24"/>
              </w:rPr>
            </w:pPr>
            <w:r w:rsidRPr="00857E28">
              <w:rPr>
                <w:b/>
                <w:sz w:val="24"/>
              </w:rPr>
              <w:t>What it is not:</w:t>
            </w:r>
          </w:p>
          <w:p w14:paraId="7DBCA232" w14:textId="77777777" w:rsidR="007B33E8" w:rsidRPr="00857E28" w:rsidRDefault="00C5370D" w:rsidP="00E10A19">
            <w:pPr>
              <w:numPr>
                <w:ilvl w:val="0"/>
                <w:numId w:val="13"/>
              </w:numPr>
              <w:rPr>
                <w:sz w:val="24"/>
              </w:rPr>
            </w:pPr>
            <w:r w:rsidRPr="00857E28">
              <w:rPr>
                <w:sz w:val="24"/>
              </w:rPr>
              <w:t>Unwilling</w:t>
            </w:r>
            <w:r w:rsidR="007B33E8" w:rsidRPr="00857E28">
              <w:rPr>
                <w:sz w:val="24"/>
              </w:rPr>
              <w:t xml:space="preserve"> to take appropriate risk to meet the needs of our customers.</w:t>
            </w:r>
          </w:p>
          <w:p w14:paraId="48A76601" w14:textId="77777777" w:rsidR="007B33E8" w:rsidRPr="00857E28" w:rsidRDefault="007B33E8" w:rsidP="00E10A19">
            <w:pPr>
              <w:numPr>
                <w:ilvl w:val="0"/>
                <w:numId w:val="13"/>
              </w:numPr>
              <w:rPr>
                <w:sz w:val="24"/>
              </w:rPr>
            </w:pPr>
            <w:r w:rsidRPr="00857E28">
              <w:rPr>
                <w:sz w:val="24"/>
              </w:rPr>
              <w:t>Failing to provide each customer with the necessary information within a reasonable time frame.</w:t>
            </w:r>
          </w:p>
          <w:p w14:paraId="5901085B" w14:textId="77777777" w:rsidR="007B33E8" w:rsidRPr="00857E28" w:rsidRDefault="007B33E8" w:rsidP="00E10A19">
            <w:pPr>
              <w:numPr>
                <w:ilvl w:val="0"/>
                <w:numId w:val="13"/>
              </w:numPr>
              <w:rPr>
                <w:sz w:val="24"/>
              </w:rPr>
            </w:pPr>
            <w:r w:rsidRPr="00857E28">
              <w:rPr>
                <w:sz w:val="24"/>
              </w:rPr>
              <w:t>Failing to be an ambassador of the Council’s commitment to high standards of customer care.</w:t>
            </w:r>
          </w:p>
        </w:tc>
      </w:tr>
    </w:tbl>
    <w:p w14:paraId="027CD43C" w14:textId="77777777" w:rsidR="007B33E8" w:rsidRDefault="007B33E8" w:rsidP="007B3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3"/>
        <w:gridCol w:w="3544"/>
        <w:gridCol w:w="3544"/>
      </w:tblGrid>
      <w:tr w:rsidR="007B33E8" w:rsidRPr="00E10A19" w14:paraId="3A4BAEC9" w14:textId="77777777" w:rsidTr="00857E28">
        <w:tc>
          <w:tcPr>
            <w:tcW w:w="3543" w:type="dxa"/>
            <w:shd w:val="clear" w:color="auto" w:fill="00B0F0"/>
          </w:tcPr>
          <w:p w14:paraId="09E6B2CE" w14:textId="77777777" w:rsidR="007B33E8" w:rsidRPr="00E10A19" w:rsidRDefault="007B33E8" w:rsidP="00E10A19">
            <w:pPr>
              <w:jc w:val="center"/>
              <w:rPr>
                <w:b/>
                <w:sz w:val="28"/>
                <w:szCs w:val="28"/>
              </w:rPr>
            </w:pPr>
            <w:r w:rsidRPr="00E10A19">
              <w:rPr>
                <w:b/>
                <w:sz w:val="28"/>
                <w:szCs w:val="28"/>
              </w:rPr>
              <w:t>Level 1</w:t>
            </w:r>
          </w:p>
        </w:tc>
        <w:tc>
          <w:tcPr>
            <w:tcW w:w="3543" w:type="dxa"/>
            <w:shd w:val="clear" w:color="auto" w:fill="00B0F0"/>
          </w:tcPr>
          <w:p w14:paraId="7266345E" w14:textId="77777777" w:rsidR="007B33E8" w:rsidRPr="00E10A19" w:rsidRDefault="007B33E8" w:rsidP="00E10A19">
            <w:pPr>
              <w:jc w:val="center"/>
              <w:rPr>
                <w:b/>
                <w:sz w:val="28"/>
                <w:szCs w:val="28"/>
              </w:rPr>
            </w:pPr>
            <w:r w:rsidRPr="00E10A19">
              <w:rPr>
                <w:b/>
                <w:sz w:val="28"/>
                <w:szCs w:val="28"/>
              </w:rPr>
              <w:t>Level 2</w:t>
            </w:r>
          </w:p>
        </w:tc>
        <w:tc>
          <w:tcPr>
            <w:tcW w:w="3544" w:type="dxa"/>
            <w:shd w:val="clear" w:color="auto" w:fill="00B0F0"/>
          </w:tcPr>
          <w:p w14:paraId="55F3FF6F" w14:textId="77777777" w:rsidR="007B33E8" w:rsidRPr="00E10A19" w:rsidRDefault="007B33E8" w:rsidP="00E10A19">
            <w:pPr>
              <w:jc w:val="center"/>
              <w:rPr>
                <w:b/>
                <w:sz w:val="28"/>
                <w:szCs w:val="28"/>
              </w:rPr>
            </w:pPr>
            <w:r w:rsidRPr="00E10A19">
              <w:rPr>
                <w:b/>
                <w:sz w:val="28"/>
                <w:szCs w:val="28"/>
              </w:rPr>
              <w:t>Level 3</w:t>
            </w:r>
          </w:p>
        </w:tc>
        <w:tc>
          <w:tcPr>
            <w:tcW w:w="3544" w:type="dxa"/>
            <w:shd w:val="clear" w:color="auto" w:fill="00B0F0"/>
          </w:tcPr>
          <w:p w14:paraId="0C9B3BA4" w14:textId="77777777" w:rsidR="007B33E8" w:rsidRPr="00E10A19" w:rsidRDefault="007B33E8" w:rsidP="00E10A19">
            <w:pPr>
              <w:jc w:val="center"/>
              <w:rPr>
                <w:b/>
                <w:sz w:val="28"/>
                <w:szCs w:val="28"/>
              </w:rPr>
            </w:pPr>
            <w:r w:rsidRPr="00E10A19">
              <w:rPr>
                <w:b/>
                <w:sz w:val="28"/>
                <w:szCs w:val="28"/>
              </w:rPr>
              <w:t>Level 4</w:t>
            </w:r>
          </w:p>
        </w:tc>
      </w:tr>
      <w:tr w:rsidR="007B33E8" w14:paraId="6E828209" w14:textId="77777777" w:rsidTr="00E10A19">
        <w:tc>
          <w:tcPr>
            <w:tcW w:w="3543" w:type="dxa"/>
            <w:shd w:val="clear" w:color="auto" w:fill="auto"/>
          </w:tcPr>
          <w:p w14:paraId="047D354E" w14:textId="77777777" w:rsidR="007B33E8" w:rsidRPr="00E10A19" w:rsidRDefault="0070612A" w:rsidP="00E10A19">
            <w:pPr>
              <w:numPr>
                <w:ilvl w:val="0"/>
                <w:numId w:val="19"/>
              </w:numPr>
              <w:rPr>
                <w:sz w:val="18"/>
                <w:szCs w:val="18"/>
              </w:rPr>
            </w:pPr>
            <w:r w:rsidRPr="00E10A19">
              <w:rPr>
                <w:sz w:val="18"/>
                <w:szCs w:val="18"/>
              </w:rPr>
              <w:t>u</w:t>
            </w:r>
            <w:r w:rsidR="007B33E8" w:rsidRPr="00E10A19">
              <w:rPr>
                <w:sz w:val="18"/>
                <w:szCs w:val="18"/>
              </w:rPr>
              <w:t>nderstands the range of serv</w:t>
            </w:r>
            <w:r w:rsidRPr="00E10A19">
              <w:rPr>
                <w:sz w:val="18"/>
                <w:szCs w:val="18"/>
              </w:rPr>
              <w:t>ices that the Council can offer</w:t>
            </w:r>
          </w:p>
          <w:p w14:paraId="5272B479" w14:textId="77777777" w:rsidR="007B33E8" w:rsidRPr="00E10A19" w:rsidRDefault="0070612A" w:rsidP="00E10A19">
            <w:pPr>
              <w:numPr>
                <w:ilvl w:val="0"/>
                <w:numId w:val="19"/>
              </w:numPr>
              <w:rPr>
                <w:sz w:val="18"/>
                <w:szCs w:val="18"/>
              </w:rPr>
            </w:pPr>
            <w:r w:rsidRPr="00E10A19">
              <w:rPr>
                <w:sz w:val="18"/>
                <w:szCs w:val="18"/>
              </w:rPr>
              <w:t>d</w:t>
            </w:r>
            <w:r w:rsidR="007B33E8" w:rsidRPr="00E10A19">
              <w:rPr>
                <w:sz w:val="18"/>
                <w:szCs w:val="18"/>
              </w:rPr>
              <w:t xml:space="preserve">elivers consistently </w:t>
            </w:r>
            <w:proofErr w:type="gramStart"/>
            <w:r w:rsidR="007B33E8" w:rsidRPr="00E10A19">
              <w:rPr>
                <w:sz w:val="18"/>
                <w:szCs w:val="18"/>
              </w:rPr>
              <w:t>high quality</w:t>
            </w:r>
            <w:proofErr w:type="gramEnd"/>
            <w:r w:rsidR="007B33E8" w:rsidRPr="00E10A19">
              <w:rPr>
                <w:sz w:val="18"/>
                <w:szCs w:val="18"/>
              </w:rPr>
              <w:t xml:space="preserve"> customer service in a poli</w:t>
            </w:r>
            <w:r w:rsidRPr="00E10A19">
              <w:rPr>
                <w:sz w:val="18"/>
                <w:szCs w:val="18"/>
              </w:rPr>
              <w:t>te, accurate, and timely manner</w:t>
            </w:r>
          </w:p>
          <w:p w14:paraId="15825635" w14:textId="77777777" w:rsidR="007B33E8" w:rsidRPr="00E10A19" w:rsidRDefault="0070612A" w:rsidP="00E10A19">
            <w:pPr>
              <w:numPr>
                <w:ilvl w:val="0"/>
                <w:numId w:val="19"/>
              </w:numPr>
              <w:rPr>
                <w:sz w:val="18"/>
                <w:szCs w:val="18"/>
              </w:rPr>
            </w:pPr>
            <w:r w:rsidRPr="00E10A19">
              <w:rPr>
                <w:sz w:val="18"/>
                <w:szCs w:val="18"/>
              </w:rPr>
              <w:t>a</w:t>
            </w:r>
            <w:r w:rsidR="007B33E8" w:rsidRPr="00E10A19">
              <w:rPr>
                <w:sz w:val="18"/>
                <w:szCs w:val="18"/>
              </w:rPr>
              <w:t xml:space="preserve">lways treats customers with respect, </w:t>
            </w:r>
            <w:proofErr w:type="gramStart"/>
            <w:r w:rsidR="007B33E8" w:rsidRPr="00E10A19">
              <w:rPr>
                <w:sz w:val="18"/>
                <w:szCs w:val="18"/>
              </w:rPr>
              <w:t>se</w:t>
            </w:r>
            <w:r w:rsidRPr="00E10A19">
              <w:rPr>
                <w:sz w:val="18"/>
                <w:szCs w:val="18"/>
              </w:rPr>
              <w:t>nsitivity</w:t>
            </w:r>
            <w:proofErr w:type="gramEnd"/>
            <w:r w:rsidRPr="00E10A19">
              <w:rPr>
                <w:sz w:val="18"/>
                <w:szCs w:val="18"/>
              </w:rPr>
              <w:t xml:space="preserve"> and courtesy</w:t>
            </w:r>
          </w:p>
          <w:p w14:paraId="4431F756" w14:textId="77777777" w:rsidR="007B33E8" w:rsidRPr="00E10A19" w:rsidRDefault="0070612A" w:rsidP="00E10A19">
            <w:pPr>
              <w:numPr>
                <w:ilvl w:val="0"/>
                <w:numId w:val="19"/>
              </w:numPr>
              <w:rPr>
                <w:sz w:val="18"/>
                <w:szCs w:val="18"/>
              </w:rPr>
            </w:pPr>
            <w:r w:rsidRPr="00E10A19">
              <w:rPr>
                <w:sz w:val="18"/>
                <w:szCs w:val="18"/>
              </w:rPr>
              <w:t>o</w:t>
            </w:r>
            <w:r w:rsidR="007B33E8" w:rsidRPr="00E10A19">
              <w:rPr>
                <w:sz w:val="18"/>
                <w:szCs w:val="18"/>
              </w:rPr>
              <w:t xml:space="preserve">rganises and prioritises </w:t>
            </w:r>
            <w:r w:rsidRPr="00E10A19">
              <w:rPr>
                <w:sz w:val="18"/>
                <w:szCs w:val="18"/>
              </w:rPr>
              <w:t xml:space="preserve">your </w:t>
            </w:r>
            <w:r w:rsidR="007B33E8" w:rsidRPr="00E10A19">
              <w:rPr>
                <w:sz w:val="18"/>
                <w:szCs w:val="18"/>
              </w:rPr>
              <w:t>work and kee</w:t>
            </w:r>
            <w:r w:rsidRPr="00E10A19">
              <w:rPr>
                <w:sz w:val="18"/>
                <w:szCs w:val="18"/>
              </w:rPr>
              <w:t>ps others informed accordingly</w:t>
            </w:r>
          </w:p>
          <w:p w14:paraId="4BEA6E0A" w14:textId="77777777" w:rsidR="007B33E8" w:rsidRPr="00E10A19" w:rsidRDefault="0070612A" w:rsidP="00E10A19">
            <w:pPr>
              <w:numPr>
                <w:ilvl w:val="0"/>
                <w:numId w:val="19"/>
              </w:numPr>
              <w:rPr>
                <w:sz w:val="18"/>
                <w:szCs w:val="18"/>
              </w:rPr>
            </w:pPr>
            <w:r w:rsidRPr="00E10A19">
              <w:rPr>
                <w:sz w:val="18"/>
                <w:szCs w:val="18"/>
              </w:rPr>
              <w:t>s</w:t>
            </w:r>
            <w:r w:rsidR="007B33E8" w:rsidRPr="00E10A19">
              <w:rPr>
                <w:sz w:val="18"/>
                <w:szCs w:val="18"/>
              </w:rPr>
              <w:t>eeks to resolve customer queries in the first instance and r</w:t>
            </w:r>
            <w:r w:rsidRPr="00E10A19">
              <w:rPr>
                <w:sz w:val="18"/>
                <w:szCs w:val="18"/>
              </w:rPr>
              <w:t>efers to others when necessary</w:t>
            </w:r>
          </w:p>
          <w:p w14:paraId="7B8C60A1" w14:textId="77777777" w:rsidR="007B33E8" w:rsidRPr="00E10A19" w:rsidRDefault="007B33E8" w:rsidP="00E94002">
            <w:pPr>
              <w:rPr>
                <w:sz w:val="18"/>
                <w:szCs w:val="18"/>
              </w:rPr>
            </w:pPr>
          </w:p>
        </w:tc>
        <w:tc>
          <w:tcPr>
            <w:tcW w:w="3543" w:type="dxa"/>
            <w:shd w:val="clear" w:color="auto" w:fill="auto"/>
          </w:tcPr>
          <w:p w14:paraId="5363E903" w14:textId="77777777" w:rsidR="007B33E8" w:rsidRPr="00E10A19" w:rsidRDefault="0070612A" w:rsidP="00E10A19">
            <w:pPr>
              <w:numPr>
                <w:ilvl w:val="0"/>
                <w:numId w:val="19"/>
              </w:numPr>
              <w:rPr>
                <w:sz w:val="18"/>
                <w:szCs w:val="18"/>
              </w:rPr>
            </w:pPr>
            <w:r w:rsidRPr="00E10A19">
              <w:rPr>
                <w:sz w:val="18"/>
                <w:szCs w:val="18"/>
              </w:rPr>
              <w:t>p</w:t>
            </w:r>
            <w:r w:rsidR="007B33E8" w:rsidRPr="00E10A19">
              <w:rPr>
                <w:sz w:val="18"/>
                <w:szCs w:val="18"/>
              </w:rPr>
              <w:t xml:space="preserve">romotes high </w:t>
            </w:r>
            <w:proofErr w:type="gramStart"/>
            <w:r w:rsidR="007B33E8" w:rsidRPr="00E10A19">
              <w:rPr>
                <w:sz w:val="18"/>
                <w:szCs w:val="18"/>
              </w:rPr>
              <w:t>quality  customer</w:t>
            </w:r>
            <w:proofErr w:type="gramEnd"/>
            <w:r w:rsidR="007B33E8" w:rsidRPr="00E10A19">
              <w:rPr>
                <w:sz w:val="18"/>
                <w:szCs w:val="18"/>
              </w:rPr>
              <w:t xml:space="preserve"> service</w:t>
            </w:r>
          </w:p>
          <w:p w14:paraId="3AEF00EA" w14:textId="77777777" w:rsidR="007B33E8" w:rsidRPr="00E10A19" w:rsidRDefault="0070612A" w:rsidP="00E10A19">
            <w:pPr>
              <w:numPr>
                <w:ilvl w:val="0"/>
                <w:numId w:val="19"/>
              </w:numPr>
              <w:rPr>
                <w:sz w:val="18"/>
                <w:szCs w:val="18"/>
              </w:rPr>
            </w:pPr>
            <w:r w:rsidRPr="00E10A19">
              <w:rPr>
                <w:sz w:val="18"/>
                <w:szCs w:val="18"/>
              </w:rPr>
              <w:t>u</w:t>
            </w:r>
            <w:r w:rsidR="007B33E8" w:rsidRPr="00E10A19">
              <w:rPr>
                <w:sz w:val="18"/>
                <w:szCs w:val="18"/>
              </w:rPr>
              <w:t>ses personal, professional, knowledge and experience to und</w:t>
            </w:r>
            <w:r w:rsidRPr="00E10A19">
              <w:rPr>
                <w:sz w:val="18"/>
                <w:szCs w:val="18"/>
              </w:rPr>
              <w:t>erstand and meet customer needs</w:t>
            </w:r>
          </w:p>
          <w:p w14:paraId="7E02EF44" w14:textId="77777777" w:rsidR="007B33E8" w:rsidRPr="00E10A19" w:rsidRDefault="0070612A" w:rsidP="00E10A19">
            <w:pPr>
              <w:numPr>
                <w:ilvl w:val="0"/>
                <w:numId w:val="19"/>
              </w:numPr>
              <w:rPr>
                <w:sz w:val="18"/>
                <w:szCs w:val="18"/>
              </w:rPr>
            </w:pPr>
            <w:r w:rsidRPr="00E10A19">
              <w:rPr>
                <w:sz w:val="18"/>
                <w:szCs w:val="18"/>
              </w:rPr>
              <w:t>k</w:t>
            </w:r>
            <w:r w:rsidR="007B33E8" w:rsidRPr="00E10A19">
              <w:rPr>
                <w:sz w:val="18"/>
                <w:szCs w:val="18"/>
              </w:rPr>
              <w:t>nows when to ask additional questions and when to refer to the expertise</w:t>
            </w:r>
            <w:r w:rsidRPr="00E10A19">
              <w:rPr>
                <w:sz w:val="18"/>
                <w:szCs w:val="18"/>
              </w:rPr>
              <w:t xml:space="preserve"> of other individuals and teams</w:t>
            </w:r>
          </w:p>
          <w:p w14:paraId="51A1F0DF" w14:textId="77777777" w:rsidR="007B33E8" w:rsidRPr="00E10A19" w:rsidRDefault="0070612A" w:rsidP="00E10A19">
            <w:pPr>
              <w:numPr>
                <w:ilvl w:val="0"/>
                <w:numId w:val="19"/>
              </w:numPr>
              <w:rPr>
                <w:sz w:val="18"/>
                <w:szCs w:val="18"/>
              </w:rPr>
            </w:pPr>
            <w:r w:rsidRPr="00E10A19">
              <w:rPr>
                <w:sz w:val="18"/>
                <w:szCs w:val="18"/>
              </w:rPr>
              <w:t>u</w:t>
            </w:r>
            <w:r w:rsidR="007B33E8" w:rsidRPr="00E10A19">
              <w:rPr>
                <w:sz w:val="18"/>
                <w:szCs w:val="18"/>
              </w:rPr>
              <w:t xml:space="preserve">ses customer feedback to improve customer service </w:t>
            </w:r>
          </w:p>
          <w:p w14:paraId="4CA28DE0" w14:textId="77777777" w:rsidR="007B33E8" w:rsidRPr="00E10A19" w:rsidRDefault="0070612A" w:rsidP="00E10A19">
            <w:pPr>
              <w:numPr>
                <w:ilvl w:val="0"/>
                <w:numId w:val="19"/>
              </w:numPr>
              <w:rPr>
                <w:sz w:val="18"/>
                <w:szCs w:val="18"/>
              </w:rPr>
            </w:pPr>
            <w:r w:rsidRPr="00E10A19">
              <w:rPr>
                <w:sz w:val="18"/>
                <w:szCs w:val="18"/>
              </w:rPr>
              <w:t>e</w:t>
            </w:r>
            <w:r w:rsidR="007B33E8" w:rsidRPr="00E10A19">
              <w:rPr>
                <w:sz w:val="18"/>
                <w:szCs w:val="18"/>
              </w:rPr>
              <w:t>stablishes and maintains positive relationships with internal and external customers.</w:t>
            </w:r>
          </w:p>
        </w:tc>
        <w:tc>
          <w:tcPr>
            <w:tcW w:w="3544" w:type="dxa"/>
            <w:shd w:val="clear" w:color="auto" w:fill="auto"/>
          </w:tcPr>
          <w:p w14:paraId="1329B5AD" w14:textId="77777777" w:rsidR="007B33E8" w:rsidRPr="00E10A19" w:rsidRDefault="0070612A" w:rsidP="00E10A19">
            <w:pPr>
              <w:numPr>
                <w:ilvl w:val="0"/>
                <w:numId w:val="16"/>
              </w:numPr>
              <w:rPr>
                <w:sz w:val="18"/>
                <w:szCs w:val="18"/>
              </w:rPr>
            </w:pPr>
            <w:r w:rsidRPr="00E10A19">
              <w:rPr>
                <w:sz w:val="18"/>
                <w:szCs w:val="18"/>
              </w:rPr>
              <w:t>c</w:t>
            </w:r>
            <w:r w:rsidR="007B33E8" w:rsidRPr="00E10A19">
              <w:rPr>
                <w:sz w:val="18"/>
                <w:szCs w:val="18"/>
              </w:rPr>
              <w:t xml:space="preserve">ommunicates, </w:t>
            </w:r>
            <w:proofErr w:type="gramStart"/>
            <w:r w:rsidR="007B33E8" w:rsidRPr="00E10A19">
              <w:rPr>
                <w:sz w:val="18"/>
                <w:szCs w:val="18"/>
              </w:rPr>
              <w:t>implements</w:t>
            </w:r>
            <w:proofErr w:type="gramEnd"/>
            <w:r w:rsidR="007B33E8" w:rsidRPr="00E10A19">
              <w:rPr>
                <w:sz w:val="18"/>
                <w:szCs w:val="18"/>
              </w:rPr>
              <w:t xml:space="preserve"> and monitor</w:t>
            </w:r>
            <w:r w:rsidRPr="00E10A19">
              <w:rPr>
                <w:sz w:val="18"/>
                <w:szCs w:val="18"/>
              </w:rPr>
              <w:t>s high quality customer service</w:t>
            </w:r>
          </w:p>
          <w:p w14:paraId="422B6585" w14:textId="77777777" w:rsidR="007B33E8" w:rsidRPr="00E10A19" w:rsidRDefault="0070612A" w:rsidP="00E10A19">
            <w:pPr>
              <w:numPr>
                <w:ilvl w:val="0"/>
                <w:numId w:val="16"/>
              </w:numPr>
              <w:rPr>
                <w:sz w:val="18"/>
                <w:szCs w:val="18"/>
              </w:rPr>
            </w:pPr>
            <w:r w:rsidRPr="00E10A19">
              <w:rPr>
                <w:sz w:val="18"/>
                <w:szCs w:val="18"/>
              </w:rPr>
              <w:t>a</w:t>
            </w:r>
            <w:r w:rsidR="007B33E8" w:rsidRPr="00E10A19">
              <w:rPr>
                <w:sz w:val="18"/>
                <w:szCs w:val="18"/>
              </w:rPr>
              <w:t>nticipates the potential co</w:t>
            </w:r>
            <w:r w:rsidRPr="00E10A19">
              <w:rPr>
                <w:sz w:val="18"/>
                <w:szCs w:val="18"/>
              </w:rPr>
              <w:t xml:space="preserve">ncerns of customers and develops </w:t>
            </w:r>
            <w:r w:rsidR="007B33E8" w:rsidRPr="00E10A19">
              <w:rPr>
                <w:sz w:val="18"/>
                <w:szCs w:val="18"/>
              </w:rPr>
              <w:t xml:space="preserve">communications or solutions to address these </w:t>
            </w:r>
          </w:p>
          <w:p w14:paraId="15E27796" w14:textId="77777777" w:rsidR="007B33E8" w:rsidRPr="00E10A19" w:rsidRDefault="0070612A" w:rsidP="00E10A19">
            <w:pPr>
              <w:numPr>
                <w:ilvl w:val="0"/>
                <w:numId w:val="16"/>
              </w:numPr>
              <w:rPr>
                <w:sz w:val="18"/>
                <w:szCs w:val="18"/>
              </w:rPr>
            </w:pPr>
            <w:r w:rsidRPr="00E10A19">
              <w:rPr>
                <w:sz w:val="18"/>
                <w:szCs w:val="18"/>
              </w:rPr>
              <w:t>t</w:t>
            </w:r>
            <w:r w:rsidR="007B33E8" w:rsidRPr="00E10A19">
              <w:rPr>
                <w:sz w:val="18"/>
                <w:szCs w:val="18"/>
              </w:rPr>
              <w:t>akes ownership and is account</w:t>
            </w:r>
            <w:r w:rsidR="00D523D0" w:rsidRPr="00E10A19">
              <w:rPr>
                <w:sz w:val="18"/>
                <w:szCs w:val="18"/>
              </w:rPr>
              <w:t>able for customer relationships</w:t>
            </w:r>
          </w:p>
          <w:p w14:paraId="2C1267EC" w14:textId="77777777" w:rsidR="007B33E8" w:rsidRPr="00E10A19" w:rsidRDefault="0070612A" w:rsidP="00E10A19">
            <w:pPr>
              <w:numPr>
                <w:ilvl w:val="0"/>
                <w:numId w:val="18"/>
              </w:numPr>
              <w:rPr>
                <w:b/>
                <w:sz w:val="18"/>
                <w:szCs w:val="18"/>
              </w:rPr>
            </w:pPr>
            <w:r w:rsidRPr="00E10A19">
              <w:rPr>
                <w:sz w:val="18"/>
                <w:szCs w:val="18"/>
              </w:rPr>
              <w:t>e</w:t>
            </w:r>
            <w:r w:rsidR="007B33E8" w:rsidRPr="00E10A19">
              <w:rPr>
                <w:sz w:val="18"/>
                <w:szCs w:val="18"/>
              </w:rPr>
              <w:t>stablishes constructive internal and external relationships to foster two-way communication channels</w:t>
            </w:r>
          </w:p>
          <w:p w14:paraId="59298593" w14:textId="77777777" w:rsidR="007B33E8" w:rsidRPr="00E10A19" w:rsidRDefault="0070612A" w:rsidP="00E10A19">
            <w:pPr>
              <w:numPr>
                <w:ilvl w:val="0"/>
                <w:numId w:val="16"/>
              </w:numPr>
              <w:rPr>
                <w:sz w:val="18"/>
                <w:szCs w:val="18"/>
              </w:rPr>
            </w:pPr>
            <w:r w:rsidRPr="00E10A19">
              <w:rPr>
                <w:sz w:val="18"/>
                <w:szCs w:val="18"/>
              </w:rPr>
              <w:t>a</w:t>
            </w:r>
            <w:r w:rsidR="007B33E8" w:rsidRPr="00E10A19">
              <w:rPr>
                <w:sz w:val="18"/>
                <w:szCs w:val="18"/>
              </w:rPr>
              <w:t>llocates resources to suppo</w:t>
            </w:r>
            <w:r w:rsidRPr="00E10A19">
              <w:rPr>
                <w:sz w:val="18"/>
                <w:szCs w:val="18"/>
              </w:rPr>
              <w:t>rt customer service initiatives</w:t>
            </w:r>
          </w:p>
          <w:p w14:paraId="28F64520" w14:textId="77777777" w:rsidR="007B33E8" w:rsidRPr="00E10A19" w:rsidRDefault="0070612A" w:rsidP="00E10A19">
            <w:pPr>
              <w:numPr>
                <w:ilvl w:val="0"/>
                <w:numId w:val="16"/>
              </w:numPr>
              <w:rPr>
                <w:sz w:val="18"/>
                <w:szCs w:val="18"/>
              </w:rPr>
            </w:pPr>
            <w:r w:rsidRPr="00E10A19">
              <w:rPr>
                <w:sz w:val="18"/>
                <w:szCs w:val="18"/>
              </w:rPr>
              <w:t>responds to feedback</w:t>
            </w:r>
          </w:p>
        </w:tc>
        <w:tc>
          <w:tcPr>
            <w:tcW w:w="3544" w:type="dxa"/>
            <w:shd w:val="clear" w:color="auto" w:fill="auto"/>
          </w:tcPr>
          <w:p w14:paraId="0AC6A59C" w14:textId="77777777" w:rsidR="007B33E8" w:rsidRPr="00E10A19" w:rsidRDefault="0070612A" w:rsidP="00E10A19">
            <w:pPr>
              <w:numPr>
                <w:ilvl w:val="0"/>
                <w:numId w:val="16"/>
              </w:numPr>
              <w:rPr>
                <w:sz w:val="18"/>
                <w:szCs w:val="18"/>
              </w:rPr>
            </w:pPr>
            <w:r w:rsidRPr="00E10A19">
              <w:rPr>
                <w:sz w:val="18"/>
                <w:szCs w:val="18"/>
              </w:rPr>
              <w:t>p</w:t>
            </w:r>
            <w:r w:rsidR="007B33E8" w:rsidRPr="00E10A19">
              <w:rPr>
                <w:sz w:val="18"/>
                <w:szCs w:val="18"/>
              </w:rPr>
              <w:t xml:space="preserve">romotes a culture of delivering high quality customer services and strives </w:t>
            </w:r>
            <w:r w:rsidRPr="00E10A19">
              <w:rPr>
                <w:sz w:val="18"/>
                <w:szCs w:val="18"/>
              </w:rPr>
              <w:t>to exceed customer expectations</w:t>
            </w:r>
            <w:r w:rsidR="007B33E8" w:rsidRPr="00E10A19">
              <w:rPr>
                <w:sz w:val="18"/>
                <w:szCs w:val="18"/>
              </w:rPr>
              <w:t xml:space="preserve"> </w:t>
            </w:r>
          </w:p>
          <w:p w14:paraId="01CC0201" w14:textId="77777777" w:rsidR="007B33E8" w:rsidRPr="00E10A19" w:rsidRDefault="0070612A" w:rsidP="00E10A19">
            <w:pPr>
              <w:numPr>
                <w:ilvl w:val="0"/>
                <w:numId w:val="16"/>
              </w:numPr>
              <w:rPr>
                <w:sz w:val="18"/>
                <w:szCs w:val="18"/>
              </w:rPr>
            </w:pPr>
            <w:r w:rsidRPr="00E10A19">
              <w:rPr>
                <w:sz w:val="18"/>
                <w:szCs w:val="18"/>
              </w:rPr>
              <w:t>consider</w:t>
            </w:r>
            <w:r w:rsidR="00D523D0" w:rsidRPr="00E10A19">
              <w:rPr>
                <w:sz w:val="18"/>
                <w:szCs w:val="18"/>
              </w:rPr>
              <w:t>s</w:t>
            </w:r>
            <w:r w:rsidRPr="00E10A19">
              <w:rPr>
                <w:sz w:val="18"/>
                <w:szCs w:val="18"/>
              </w:rPr>
              <w:t xml:space="preserve"> the impact of wider Council initiatives on the ability of your area to deliver</w:t>
            </w:r>
          </w:p>
          <w:p w14:paraId="0A7599E9" w14:textId="77777777" w:rsidR="0070612A" w:rsidRPr="00E10A19" w:rsidRDefault="0070612A" w:rsidP="00E10A19">
            <w:pPr>
              <w:numPr>
                <w:ilvl w:val="0"/>
                <w:numId w:val="16"/>
              </w:numPr>
              <w:rPr>
                <w:sz w:val="18"/>
                <w:szCs w:val="18"/>
              </w:rPr>
            </w:pPr>
            <w:r w:rsidRPr="00E10A19">
              <w:rPr>
                <w:sz w:val="18"/>
                <w:szCs w:val="18"/>
              </w:rPr>
              <w:t>work</w:t>
            </w:r>
            <w:r w:rsidR="00D523D0" w:rsidRPr="00E10A19">
              <w:rPr>
                <w:sz w:val="18"/>
                <w:szCs w:val="18"/>
              </w:rPr>
              <w:t>s</w:t>
            </w:r>
            <w:r w:rsidRPr="00E10A19">
              <w:rPr>
                <w:sz w:val="18"/>
                <w:szCs w:val="18"/>
              </w:rPr>
              <w:t xml:space="preserve"> closely with customer groups to increase their understanding of what they can expect from the Council</w:t>
            </w:r>
          </w:p>
          <w:p w14:paraId="5C9E464E" w14:textId="77777777" w:rsidR="0070612A" w:rsidRPr="00E10A19" w:rsidRDefault="0070612A" w:rsidP="00E10A19">
            <w:pPr>
              <w:numPr>
                <w:ilvl w:val="0"/>
                <w:numId w:val="16"/>
              </w:numPr>
              <w:rPr>
                <w:sz w:val="18"/>
                <w:szCs w:val="18"/>
              </w:rPr>
            </w:pPr>
            <w:r w:rsidRPr="00E10A19">
              <w:rPr>
                <w:sz w:val="18"/>
                <w:szCs w:val="18"/>
              </w:rPr>
              <w:t>encourage</w:t>
            </w:r>
            <w:r w:rsidR="00D523D0" w:rsidRPr="00E10A19">
              <w:rPr>
                <w:sz w:val="18"/>
                <w:szCs w:val="18"/>
              </w:rPr>
              <w:t>s</w:t>
            </w:r>
            <w:r w:rsidRPr="00E10A19">
              <w:rPr>
                <w:sz w:val="18"/>
                <w:szCs w:val="18"/>
              </w:rPr>
              <w:t xml:space="preserve"> others to take responsibility for </w:t>
            </w:r>
            <w:r w:rsidR="00D523D0" w:rsidRPr="00E10A19">
              <w:rPr>
                <w:sz w:val="18"/>
                <w:szCs w:val="18"/>
              </w:rPr>
              <w:t xml:space="preserve">their </w:t>
            </w:r>
            <w:r w:rsidRPr="00E10A19">
              <w:rPr>
                <w:sz w:val="18"/>
                <w:szCs w:val="18"/>
              </w:rPr>
              <w:t>work, trust</w:t>
            </w:r>
            <w:r w:rsidR="00D523D0" w:rsidRPr="00E10A19">
              <w:rPr>
                <w:sz w:val="18"/>
                <w:szCs w:val="18"/>
              </w:rPr>
              <w:t xml:space="preserve">s </w:t>
            </w:r>
            <w:r w:rsidRPr="00E10A19">
              <w:rPr>
                <w:sz w:val="18"/>
                <w:szCs w:val="18"/>
              </w:rPr>
              <w:t>and empower</w:t>
            </w:r>
            <w:r w:rsidR="00D523D0" w:rsidRPr="00E10A19">
              <w:rPr>
                <w:sz w:val="18"/>
                <w:szCs w:val="18"/>
              </w:rPr>
              <w:t>s</w:t>
            </w:r>
            <w:r w:rsidRPr="00E10A19">
              <w:rPr>
                <w:sz w:val="18"/>
                <w:szCs w:val="18"/>
              </w:rPr>
              <w:t xml:space="preserve"> them to deliver</w:t>
            </w:r>
          </w:p>
          <w:p w14:paraId="3EFBF3D2" w14:textId="77777777" w:rsidR="007B33E8" w:rsidRPr="00E10A19" w:rsidRDefault="0070612A" w:rsidP="00E10A19">
            <w:pPr>
              <w:numPr>
                <w:ilvl w:val="0"/>
                <w:numId w:val="16"/>
              </w:numPr>
              <w:rPr>
                <w:sz w:val="18"/>
                <w:szCs w:val="18"/>
              </w:rPr>
            </w:pPr>
            <w:r w:rsidRPr="00E10A19">
              <w:rPr>
                <w:sz w:val="18"/>
                <w:szCs w:val="18"/>
              </w:rPr>
              <w:t>take</w:t>
            </w:r>
            <w:r w:rsidR="00D523D0" w:rsidRPr="00E10A19">
              <w:rPr>
                <w:sz w:val="18"/>
                <w:szCs w:val="18"/>
              </w:rPr>
              <w:t>s</w:t>
            </w:r>
            <w:r w:rsidR="007B33E8" w:rsidRPr="00E10A19">
              <w:rPr>
                <w:sz w:val="18"/>
                <w:szCs w:val="18"/>
              </w:rPr>
              <w:t xml:space="preserve"> action to ensure that services are developed and adapted to meet d</w:t>
            </w:r>
            <w:r w:rsidRPr="00E10A19">
              <w:rPr>
                <w:sz w:val="18"/>
                <w:szCs w:val="18"/>
              </w:rPr>
              <w:t>iverse customer needs</w:t>
            </w:r>
          </w:p>
          <w:p w14:paraId="62C59382" w14:textId="77777777" w:rsidR="007B33E8" w:rsidRPr="00E10A19" w:rsidRDefault="0070612A" w:rsidP="00E10A19">
            <w:pPr>
              <w:numPr>
                <w:ilvl w:val="0"/>
                <w:numId w:val="16"/>
              </w:numPr>
              <w:rPr>
                <w:sz w:val="18"/>
                <w:szCs w:val="18"/>
              </w:rPr>
            </w:pPr>
            <w:r w:rsidRPr="00E10A19">
              <w:rPr>
                <w:sz w:val="18"/>
                <w:szCs w:val="18"/>
              </w:rPr>
              <w:t>I</w:t>
            </w:r>
            <w:r w:rsidR="007B33E8" w:rsidRPr="00E10A19">
              <w:rPr>
                <w:sz w:val="18"/>
                <w:szCs w:val="18"/>
              </w:rPr>
              <w:t>dentifies hard to reach groups within the community and develops strategies to encoura</w:t>
            </w:r>
            <w:r w:rsidRPr="00E10A19">
              <w:rPr>
                <w:sz w:val="18"/>
                <w:szCs w:val="18"/>
              </w:rPr>
              <w:t>ge communication and engagement</w:t>
            </w:r>
          </w:p>
          <w:p w14:paraId="50B8C25C" w14:textId="77777777" w:rsidR="007B33E8" w:rsidRDefault="0070612A" w:rsidP="00E10A19">
            <w:pPr>
              <w:numPr>
                <w:ilvl w:val="0"/>
                <w:numId w:val="16"/>
              </w:numPr>
              <w:rPr>
                <w:sz w:val="18"/>
                <w:szCs w:val="18"/>
              </w:rPr>
            </w:pPr>
            <w:r w:rsidRPr="00E10A19">
              <w:rPr>
                <w:sz w:val="18"/>
                <w:szCs w:val="18"/>
              </w:rPr>
              <w:t>i</w:t>
            </w:r>
            <w:r w:rsidR="007B33E8" w:rsidRPr="00E10A19">
              <w:rPr>
                <w:sz w:val="18"/>
                <w:szCs w:val="18"/>
              </w:rPr>
              <w:t>nvites customer scrutiny as</w:t>
            </w:r>
            <w:r w:rsidRPr="00E10A19">
              <w:rPr>
                <w:sz w:val="18"/>
                <w:szCs w:val="18"/>
              </w:rPr>
              <w:t xml:space="preserve"> part of continuous improvement</w:t>
            </w:r>
          </w:p>
          <w:p w14:paraId="5B051EFC" w14:textId="77777777" w:rsidR="007B33E8" w:rsidRDefault="00481C66" w:rsidP="00481C66">
            <w:pPr>
              <w:numPr>
                <w:ilvl w:val="0"/>
                <w:numId w:val="16"/>
              </w:numPr>
            </w:pPr>
            <w:r w:rsidRPr="00E10A19">
              <w:rPr>
                <w:sz w:val="18"/>
                <w:szCs w:val="18"/>
              </w:rPr>
              <w:t>ma</w:t>
            </w:r>
            <w:r>
              <w:rPr>
                <w:sz w:val="18"/>
                <w:szCs w:val="18"/>
              </w:rPr>
              <w:t>nages workload levels of</w:t>
            </w:r>
            <w:r w:rsidRPr="00E10A19">
              <w:rPr>
                <w:sz w:val="18"/>
                <w:szCs w:val="18"/>
              </w:rPr>
              <w:t xml:space="preserve"> team, adapts priorities </w:t>
            </w:r>
            <w:r>
              <w:rPr>
                <w:sz w:val="18"/>
                <w:szCs w:val="18"/>
              </w:rPr>
              <w:t>when necessary</w:t>
            </w:r>
          </w:p>
        </w:tc>
      </w:tr>
    </w:tbl>
    <w:p w14:paraId="1FC380F8" w14:textId="77777777" w:rsidR="007B33E8" w:rsidRDefault="007B33E8" w:rsidP="007B33E8">
      <w:pPr>
        <w:rPr>
          <w:b/>
          <w:u w:val="single"/>
        </w:rPr>
      </w:pPr>
    </w:p>
    <w:p w14:paraId="2A375A93" w14:textId="77777777" w:rsidR="007179A7" w:rsidRDefault="007179A7" w:rsidP="007B33E8">
      <w:pPr>
        <w:rPr>
          <w:b/>
          <w:u w:val="single"/>
        </w:rPr>
      </w:pPr>
    </w:p>
    <w:p w14:paraId="289A80E3" w14:textId="77777777" w:rsidR="007179A7" w:rsidRPr="00857E28" w:rsidRDefault="007179A7" w:rsidP="00857E28">
      <w:pPr>
        <w:pBdr>
          <w:top w:val="single" w:sz="4" w:space="1" w:color="auto"/>
          <w:left w:val="single" w:sz="4" w:space="4" w:color="auto"/>
          <w:bottom w:val="single" w:sz="4" w:space="1" w:color="auto"/>
          <w:right w:val="single" w:sz="4" w:space="4" w:color="auto"/>
        </w:pBdr>
        <w:shd w:val="clear" w:color="auto" w:fill="9933FF"/>
        <w:rPr>
          <w:b/>
          <w:sz w:val="40"/>
          <w:szCs w:val="40"/>
        </w:rPr>
      </w:pPr>
      <w:r w:rsidRPr="00857E28">
        <w:rPr>
          <w:b/>
          <w:sz w:val="36"/>
          <w:szCs w:val="36"/>
        </w:rPr>
        <w:t>Making Change Happen</w:t>
      </w:r>
    </w:p>
    <w:p w14:paraId="4A4F42E1" w14:textId="77777777" w:rsidR="007179A7" w:rsidRDefault="007179A7" w:rsidP="007B33E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7128"/>
        <w:gridCol w:w="7020"/>
      </w:tblGrid>
      <w:tr w:rsidR="007B33E8" w:rsidRPr="00E10A19" w14:paraId="5FD1023F" w14:textId="77777777" w:rsidTr="00857E28">
        <w:tc>
          <w:tcPr>
            <w:tcW w:w="7128" w:type="dxa"/>
            <w:shd w:val="pct5" w:color="auto" w:fill="auto"/>
          </w:tcPr>
          <w:p w14:paraId="5DC59757" w14:textId="77777777" w:rsidR="007B33E8" w:rsidRPr="00857E28" w:rsidRDefault="007B33E8" w:rsidP="00E94002">
            <w:pPr>
              <w:rPr>
                <w:b/>
                <w:sz w:val="24"/>
              </w:rPr>
            </w:pPr>
            <w:r w:rsidRPr="00857E28">
              <w:rPr>
                <w:b/>
                <w:sz w:val="24"/>
              </w:rPr>
              <w:t>You should be:</w:t>
            </w:r>
          </w:p>
          <w:p w14:paraId="004BCA23" w14:textId="77777777" w:rsidR="007B33E8" w:rsidRPr="00857E28" w:rsidRDefault="0070612A" w:rsidP="00E10A19">
            <w:pPr>
              <w:numPr>
                <w:ilvl w:val="0"/>
                <w:numId w:val="12"/>
              </w:numPr>
              <w:rPr>
                <w:sz w:val="24"/>
              </w:rPr>
            </w:pPr>
            <w:r w:rsidRPr="00857E28">
              <w:rPr>
                <w:sz w:val="24"/>
              </w:rPr>
              <w:t>L</w:t>
            </w:r>
            <w:r w:rsidR="007B33E8" w:rsidRPr="00857E28">
              <w:rPr>
                <w:sz w:val="24"/>
              </w:rPr>
              <w:t xml:space="preserve">ooking for ways to improve the </w:t>
            </w:r>
            <w:r w:rsidR="008A0976" w:rsidRPr="00857E28">
              <w:rPr>
                <w:sz w:val="24"/>
              </w:rPr>
              <w:t>services that the Council provides.</w:t>
            </w:r>
          </w:p>
          <w:p w14:paraId="769658E8" w14:textId="77777777" w:rsidR="007B33E8" w:rsidRPr="00857E28" w:rsidRDefault="00C5370D" w:rsidP="00E10A19">
            <w:pPr>
              <w:numPr>
                <w:ilvl w:val="0"/>
                <w:numId w:val="12"/>
              </w:numPr>
              <w:rPr>
                <w:sz w:val="24"/>
              </w:rPr>
            </w:pPr>
            <w:r w:rsidRPr="00857E28">
              <w:rPr>
                <w:sz w:val="24"/>
              </w:rPr>
              <w:t>O</w:t>
            </w:r>
            <w:r w:rsidR="007B33E8" w:rsidRPr="00857E28">
              <w:rPr>
                <w:sz w:val="24"/>
              </w:rPr>
              <w:t>pen to try new approaches and directions.</w:t>
            </w:r>
          </w:p>
          <w:p w14:paraId="00DDC555" w14:textId="77777777" w:rsidR="007B33E8" w:rsidRPr="00857E28" w:rsidRDefault="007B33E8" w:rsidP="00E10A19">
            <w:pPr>
              <w:numPr>
                <w:ilvl w:val="0"/>
                <w:numId w:val="12"/>
              </w:numPr>
              <w:rPr>
                <w:sz w:val="24"/>
              </w:rPr>
            </w:pPr>
            <w:r w:rsidRPr="00857E28">
              <w:rPr>
                <w:sz w:val="24"/>
              </w:rPr>
              <w:t>Using initiative</w:t>
            </w:r>
            <w:r w:rsidR="00C5370D" w:rsidRPr="00857E28">
              <w:rPr>
                <w:sz w:val="24"/>
              </w:rPr>
              <w:t>s</w:t>
            </w:r>
            <w:r w:rsidRPr="00857E28">
              <w:rPr>
                <w:sz w:val="24"/>
              </w:rPr>
              <w:t xml:space="preserve"> to </w:t>
            </w:r>
            <w:r w:rsidR="0070612A" w:rsidRPr="00857E28">
              <w:rPr>
                <w:sz w:val="24"/>
              </w:rPr>
              <w:t>i</w:t>
            </w:r>
            <w:r w:rsidRPr="00857E28">
              <w:rPr>
                <w:sz w:val="24"/>
              </w:rPr>
              <w:t xml:space="preserve">mprove and develop services. </w:t>
            </w:r>
          </w:p>
        </w:tc>
        <w:tc>
          <w:tcPr>
            <w:tcW w:w="7020" w:type="dxa"/>
            <w:shd w:val="pct5" w:color="auto" w:fill="auto"/>
          </w:tcPr>
          <w:p w14:paraId="56E7F1EB" w14:textId="77777777" w:rsidR="007B33E8" w:rsidRPr="00857E28" w:rsidRDefault="0070612A" w:rsidP="00E94002">
            <w:pPr>
              <w:rPr>
                <w:b/>
                <w:sz w:val="24"/>
              </w:rPr>
            </w:pPr>
            <w:r w:rsidRPr="00857E28">
              <w:rPr>
                <w:b/>
                <w:sz w:val="24"/>
              </w:rPr>
              <w:t>What it is not:</w:t>
            </w:r>
          </w:p>
          <w:p w14:paraId="1B38AC60" w14:textId="77777777" w:rsidR="007B33E8" w:rsidRPr="00857E28" w:rsidRDefault="00C5370D" w:rsidP="00E10A19">
            <w:pPr>
              <w:numPr>
                <w:ilvl w:val="0"/>
                <w:numId w:val="13"/>
              </w:numPr>
              <w:rPr>
                <w:sz w:val="24"/>
              </w:rPr>
            </w:pPr>
            <w:r w:rsidRPr="00857E28">
              <w:rPr>
                <w:sz w:val="24"/>
              </w:rPr>
              <w:t>Resisting change.</w:t>
            </w:r>
          </w:p>
          <w:p w14:paraId="6839A24F" w14:textId="77777777" w:rsidR="007B33E8" w:rsidRPr="00857E28" w:rsidRDefault="007B33E8" w:rsidP="00E10A19">
            <w:pPr>
              <w:numPr>
                <w:ilvl w:val="0"/>
                <w:numId w:val="13"/>
              </w:numPr>
              <w:rPr>
                <w:sz w:val="24"/>
              </w:rPr>
            </w:pPr>
            <w:r w:rsidRPr="00857E28">
              <w:rPr>
                <w:sz w:val="24"/>
              </w:rPr>
              <w:t>A</w:t>
            </w:r>
            <w:r w:rsidR="00C5370D" w:rsidRPr="00857E28">
              <w:rPr>
                <w:sz w:val="24"/>
              </w:rPr>
              <w:t>voiding the</w:t>
            </w:r>
            <w:r w:rsidRPr="00857E28">
              <w:rPr>
                <w:sz w:val="24"/>
              </w:rPr>
              <w:t xml:space="preserve"> unknown</w:t>
            </w:r>
            <w:r w:rsidR="00C5370D" w:rsidRPr="00857E28">
              <w:rPr>
                <w:sz w:val="24"/>
              </w:rPr>
              <w:t>.</w:t>
            </w:r>
          </w:p>
          <w:p w14:paraId="06149CD3" w14:textId="77777777" w:rsidR="007B33E8" w:rsidRPr="00857E28" w:rsidRDefault="007B33E8" w:rsidP="00E10A19">
            <w:pPr>
              <w:numPr>
                <w:ilvl w:val="0"/>
                <w:numId w:val="13"/>
              </w:numPr>
              <w:rPr>
                <w:sz w:val="24"/>
              </w:rPr>
            </w:pPr>
            <w:r w:rsidRPr="00857E28">
              <w:rPr>
                <w:sz w:val="24"/>
              </w:rPr>
              <w:t xml:space="preserve">Making changes without communicating </w:t>
            </w:r>
            <w:r w:rsidR="0070612A" w:rsidRPr="00857E28">
              <w:rPr>
                <w:sz w:val="24"/>
              </w:rPr>
              <w:t xml:space="preserve">your </w:t>
            </w:r>
            <w:r w:rsidRPr="00857E28">
              <w:rPr>
                <w:sz w:val="24"/>
              </w:rPr>
              <w:t>plans to others</w:t>
            </w:r>
            <w:r w:rsidR="00C5370D" w:rsidRPr="00857E28">
              <w:rPr>
                <w:sz w:val="24"/>
              </w:rPr>
              <w:t>.</w:t>
            </w:r>
          </w:p>
        </w:tc>
      </w:tr>
    </w:tbl>
    <w:p w14:paraId="7050228B" w14:textId="77777777" w:rsidR="007B33E8" w:rsidRDefault="007B33E8" w:rsidP="007B3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3"/>
        <w:gridCol w:w="3544"/>
        <w:gridCol w:w="3544"/>
      </w:tblGrid>
      <w:tr w:rsidR="007B33E8" w:rsidRPr="00E10A19" w14:paraId="1A50F1F7" w14:textId="77777777" w:rsidTr="00857E28">
        <w:tc>
          <w:tcPr>
            <w:tcW w:w="3543" w:type="dxa"/>
            <w:shd w:val="clear" w:color="auto" w:fill="9933FF"/>
          </w:tcPr>
          <w:p w14:paraId="4D4A31C5" w14:textId="77777777" w:rsidR="007B33E8" w:rsidRPr="00E10A19" w:rsidRDefault="007B33E8" w:rsidP="00E10A19">
            <w:pPr>
              <w:jc w:val="center"/>
              <w:rPr>
                <w:b/>
                <w:sz w:val="28"/>
                <w:szCs w:val="28"/>
              </w:rPr>
            </w:pPr>
            <w:r w:rsidRPr="00E10A19">
              <w:rPr>
                <w:b/>
                <w:sz w:val="28"/>
                <w:szCs w:val="28"/>
              </w:rPr>
              <w:t>Level 1</w:t>
            </w:r>
          </w:p>
        </w:tc>
        <w:tc>
          <w:tcPr>
            <w:tcW w:w="3543" w:type="dxa"/>
            <w:shd w:val="clear" w:color="auto" w:fill="9933FF"/>
          </w:tcPr>
          <w:p w14:paraId="32643566" w14:textId="77777777" w:rsidR="007B33E8" w:rsidRPr="00E10A19" w:rsidRDefault="007B33E8" w:rsidP="00E10A19">
            <w:pPr>
              <w:jc w:val="center"/>
              <w:rPr>
                <w:b/>
                <w:sz w:val="28"/>
                <w:szCs w:val="28"/>
              </w:rPr>
            </w:pPr>
            <w:r w:rsidRPr="00E10A19">
              <w:rPr>
                <w:b/>
                <w:sz w:val="28"/>
                <w:szCs w:val="28"/>
              </w:rPr>
              <w:t>Level 2</w:t>
            </w:r>
          </w:p>
        </w:tc>
        <w:tc>
          <w:tcPr>
            <w:tcW w:w="3544" w:type="dxa"/>
            <w:shd w:val="clear" w:color="auto" w:fill="9933FF"/>
          </w:tcPr>
          <w:p w14:paraId="496153EF" w14:textId="77777777" w:rsidR="007B33E8" w:rsidRPr="00E10A19" w:rsidRDefault="007B33E8" w:rsidP="00E10A19">
            <w:pPr>
              <w:jc w:val="center"/>
              <w:rPr>
                <w:b/>
                <w:sz w:val="28"/>
                <w:szCs w:val="28"/>
              </w:rPr>
            </w:pPr>
            <w:r w:rsidRPr="00E10A19">
              <w:rPr>
                <w:b/>
                <w:sz w:val="28"/>
                <w:szCs w:val="28"/>
              </w:rPr>
              <w:t>Level 3</w:t>
            </w:r>
          </w:p>
        </w:tc>
        <w:tc>
          <w:tcPr>
            <w:tcW w:w="3544" w:type="dxa"/>
            <w:shd w:val="clear" w:color="auto" w:fill="9933FF"/>
          </w:tcPr>
          <w:p w14:paraId="35DDD569" w14:textId="77777777" w:rsidR="007B33E8" w:rsidRPr="00E10A19" w:rsidRDefault="007B33E8" w:rsidP="00E10A19">
            <w:pPr>
              <w:jc w:val="center"/>
              <w:rPr>
                <w:b/>
                <w:sz w:val="28"/>
                <w:szCs w:val="28"/>
              </w:rPr>
            </w:pPr>
            <w:r w:rsidRPr="00E10A19">
              <w:rPr>
                <w:b/>
                <w:sz w:val="28"/>
                <w:szCs w:val="28"/>
              </w:rPr>
              <w:t>Level 4</w:t>
            </w:r>
          </w:p>
        </w:tc>
      </w:tr>
      <w:tr w:rsidR="007B33E8" w14:paraId="5E2694FD" w14:textId="77777777" w:rsidTr="00E10A19">
        <w:tc>
          <w:tcPr>
            <w:tcW w:w="3543" w:type="dxa"/>
            <w:shd w:val="clear" w:color="auto" w:fill="auto"/>
          </w:tcPr>
          <w:p w14:paraId="2E5F5BE3" w14:textId="77777777" w:rsidR="007B33E8" w:rsidRPr="00857E28" w:rsidRDefault="0070612A" w:rsidP="00E10A19">
            <w:pPr>
              <w:numPr>
                <w:ilvl w:val="0"/>
                <w:numId w:val="19"/>
              </w:numPr>
              <w:rPr>
                <w:sz w:val="18"/>
                <w:szCs w:val="18"/>
              </w:rPr>
            </w:pPr>
            <w:r w:rsidRPr="00857E28">
              <w:rPr>
                <w:sz w:val="18"/>
                <w:szCs w:val="18"/>
              </w:rPr>
              <w:t>l</w:t>
            </w:r>
            <w:r w:rsidR="007B33E8" w:rsidRPr="00857E28">
              <w:rPr>
                <w:sz w:val="18"/>
                <w:szCs w:val="18"/>
              </w:rPr>
              <w:t>istening and respecting the views of others</w:t>
            </w:r>
          </w:p>
          <w:p w14:paraId="1B54CE10" w14:textId="77777777" w:rsidR="0070612A" w:rsidRPr="00857E28" w:rsidRDefault="0070612A" w:rsidP="00E10A19">
            <w:pPr>
              <w:numPr>
                <w:ilvl w:val="0"/>
                <w:numId w:val="19"/>
              </w:numPr>
              <w:rPr>
                <w:sz w:val="18"/>
                <w:szCs w:val="18"/>
              </w:rPr>
            </w:pPr>
            <w:r w:rsidRPr="00857E28">
              <w:rPr>
                <w:sz w:val="18"/>
                <w:szCs w:val="18"/>
              </w:rPr>
              <w:t>looking for ways to improve the way we do things</w:t>
            </w:r>
          </w:p>
          <w:p w14:paraId="1F71F0F0" w14:textId="77777777" w:rsidR="0070612A" w:rsidRPr="00857E28" w:rsidRDefault="0070612A" w:rsidP="00E10A19">
            <w:pPr>
              <w:numPr>
                <w:ilvl w:val="0"/>
                <w:numId w:val="19"/>
              </w:numPr>
              <w:rPr>
                <w:sz w:val="18"/>
                <w:szCs w:val="18"/>
              </w:rPr>
            </w:pPr>
            <w:r w:rsidRPr="00857E28">
              <w:rPr>
                <w:sz w:val="18"/>
                <w:szCs w:val="18"/>
              </w:rPr>
              <w:t>learning from your mistakes</w:t>
            </w:r>
          </w:p>
          <w:p w14:paraId="7134F8B5" w14:textId="77777777" w:rsidR="0070612A" w:rsidRPr="00857E28" w:rsidRDefault="0070612A" w:rsidP="00E10A19">
            <w:pPr>
              <w:numPr>
                <w:ilvl w:val="0"/>
                <w:numId w:val="19"/>
              </w:numPr>
              <w:rPr>
                <w:sz w:val="18"/>
                <w:szCs w:val="18"/>
              </w:rPr>
            </w:pPr>
            <w:r w:rsidRPr="00857E28">
              <w:rPr>
                <w:sz w:val="18"/>
                <w:szCs w:val="18"/>
              </w:rPr>
              <w:t xml:space="preserve">considering new ideas from others positively </w:t>
            </w:r>
          </w:p>
          <w:p w14:paraId="18362993" w14:textId="77777777" w:rsidR="007B33E8" w:rsidRPr="00857E28" w:rsidRDefault="0070612A" w:rsidP="00E10A19">
            <w:pPr>
              <w:numPr>
                <w:ilvl w:val="0"/>
                <w:numId w:val="19"/>
              </w:numPr>
              <w:rPr>
                <w:sz w:val="18"/>
                <w:szCs w:val="18"/>
              </w:rPr>
            </w:pPr>
            <w:r w:rsidRPr="00857E28">
              <w:rPr>
                <w:sz w:val="18"/>
                <w:szCs w:val="18"/>
              </w:rPr>
              <w:t>putting forward your own ideas and trying them out as appropriate</w:t>
            </w:r>
            <w:r w:rsidR="007B33E8" w:rsidRPr="00857E28">
              <w:rPr>
                <w:sz w:val="18"/>
                <w:szCs w:val="18"/>
              </w:rPr>
              <w:t xml:space="preserve"> </w:t>
            </w:r>
          </w:p>
          <w:p w14:paraId="70E59C94" w14:textId="77777777" w:rsidR="007B33E8" w:rsidRPr="00857E28" w:rsidRDefault="007B33E8" w:rsidP="00E94002">
            <w:pPr>
              <w:rPr>
                <w:sz w:val="18"/>
                <w:szCs w:val="18"/>
              </w:rPr>
            </w:pPr>
          </w:p>
          <w:p w14:paraId="33B4D21A" w14:textId="77777777" w:rsidR="007B33E8" w:rsidRPr="00857E28" w:rsidRDefault="007B33E8" w:rsidP="00E94002">
            <w:pPr>
              <w:rPr>
                <w:sz w:val="18"/>
                <w:szCs w:val="18"/>
              </w:rPr>
            </w:pPr>
          </w:p>
          <w:p w14:paraId="3AECFE7F" w14:textId="77777777" w:rsidR="007B33E8" w:rsidRPr="00857E28" w:rsidRDefault="007B33E8" w:rsidP="00E94002">
            <w:pPr>
              <w:rPr>
                <w:sz w:val="18"/>
                <w:szCs w:val="18"/>
              </w:rPr>
            </w:pPr>
          </w:p>
          <w:p w14:paraId="30EC19D1" w14:textId="77777777" w:rsidR="007B33E8" w:rsidRDefault="007B33E8" w:rsidP="00E94002">
            <w:pPr>
              <w:rPr>
                <w:sz w:val="18"/>
                <w:szCs w:val="18"/>
              </w:rPr>
            </w:pPr>
          </w:p>
          <w:p w14:paraId="6CA72BEF" w14:textId="77777777" w:rsidR="00857E28" w:rsidRDefault="00857E28" w:rsidP="00E94002">
            <w:pPr>
              <w:rPr>
                <w:sz w:val="18"/>
                <w:szCs w:val="18"/>
              </w:rPr>
            </w:pPr>
          </w:p>
          <w:p w14:paraId="644D54D3" w14:textId="77777777" w:rsidR="00857E28" w:rsidRDefault="00857E28" w:rsidP="00E94002">
            <w:pPr>
              <w:rPr>
                <w:sz w:val="18"/>
                <w:szCs w:val="18"/>
              </w:rPr>
            </w:pPr>
          </w:p>
          <w:p w14:paraId="05BC1D2A" w14:textId="77777777" w:rsidR="00857E28" w:rsidRDefault="00857E28" w:rsidP="00E94002">
            <w:pPr>
              <w:rPr>
                <w:sz w:val="18"/>
                <w:szCs w:val="18"/>
              </w:rPr>
            </w:pPr>
          </w:p>
          <w:p w14:paraId="1CB78710" w14:textId="77777777" w:rsidR="00857E28" w:rsidRDefault="00857E28" w:rsidP="00E94002">
            <w:pPr>
              <w:rPr>
                <w:sz w:val="18"/>
                <w:szCs w:val="18"/>
              </w:rPr>
            </w:pPr>
          </w:p>
          <w:p w14:paraId="47C52A22" w14:textId="77777777" w:rsidR="00857E28" w:rsidRDefault="00857E28" w:rsidP="00E94002">
            <w:pPr>
              <w:rPr>
                <w:sz w:val="18"/>
                <w:szCs w:val="18"/>
              </w:rPr>
            </w:pPr>
          </w:p>
          <w:p w14:paraId="71EE3277" w14:textId="77777777" w:rsidR="00857E28" w:rsidRDefault="00857E28" w:rsidP="00E94002">
            <w:pPr>
              <w:rPr>
                <w:sz w:val="18"/>
                <w:szCs w:val="18"/>
              </w:rPr>
            </w:pPr>
          </w:p>
          <w:p w14:paraId="5A12F072" w14:textId="77777777" w:rsidR="00857E28" w:rsidRDefault="00857E28" w:rsidP="00E94002">
            <w:pPr>
              <w:rPr>
                <w:sz w:val="18"/>
                <w:szCs w:val="18"/>
              </w:rPr>
            </w:pPr>
          </w:p>
          <w:p w14:paraId="239F30F0" w14:textId="77777777" w:rsidR="00857E28" w:rsidRDefault="00857E28" w:rsidP="00E94002">
            <w:pPr>
              <w:rPr>
                <w:sz w:val="18"/>
                <w:szCs w:val="18"/>
              </w:rPr>
            </w:pPr>
          </w:p>
          <w:p w14:paraId="2D2533C4" w14:textId="77777777" w:rsidR="00857E28" w:rsidRDefault="00857E28" w:rsidP="00E94002">
            <w:pPr>
              <w:rPr>
                <w:sz w:val="18"/>
                <w:szCs w:val="18"/>
              </w:rPr>
            </w:pPr>
          </w:p>
          <w:p w14:paraId="073FB21C" w14:textId="77777777" w:rsidR="00857E28" w:rsidRDefault="00857E28" w:rsidP="00E94002">
            <w:pPr>
              <w:rPr>
                <w:sz w:val="18"/>
                <w:szCs w:val="18"/>
              </w:rPr>
            </w:pPr>
          </w:p>
          <w:p w14:paraId="31A08FB9" w14:textId="77777777" w:rsidR="00857E28" w:rsidRDefault="00857E28" w:rsidP="00E94002">
            <w:pPr>
              <w:rPr>
                <w:sz w:val="18"/>
                <w:szCs w:val="18"/>
              </w:rPr>
            </w:pPr>
          </w:p>
          <w:p w14:paraId="77B684D8" w14:textId="77777777" w:rsidR="00857E28" w:rsidRPr="00857E28" w:rsidRDefault="00857E28" w:rsidP="00E94002">
            <w:pPr>
              <w:rPr>
                <w:sz w:val="18"/>
                <w:szCs w:val="18"/>
              </w:rPr>
            </w:pPr>
          </w:p>
        </w:tc>
        <w:tc>
          <w:tcPr>
            <w:tcW w:w="3543" w:type="dxa"/>
            <w:shd w:val="clear" w:color="auto" w:fill="auto"/>
          </w:tcPr>
          <w:p w14:paraId="30134E1A" w14:textId="77777777" w:rsidR="0070612A" w:rsidRPr="00857E28" w:rsidRDefault="0070612A" w:rsidP="00E10A19">
            <w:pPr>
              <w:numPr>
                <w:ilvl w:val="0"/>
                <w:numId w:val="19"/>
              </w:numPr>
              <w:rPr>
                <w:sz w:val="18"/>
                <w:szCs w:val="18"/>
              </w:rPr>
            </w:pPr>
            <w:r w:rsidRPr="00857E28">
              <w:rPr>
                <w:sz w:val="18"/>
                <w:szCs w:val="18"/>
              </w:rPr>
              <w:t xml:space="preserve">sharing your views, </w:t>
            </w:r>
            <w:proofErr w:type="gramStart"/>
            <w:r w:rsidRPr="00857E28">
              <w:rPr>
                <w:sz w:val="18"/>
                <w:szCs w:val="18"/>
              </w:rPr>
              <w:t>ideas</w:t>
            </w:r>
            <w:proofErr w:type="gramEnd"/>
            <w:r w:rsidRPr="00857E28">
              <w:rPr>
                <w:sz w:val="18"/>
                <w:szCs w:val="18"/>
              </w:rPr>
              <w:t xml:space="preserve"> and personal feelings about change</w:t>
            </w:r>
          </w:p>
          <w:p w14:paraId="6FA80A31" w14:textId="77777777" w:rsidR="007B33E8" w:rsidRPr="00857E28" w:rsidRDefault="0070612A" w:rsidP="00E10A19">
            <w:pPr>
              <w:numPr>
                <w:ilvl w:val="0"/>
                <w:numId w:val="19"/>
              </w:numPr>
              <w:rPr>
                <w:sz w:val="18"/>
                <w:szCs w:val="18"/>
              </w:rPr>
            </w:pPr>
            <w:r w:rsidRPr="00857E28">
              <w:rPr>
                <w:sz w:val="18"/>
                <w:szCs w:val="18"/>
              </w:rPr>
              <w:t>c</w:t>
            </w:r>
            <w:r w:rsidR="007B33E8" w:rsidRPr="00857E28">
              <w:rPr>
                <w:sz w:val="18"/>
                <w:szCs w:val="18"/>
              </w:rPr>
              <w:t>ommunicati</w:t>
            </w:r>
            <w:r w:rsidR="008A0976" w:rsidRPr="00857E28">
              <w:rPr>
                <w:sz w:val="18"/>
                <w:szCs w:val="18"/>
              </w:rPr>
              <w:t>ng with others about change and</w:t>
            </w:r>
            <w:r w:rsidR="007B33E8" w:rsidRPr="00857E28">
              <w:rPr>
                <w:sz w:val="18"/>
                <w:szCs w:val="18"/>
              </w:rPr>
              <w:t xml:space="preserve"> how it will affect them</w:t>
            </w:r>
          </w:p>
          <w:p w14:paraId="1C9BF656" w14:textId="77777777" w:rsidR="007B33E8" w:rsidRPr="00857E28" w:rsidRDefault="0070612A" w:rsidP="00E10A19">
            <w:pPr>
              <w:numPr>
                <w:ilvl w:val="0"/>
                <w:numId w:val="19"/>
              </w:numPr>
              <w:rPr>
                <w:sz w:val="18"/>
                <w:szCs w:val="18"/>
              </w:rPr>
            </w:pPr>
            <w:r w:rsidRPr="00857E28">
              <w:rPr>
                <w:sz w:val="18"/>
                <w:szCs w:val="18"/>
              </w:rPr>
              <w:t>h</w:t>
            </w:r>
            <w:r w:rsidR="007B33E8" w:rsidRPr="00857E28">
              <w:rPr>
                <w:sz w:val="18"/>
                <w:szCs w:val="18"/>
              </w:rPr>
              <w:t>elp</w:t>
            </w:r>
            <w:r w:rsidRPr="00857E28">
              <w:rPr>
                <w:sz w:val="18"/>
                <w:szCs w:val="18"/>
              </w:rPr>
              <w:t>ing</w:t>
            </w:r>
            <w:r w:rsidR="007B33E8" w:rsidRPr="00857E28">
              <w:rPr>
                <w:sz w:val="18"/>
                <w:szCs w:val="18"/>
              </w:rPr>
              <w:t xml:space="preserve"> others </w:t>
            </w:r>
            <w:r w:rsidRPr="00857E28">
              <w:rPr>
                <w:sz w:val="18"/>
                <w:szCs w:val="18"/>
              </w:rPr>
              <w:t>to cope with change</w:t>
            </w:r>
          </w:p>
          <w:p w14:paraId="2645F086" w14:textId="77777777" w:rsidR="0070612A" w:rsidRPr="00857E28" w:rsidRDefault="0070612A" w:rsidP="00E10A19">
            <w:pPr>
              <w:numPr>
                <w:ilvl w:val="0"/>
                <w:numId w:val="19"/>
              </w:numPr>
              <w:rPr>
                <w:sz w:val="18"/>
                <w:szCs w:val="18"/>
              </w:rPr>
            </w:pPr>
            <w:r w:rsidRPr="00857E28">
              <w:rPr>
                <w:sz w:val="18"/>
                <w:szCs w:val="18"/>
              </w:rPr>
              <w:t>understand</w:t>
            </w:r>
            <w:r w:rsidR="008A0976" w:rsidRPr="00857E28">
              <w:rPr>
                <w:sz w:val="18"/>
                <w:szCs w:val="18"/>
              </w:rPr>
              <w:t>ing</w:t>
            </w:r>
            <w:r w:rsidR="00A92FC1">
              <w:rPr>
                <w:sz w:val="18"/>
                <w:szCs w:val="18"/>
              </w:rPr>
              <w:t xml:space="preserve"> how to make</w:t>
            </w:r>
            <w:r w:rsidRPr="00857E28">
              <w:rPr>
                <w:sz w:val="18"/>
                <w:szCs w:val="18"/>
              </w:rPr>
              <w:t xml:space="preserve"> new idea</w:t>
            </w:r>
            <w:r w:rsidR="008A0976" w:rsidRPr="00857E28">
              <w:rPr>
                <w:sz w:val="18"/>
                <w:szCs w:val="18"/>
              </w:rPr>
              <w:t>s</w:t>
            </w:r>
            <w:r w:rsidRPr="00857E28">
              <w:rPr>
                <w:sz w:val="18"/>
                <w:szCs w:val="18"/>
              </w:rPr>
              <w:t xml:space="preserve"> work within the Council</w:t>
            </w:r>
          </w:p>
          <w:p w14:paraId="64290FC2" w14:textId="77777777" w:rsidR="007B33E8" w:rsidRPr="00857E28" w:rsidRDefault="007B33E8" w:rsidP="00E10A19">
            <w:pPr>
              <w:numPr>
                <w:ilvl w:val="0"/>
                <w:numId w:val="19"/>
              </w:numPr>
              <w:rPr>
                <w:sz w:val="18"/>
                <w:szCs w:val="18"/>
              </w:rPr>
            </w:pPr>
            <w:r w:rsidRPr="00857E28">
              <w:rPr>
                <w:sz w:val="18"/>
                <w:szCs w:val="18"/>
              </w:rPr>
              <w:t>Identifying potential areas for change and improvement</w:t>
            </w:r>
          </w:p>
          <w:p w14:paraId="164E5F78" w14:textId="77777777" w:rsidR="007B33E8" w:rsidRPr="00857E28" w:rsidRDefault="0070612A" w:rsidP="00E10A19">
            <w:pPr>
              <w:numPr>
                <w:ilvl w:val="0"/>
                <w:numId w:val="19"/>
              </w:numPr>
              <w:rPr>
                <w:sz w:val="18"/>
                <w:szCs w:val="18"/>
              </w:rPr>
            </w:pPr>
            <w:r w:rsidRPr="00857E28">
              <w:rPr>
                <w:sz w:val="18"/>
                <w:szCs w:val="18"/>
              </w:rPr>
              <w:t>s</w:t>
            </w:r>
            <w:r w:rsidR="007B33E8" w:rsidRPr="00857E28">
              <w:rPr>
                <w:sz w:val="18"/>
                <w:szCs w:val="18"/>
              </w:rPr>
              <w:t>howing resilience and persistence to overcome obstacles.</w:t>
            </w:r>
          </w:p>
          <w:p w14:paraId="57B137D6" w14:textId="77777777" w:rsidR="0070612A" w:rsidRPr="00857E28" w:rsidRDefault="0070612A" w:rsidP="00E10A19">
            <w:pPr>
              <w:numPr>
                <w:ilvl w:val="0"/>
                <w:numId w:val="19"/>
              </w:numPr>
              <w:rPr>
                <w:sz w:val="18"/>
                <w:szCs w:val="18"/>
              </w:rPr>
            </w:pPr>
            <w:r w:rsidRPr="00857E28">
              <w:rPr>
                <w:sz w:val="18"/>
                <w:szCs w:val="18"/>
              </w:rPr>
              <w:t>using your initiative to improve processes and procedures</w:t>
            </w:r>
          </w:p>
          <w:p w14:paraId="44B80441" w14:textId="77777777" w:rsidR="0070612A" w:rsidRPr="00857E28" w:rsidRDefault="0070612A" w:rsidP="00E10A19">
            <w:pPr>
              <w:numPr>
                <w:ilvl w:val="0"/>
                <w:numId w:val="19"/>
              </w:numPr>
              <w:rPr>
                <w:sz w:val="18"/>
                <w:szCs w:val="18"/>
              </w:rPr>
            </w:pPr>
            <w:r w:rsidRPr="00857E28">
              <w:rPr>
                <w:sz w:val="18"/>
                <w:szCs w:val="18"/>
              </w:rPr>
              <w:t>viewing mistakes as learning opportunities.</w:t>
            </w:r>
          </w:p>
          <w:p w14:paraId="62880096" w14:textId="77777777" w:rsidR="0070612A" w:rsidRPr="00857E28" w:rsidRDefault="0070612A" w:rsidP="0070612A">
            <w:pPr>
              <w:rPr>
                <w:sz w:val="18"/>
                <w:szCs w:val="18"/>
              </w:rPr>
            </w:pPr>
          </w:p>
        </w:tc>
        <w:tc>
          <w:tcPr>
            <w:tcW w:w="3544" w:type="dxa"/>
            <w:shd w:val="clear" w:color="auto" w:fill="auto"/>
          </w:tcPr>
          <w:p w14:paraId="168B6591" w14:textId="77777777" w:rsidR="007B33E8" w:rsidRPr="00857E28" w:rsidRDefault="0070612A" w:rsidP="00E10A19">
            <w:pPr>
              <w:numPr>
                <w:ilvl w:val="0"/>
                <w:numId w:val="16"/>
              </w:numPr>
              <w:rPr>
                <w:sz w:val="18"/>
                <w:szCs w:val="18"/>
              </w:rPr>
            </w:pPr>
            <w:r w:rsidRPr="00857E28">
              <w:rPr>
                <w:sz w:val="18"/>
                <w:szCs w:val="18"/>
              </w:rPr>
              <w:t>i</w:t>
            </w:r>
            <w:r w:rsidR="007B33E8" w:rsidRPr="00857E28">
              <w:rPr>
                <w:sz w:val="18"/>
                <w:szCs w:val="18"/>
              </w:rPr>
              <w:t>mplementi</w:t>
            </w:r>
            <w:r w:rsidRPr="00857E28">
              <w:rPr>
                <w:sz w:val="18"/>
                <w:szCs w:val="18"/>
              </w:rPr>
              <w:t xml:space="preserve">ng change to realise the </w:t>
            </w:r>
            <w:r w:rsidR="008A0976" w:rsidRPr="00857E28">
              <w:rPr>
                <w:sz w:val="18"/>
                <w:szCs w:val="18"/>
              </w:rPr>
              <w:t xml:space="preserve">Council’s </w:t>
            </w:r>
            <w:r w:rsidRPr="00857E28">
              <w:rPr>
                <w:sz w:val="18"/>
                <w:szCs w:val="18"/>
              </w:rPr>
              <w:t>vision</w:t>
            </w:r>
          </w:p>
          <w:p w14:paraId="7CC434CD" w14:textId="77777777" w:rsidR="007B33E8" w:rsidRPr="00857E28" w:rsidRDefault="0070612A" w:rsidP="00E10A19">
            <w:pPr>
              <w:numPr>
                <w:ilvl w:val="0"/>
                <w:numId w:val="16"/>
              </w:numPr>
              <w:rPr>
                <w:sz w:val="18"/>
                <w:szCs w:val="18"/>
              </w:rPr>
            </w:pPr>
            <w:r w:rsidRPr="00857E28">
              <w:rPr>
                <w:sz w:val="18"/>
                <w:szCs w:val="18"/>
              </w:rPr>
              <w:t>i</w:t>
            </w:r>
            <w:r w:rsidR="007B33E8" w:rsidRPr="00857E28">
              <w:rPr>
                <w:sz w:val="18"/>
                <w:szCs w:val="18"/>
              </w:rPr>
              <w:t>dentifying opportunities for effect</w:t>
            </w:r>
            <w:r w:rsidRPr="00857E28">
              <w:rPr>
                <w:sz w:val="18"/>
                <w:szCs w:val="18"/>
              </w:rPr>
              <w:t>ively changing service delivery</w:t>
            </w:r>
            <w:r w:rsidR="007B33E8" w:rsidRPr="00857E28">
              <w:rPr>
                <w:sz w:val="18"/>
                <w:szCs w:val="18"/>
              </w:rPr>
              <w:t xml:space="preserve"> </w:t>
            </w:r>
          </w:p>
          <w:p w14:paraId="0E2AA778" w14:textId="77777777" w:rsidR="007B33E8" w:rsidRPr="00857E28" w:rsidRDefault="0070612A" w:rsidP="00E10A19">
            <w:pPr>
              <w:numPr>
                <w:ilvl w:val="0"/>
                <w:numId w:val="16"/>
              </w:numPr>
              <w:rPr>
                <w:sz w:val="18"/>
                <w:szCs w:val="18"/>
              </w:rPr>
            </w:pPr>
            <w:r w:rsidRPr="00857E28">
              <w:rPr>
                <w:sz w:val="18"/>
                <w:szCs w:val="18"/>
              </w:rPr>
              <w:t>l</w:t>
            </w:r>
            <w:r w:rsidR="007B33E8" w:rsidRPr="00857E28">
              <w:rPr>
                <w:sz w:val="18"/>
                <w:szCs w:val="18"/>
              </w:rPr>
              <w:t>ooking to work smarter – e</w:t>
            </w:r>
            <w:r w:rsidRPr="00857E28">
              <w:rPr>
                <w:sz w:val="18"/>
                <w:szCs w:val="18"/>
              </w:rPr>
              <w:t>valuating the work of your team</w:t>
            </w:r>
          </w:p>
          <w:p w14:paraId="156757F9" w14:textId="77777777" w:rsidR="007B33E8" w:rsidRPr="00857E28" w:rsidRDefault="0070612A" w:rsidP="00E10A19">
            <w:pPr>
              <w:numPr>
                <w:ilvl w:val="0"/>
                <w:numId w:val="16"/>
              </w:numPr>
              <w:rPr>
                <w:sz w:val="18"/>
                <w:szCs w:val="18"/>
              </w:rPr>
            </w:pPr>
            <w:r w:rsidRPr="00857E28">
              <w:rPr>
                <w:sz w:val="18"/>
                <w:szCs w:val="18"/>
              </w:rPr>
              <w:t>b</w:t>
            </w:r>
            <w:r w:rsidR="007B33E8" w:rsidRPr="00857E28">
              <w:rPr>
                <w:sz w:val="18"/>
                <w:szCs w:val="18"/>
              </w:rPr>
              <w:t>uilding capacity for change by reviewing existing priorities and resources</w:t>
            </w:r>
          </w:p>
          <w:p w14:paraId="38A6B9D5" w14:textId="77777777" w:rsidR="0070612A" w:rsidRPr="00857E28" w:rsidRDefault="0070612A" w:rsidP="00E10A19">
            <w:pPr>
              <w:numPr>
                <w:ilvl w:val="0"/>
                <w:numId w:val="16"/>
              </w:numPr>
              <w:rPr>
                <w:sz w:val="18"/>
                <w:szCs w:val="18"/>
              </w:rPr>
            </w:pPr>
            <w:r w:rsidRPr="00857E28">
              <w:rPr>
                <w:sz w:val="18"/>
                <w:szCs w:val="18"/>
              </w:rPr>
              <w:t>engaging the customer early in the development of new products or services</w:t>
            </w:r>
          </w:p>
          <w:p w14:paraId="6F33FA11" w14:textId="77777777" w:rsidR="0070612A" w:rsidRPr="00857E28" w:rsidRDefault="008A0976" w:rsidP="00E10A19">
            <w:pPr>
              <w:numPr>
                <w:ilvl w:val="0"/>
                <w:numId w:val="16"/>
              </w:numPr>
              <w:rPr>
                <w:sz w:val="18"/>
                <w:szCs w:val="18"/>
              </w:rPr>
            </w:pPr>
            <w:r w:rsidRPr="00857E28">
              <w:rPr>
                <w:sz w:val="18"/>
                <w:szCs w:val="18"/>
              </w:rPr>
              <w:t>analysing</w:t>
            </w:r>
            <w:r w:rsidR="0070612A" w:rsidRPr="00857E28">
              <w:rPr>
                <w:sz w:val="18"/>
                <w:szCs w:val="18"/>
              </w:rPr>
              <w:t xml:space="preserve"> mistakes or</w:t>
            </w:r>
            <w:r w:rsidR="00D523D0" w:rsidRPr="00857E28">
              <w:rPr>
                <w:sz w:val="18"/>
                <w:szCs w:val="18"/>
              </w:rPr>
              <w:t xml:space="preserve"> performance issues and </w:t>
            </w:r>
            <w:r w:rsidR="000233E6" w:rsidRPr="00857E28">
              <w:rPr>
                <w:sz w:val="18"/>
                <w:szCs w:val="18"/>
              </w:rPr>
              <w:t>identifying</w:t>
            </w:r>
            <w:r w:rsidR="0070612A" w:rsidRPr="00857E28">
              <w:rPr>
                <w:sz w:val="18"/>
                <w:szCs w:val="18"/>
              </w:rPr>
              <w:t xml:space="preserve"> what needs to be done differently</w:t>
            </w:r>
          </w:p>
          <w:p w14:paraId="380D4846" w14:textId="77777777" w:rsidR="0070612A" w:rsidRPr="00857E28" w:rsidRDefault="00B42F3D" w:rsidP="00E10A19">
            <w:pPr>
              <w:numPr>
                <w:ilvl w:val="0"/>
                <w:numId w:val="16"/>
              </w:numPr>
              <w:rPr>
                <w:sz w:val="18"/>
                <w:szCs w:val="18"/>
              </w:rPr>
            </w:pPr>
            <w:r>
              <w:rPr>
                <w:sz w:val="18"/>
                <w:szCs w:val="18"/>
              </w:rPr>
              <w:t>address</w:t>
            </w:r>
            <w:r w:rsidR="00D523D0" w:rsidRPr="00857E28">
              <w:rPr>
                <w:sz w:val="18"/>
                <w:szCs w:val="18"/>
              </w:rPr>
              <w:t xml:space="preserve"> poor performance in a </w:t>
            </w:r>
            <w:r w:rsidR="0070612A" w:rsidRPr="00857E28">
              <w:rPr>
                <w:sz w:val="18"/>
                <w:szCs w:val="18"/>
              </w:rPr>
              <w:t>constructive manner</w:t>
            </w:r>
          </w:p>
        </w:tc>
        <w:tc>
          <w:tcPr>
            <w:tcW w:w="3544" w:type="dxa"/>
            <w:shd w:val="clear" w:color="auto" w:fill="auto"/>
          </w:tcPr>
          <w:p w14:paraId="709A870F" w14:textId="77777777" w:rsidR="0070612A" w:rsidRPr="00857E28" w:rsidRDefault="0070612A" w:rsidP="00E10A19">
            <w:pPr>
              <w:numPr>
                <w:ilvl w:val="0"/>
                <w:numId w:val="16"/>
              </w:numPr>
              <w:rPr>
                <w:sz w:val="18"/>
                <w:szCs w:val="18"/>
              </w:rPr>
            </w:pPr>
            <w:r w:rsidRPr="00857E28">
              <w:rPr>
                <w:sz w:val="18"/>
                <w:szCs w:val="18"/>
              </w:rPr>
              <w:t>set</w:t>
            </w:r>
            <w:r w:rsidR="008A0976" w:rsidRPr="00857E28">
              <w:rPr>
                <w:sz w:val="18"/>
                <w:szCs w:val="18"/>
              </w:rPr>
              <w:t>ting</w:t>
            </w:r>
            <w:r w:rsidRPr="00857E28">
              <w:rPr>
                <w:sz w:val="18"/>
                <w:szCs w:val="18"/>
              </w:rPr>
              <w:t xml:space="preserve"> and promot</w:t>
            </w:r>
            <w:r w:rsidR="008A0976" w:rsidRPr="00857E28">
              <w:rPr>
                <w:sz w:val="18"/>
                <w:szCs w:val="18"/>
              </w:rPr>
              <w:t>ing</w:t>
            </w:r>
            <w:r w:rsidRPr="00857E28">
              <w:rPr>
                <w:sz w:val="18"/>
                <w:szCs w:val="18"/>
              </w:rPr>
              <w:t xml:space="preserve"> high standards of performance</w:t>
            </w:r>
          </w:p>
          <w:p w14:paraId="733C3E49" w14:textId="77777777" w:rsidR="0070612A" w:rsidRPr="00857E28" w:rsidRDefault="0070612A" w:rsidP="00E10A19">
            <w:pPr>
              <w:numPr>
                <w:ilvl w:val="0"/>
                <w:numId w:val="16"/>
              </w:numPr>
              <w:rPr>
                <w:sz w:val="18"/>
                <w:szCs w:val="18"/>
              </w:rPr>
            </w:pPr>
            <w:r w:rsidRPr="00857E28">
              <w:rPr>
                <w:sz w:val="18"/>
                <w:szCs w:val="18"/>
              </w:rPr>
              <w:t>c</w:t>
            </w:r>
            <w:r w:rsidR="008A0976" w:rsidRPr="00857E28">
              <w:rPr>
                <w:sz w:val="18"/>
                <w:szCs w:val="18"/>
              </w:rPr>
              <w:t>reating</w:t>
            </w:r>
            <w:r w:rsidRPr="00857E28">
              <w:rPr>
                <w:sz w:val="18"/>
                <w:szCs w:val="18"/>
              </w:rPr>
              <w:t xml:space="preserve"> a culture of innovation and creativity by welcoming new ideas from everyone</w:t>
            </w:r>
          </w:p>
          <w:p w14:paraId="692E6FD4" w14:textId="77777777" w:rsidR="007B33E8" w:rsidRPr="00857E28" w:rsidRDefault="0070612A" w:rsidP="00E10A19">
            <w:pPr>
              <w:numPr>
                <w:ilvl w:val="0"/>
                <w:numId w:val="16"/>
              </w:numPr>
              <w:rPr>
                <w:sz w:val="18"/>
                <w:szCs w:val="18"/>
              </w:rPr>
            </w:pPr>
            <w:r w:rsidRPr="00857E28">
              <w:rPr>
                <w:sz w:val="18"/>
                <w:szCs w:val="18"/>
              </w:rPr>
              <w:t>w</w:t>
            </w:r>
            <w:r w:rsidR="007B33E8" w:rsidRPr="00857E28">
              <w:rPr>
                <w:sz w:val="18"/>
                <w:szCs w:val="18"/>
              </w:rPr>
              <w:t>illing to take decisions and calculated</w:t>
            </w:r>
            <w:r w:rsidR="00D523D0" w:rsidRPr="00857E28">
              <w:rPr>
                <w:sz w:val="18"/>
                <w:szCs w:val="18"/>
              </w:rPr>
              <w:t xml:space="preserve"> risks to help develop services</w:t>
            </w:r>
          </w:p>
          <w:p w14:paraId="3584F4DA" w14:textId="77777777" w:rsidR="007B33E8" w:rsidRPr="00857E28" w:rsidRDefault="0070612A" w:rsidP="00E10A19">
            <w:pPr>
              <w:numPr>
                <w:ilvl w:val="0"/>
                <w:numId w:val="16"/>
              </w:numPr>
              <w:rPr>
                <w:sz w:val="18"/>
                <w:szCs w:val="18"/>
              </w:rPr>
            </w:pPr>
            <w:r w:rsidRPr="00857E28">
              <w:rPr>
                <w:sz w:val="18"/>
                <w:szCs w:val="18"/>
              </w:rPr>
              <w:t>f</w:t>
            </w:r>
            <w:r w:rsidR="007B33E8" w:rsidRPr="00857E28">
              <w:rPr>
                <w:sz w:val="18"/>
                <w:szCs w:val="18"/>
              </w:rPr>
              <w:t>ully involving and informing relevant employees in developing and implementing change ini</w:t>
            </w:r>
            <w:r w:rsidRPr="00857E28">
              <w:rPr>
                <w:sz w:val="18"/>
                <w:szCs w:val="18"/>
              </w:rPr>
              <w:t>tiatives</w:t>
            </w:r>
          </w:p>
          <w:p w14:paraId="48B22B0F" w14:textId="77777777" w:rsidR="007B33E8" w:rsidRPr="00857E28" w:rsidRDefault="0070612A" w:rsidP="00E10A19">
            <w:pPr>
              <w:numPr>
                <w:ilvl w:val="0"/>
                <w:numId w:val="16"/>
              </w:numPr>
              <w:rPr>
                <w:sz w:val="18"/>
                <w:szCs w:val="18"/>
              </w:rPr>
            </w:pPr>
            <w:r w:rsidRPr="00857E28">
              <w:rPr>
                <w:sz w:val="18"/>
                <w:szCs w:val="18"/>
              </w:rPr>
              <w:t>f</w:t>
            </w:r>
            <w:r w:rsidR="007B33E8" w:rsidRPr="00857E28">
              <w:rPr>
                <w:sz w:val="18"/>
                <w:szCs w:val="18"/>
              </w:rPr>
              <w:t>ostering a learning culture where all are committed to continuously improve and develop</w:t>
            </w:r>
          </w:p>
          <w:p w14:paraId="762AAC72" w14:textId="77777777" w:rsidR="0070612A" w:rsidRPr="00857E28" w:rsidRDefault="0070612A" w:rsidP="00E10A19">
            <w:pPr>
              <w:numPr>
                <w:ilvl w:val="0"/>
                <w:numId w:val="16"/>
              </w:numPr>
              <w:rPr>
                <w:sz w:val="18"/>
                <w:szCs w:val="18"/>
              </w:rPr>
            </w:pPr>
            <w:r w:rsidRPr="00857E28">
              <w:rPr>
                <w:sz w:val="18"/>
                <w:szCs w:val="18"/>
              </w:rPr>
              <w:t>look</w:t>
            </w:r>
            <w:r w:rsidR="008A0976" w:rsidRPr="00857E28">
              <w:rPr>
                <w:sz w:val="18"/>
                <w:szCs w:val="18"/>
              </w:rPr>
              <w:t>ing</w:t>
            </w:r>
            <w:r w:rsidRPr="00857E28">
              <w:rPr>
                <w:sz w:val="18"/>
                <w:szCs w:val="18"/>
              </w:rPr>
              <w:t xml:space="preserve"> to best practice, from all industries, to identify opportunities for change and improvement</w:t>
            </w:r>
          </w:p>
        </w:tc>
      </w:tr>
    </w:tbl>
    <w:p w14:paraId="092E8641" w14:textId="77777777" w:rsidR="007B33E8" w:rsidRDefault="007B33E8" w:rsidP="007B33E8">
      <w:pPr>
        <w:rPr>
          <w:b/>
          <w:u w:val="single"/>
        </w:rPr>
      </w:pPr>
    </w:p>
    <w:p w14:paraId="58E12502" w14:textId="77777777" w:rsidR="00BB1221" w:rsidRPr="00857E28" w:rsidRDefault="00BB1221" w:rsidP="00857E28">
      <w:pPr>
        <w:pBdr>
          <w:top w:val="single" w:sz="4" w:space="1" w:color="auto"/>
          <w:left w:val="single" w:sz="4" w:space="4" w:color="auto"/>
          <w:bottom w:val="single" w:sz="4" w:space="1" w:color="auto"/>
          <w:right w:val="single" w:sz="4" w:space="4" w:color="auto"/>
        </w:pBdr>
        <w:shd w:val="clear" w:color="auto" w:fill="FF3300"/>
        <w:rPr>
          <w:b/>
          <w:sz w:val="40"/>
          <w:szCs w:val="40"/>
        </w:rPr>
      </w:pPr>
      <w:r w:rsidRPr="00857E28">
        <w:rPr>
          <w:b/>
          <w:sz w:val="36"/>
          <w:szCs w:val="36"/>
        </w:rPr>
        <w:t>Team &amp; Partnership Working</w:t>
      </w:r>
    </w:p>
    <w:p w14:paraId="50559CCF" w14:textId="77777777" w:rsidR="00BB1221" w:rsidRDefault="00BB1221" w:rsidP="007B33E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7128"/>
        <w:gridCol w:w="7020"/>
      </w:tblGrid>
      <w:tr w:rsidR="007B33E8" w:rsidRPr="00E10A19" w14:paraId="7C1117E8" w14:textId="77777777" w:rsidTr="00857E28">
        <w:tc>
          <w:tcPr>
            <w:tcW w:w="7128" w:type="dxa"/>
            <w:shd w:val="pct5" w:color="auto" w:fill="auto"/>
          </w:tcPr>
          <w:p w14:paraId="7F6D9E4B" w14:textId="77777777" w:rsidR="007B33E8" w:rsidRPr="00857E28" w:rsidRDefault="007B33E8" w:rsidP="00E94002">
            <w:pPr>
              <w:rPr>
                <w:b/>
                <w:sz w:val="24"/>
              </w:rPr>
            </w:pPr>
            <w:r w:rsidRPr="00857E28">
              <w:rPr>
                <w:b/>
                <w:sz w:val="24"/>
              </w:rPr>
              <w:t>You should be:</w:t>
            </w:r>
          </w:p>
          <w:p w14:paraId="2B5E8F12" w14:textId="77777777" w:rsidR="007B33E8" w:rsidRPr="00857E28" w:rsidRDefault="007B33E8" w:rsidP="00E10A19">
            <w:pPr>
              <w:numPr>
                <w:ilvl w:val="0"/>
                <w:numId w:val="12"/>
              </w:numPr>
              <w:rPr>
                <w:sz w:val="24"/>
              </w:rPr>
            </w:pPr>
            <w:r w:rsidRPr="00857E28">
              <w:rPr>
                <w:sz w:val="24"/>
              </w:rPr>
              <w:t>Working effectively with others</w:t>
            </w:r>
            <w:r w:rsidR="00C5370D" w:rsidRPr="00857E28">
              <w:rPr>
                <w:sz w:val="24"/>
              </w:rPr>
              <w:t>.</w:t>
            </w:r>
          </w:p>
          <w:p w14:paraId="65A367B3" w14:textId="77777777" w:rsidR="007B33E8" w:rsidRPr="00857E28" w:rsidRDefault="00C5370D" w:rsidP="00E10A19">
            <w:pPr>
              <w:numPr>
                <w:ilvl w:val="0"/>
                <w:numId w:val="12"/>
              </w:numPr>
              <w:rPr>
                <w:sz w:val="24"/>
              </w:rPr>
            </w:pPr>
            <w:r w:rsidRPr="00857E28">
              <w:rPr>
                <w:sz w:val="24"/>
              </w:rPr>
              <w:t>Working collaboratively with partners</w:t>
            </w:r>
            <w:r w:rsidR="007B33E8" w:rsidRPr="00857E28">
              <w:rPr>
                <w:sz w:val="24"/>
              </w:rPr>
              <w:t xml:space="preserve"> internally and externally</w:t>
            </w:r>
            <w:r w:rsidRPr="00857E28">
              <w:rPr>
                <w:sz w:val="24"/>
              </w:rPr>
              <w:t>.</w:t>
            </w:r>
          </w:p>
          <w:p w14:paraId="48CE26C7" w14:textId="77777777" w:rsidR="007B33E8" w:rsidRPr="00857E28" w:rsidRDefault="007B33E8" w:rsidP="00E10A19">
            <w:pPr>
              <w:numPr>
                <w:ilvl w:val="0"/>
                <w:numId w:val="12"/>
              </w:numPr>
              <w:rPr>
                <w:sz w:val="24"/>
              </w:rPr>
            </w:pPr>
            <w:r w:rsidRPr="00857E28">
              <w:rPr>
                <w:sz w:val="24"/>
              </w:rPr>
              <w:t>Building partnerships</w:t>
            </w:r>
            <w:r w:rsidR="00C5370D" w:rsidRPr="00857E28">
              <w:rPr>
                <w:sz w:val="24"/>
              </w:rPr>
              <w:t>.</w:t>
            </w:r>
          </w:p>
        </w:tc>
        <w:tc>
          <w:tcPr>
            <w:tcW w:w="7020" w:type="dxa"/>
            <w:shd w:val="pct5" w:color="auto" w:fill="auto"/>
          </w:tcPr>
          <w:p w14:paraId="27B27796" w14:textId="77777777" w:rsidR="007B33E8" w:rsidRPr="00857E28" w:rsidRDefault="008A0976" w:rsidP="00E94002">
            <w:pPr>
              <w:rPr>
                <w:b/>
                <w:sz w:val="24"/>
              </w:rPr>
            </w:pPr>
            <w:r w:rsidRPr="00857E28">
              <w:rPr>
                <w:b/>
                <w:sz w:val="24"/>
              </w:rPr>
              <w:t>What it is not:</w:t>
            </w:r>
          </w:p>
          <w:p w14:paraId="04A2806D" w14:textId="77777777" w:rsidR="007B33E8" w:rsidRPr="00857E28" w:rsidRDefault="007B33E8" w:rsidP="00E10A19">
            <w:pPr>
              <w:numPr>
                <w:ilvl w:val="0"/>
                <w:numId w:val="13"/>
              </w:numPr>
              <w:rPr>
                <w:sz w:val="24"/>
              </w:rPr>
            </w:pPr>
            <w:r w:rsidRPr="00857E28">
              <w:rPr>
                <w:sz w:val="24"/>
              </w:rPr>
              <w:t>Overlooking the benefits of cross sector working</w:t>
            </w:r>
            <w:r w:rsidR="00C5370D" w:rsidRPr="00857E28">
              <w:rPr>
                <w:sz w:val="24"/>
              </w:rPr>
              <w:t>.</w:t>
            </w:r>
          </w:p>
          <w:p w14:paraId="69257B49" w14:textId="77777777" w:rsidR="007B33E8" w:rsidRPr="00857E28" w:rsidRDefault="007B33E8" w:rsidP="00E10A19">
            <w:pPr>
              <w:numPr>
                <w:ilvl w:val="0"/>
                <w:numId w:val="13"/>
              </w:numPr>
              <w:rPr>
                <w:sz w:val="24"/>
              </w:rPr>
            </w:pPr>
            <w:r w:rsidRPr="00857E28">
              <w:rPr>
                <w:sz w:val="24"/>
              </w:rPr>
              <w:t>Viewing partners</w:t>
            </w:r>
            <w:r w:rsidR="00E73623" w:rsidRPr="00857E28">
              <w:rPr>
                <w:sz w:val="24"/>
              </w:rPr>
              <w:t>hip working</w:t>
            </w:r>
            <w:r w:rsidRPr="00857E28">
              <w:rPr>
                <w:sz w:val="24"/>
              </w:rPr>
              <w:t xml:space="preserve"> as competition</w:t>
            </w:r>
            <w:r w:rsidR="00C5370D" w:rsidRPr="00857E28">
              <w:rPr>
                <w:sz w:val="24"/>
              </w:rPr>
              <w:t>.</w:t>
            </w:r>
          </w:p>
          <w:p w14:paraId="5DF7875E" w14:textId="77777777" w:rsidR="007B33E8" w:rsidRPr="00857E28" w:rsidRDefault="00E73623" w:rsidP="00E10A19">
            <w:pPr>
              <w:numPr>
                <w:ilvl w:val="0"/>
                <w:numId w:val="13"/>
              </w:numPr>
              <w:rPr>
                <w:sz w:val="24"/>
              </w:rPr>
            </w:pPr>
            <w:r w:rsidRPr="00857E28">
              <w:rPr>
                <w:sz w:val="24"/>
              </w:rPr>
              <w:t>Preventing</w:t>
            </w:r>
            <w:r w:rsidR="00C5370D" w:rsidRPr="00857E28">
              <w:rPr>
                <w:sz w:val="24"/>
              </w:rPr>
              <w:t xml:space="preserve"> full team participation.</w:t>
            </w:r>
          </w:p>
        </w:tc>
      </w:tr>
    </w:tbl>
    <w:p w14:paraId="36CF1BAA" w14:textId="77777777" w:rsidR="007B33E8" w:rsidRDefault="007B33E8" w:rsidP="007B3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3"/>
        <w:gridCol w:w="3544"/>
        <w:gridCol w:w="3544"/>
      </w:tblGrid>
      <w:tr w:rsidR="007B33E8" w:rsidRPr="00E10A19" w14:paraId="2C23D693" w14:textId="77777777" w:rsidTr="00857E28">
        <w:trPr>
          <w:trHeight w:val="70"/>
        </w:trPr>
        <w:tc>
          <w:tcPr>
            <w:tcW w:w="3543" w:type="dxa"/>
            <w:tcBorders>
              <w:bottom w:val="single" w:sz="4" w:space="0" w:color="auto"/>
            </w:tcBorders>
            <w:shd w:val="clear" w:color="auto" w:fill="FF3300"/>
          </w:tcPr>
          <w:p w14:paraId="42651051" w14:textId="77777777" w:rsidR="007B33E8" w:rsidRPr="00E10A19" w:rsidRDefault="007B33E8" w:rsidP="00E10A19">
            <w:pPr>
              <w:jc w:val="center"/>
              <w:rPr>
                <w:b/>
                <w:sz w:val="28"/>
                <w:szCs w:val="28"/>
              </w:rPr>
            </w:pPr>
            <w:r w:rsidRPr="00E10A19">
              <w:rPr>
                <w:b/>
                <w:sz w:val="28"/>
                <w:szCs w:val="28"/>
              </w:rPr>
              <w:t>Level 1</w:t>
            </w:r>
          </w:p>
        </w:tc>
        <w:tc>
          <w:tcPr>
            <w:tcW w:w="3543" w:type="dxa"/>
            <w:tcBorders>
              <w:bottom w:val="single" w:sz="4" w:space="0" w:color="auto"/>
            </w:tcBorders>
            <w:shd w:val="clear" w:color="auto" w:fill="FF3300"/>
          </w:tcPr>
          <w:p w14:paraId="3A2FB8CF" w14:textId="77777777" w:rsidR="007B33E8" w:rsidRPr="00E10A19" w:rsidRDefault="007B33E8" w:rsidP="00E10A19">
            <w:pPr>
              <w:jc w:val="center"/>
              <w:rPr>
                <w:b/>
                <w:sz w:val="28"/>
                <w:szCs w:val="28"/>
              </w:rPr>
            </w:pPr>
            <w:r w:rsidRPr="00E10A19">
              <w:rPr>
                <w:b/>
                <w:sz w:val="28"/>
                <w:szCs w:val="28"/>
              </w:rPr>
              <w:t>Level 2</w:t>
            </w:r>
          </w:p>
        </w:tc>
        <w:tc>
          <w:tcPr>
            <w:tcW w:w="3544" w:type="dxa"/>
            <w:tcBorders>
              <w:bottom w:val="single" w:sz="4" w:space="0" w:color="auto"/>
            </w:tcBorders>
            <w:shd w:val="clear" w:color="auto" w:fill="FF3300"/>
          </w:tcPr>
          <w:p w14:paraId="53D1BEAE" w14:textId="77777777" w:rsidR="007B33E8" w:rsidRPr="00E10A19" w:rsidRDefault="007B33E8" w:rsidP="00E10A19">
            <w:pPr>
              <w:jc w:val="center"/>
              <w:rPr>
                <w:b/>
                <w:sz w:val="28"/>
                <w:szCs w:val="28"/>
              </w:rPr>
            </w:pPr>
            <w:r w:rsidRPr="00E10A19">
              <w:rPr>
                <w:b/>
                <w:sz w:val="28"/>
                <w:szCs w:val="28"/>
              </w:rPr>
              <w:t>Level 3</w:t>
            </w:r>
          </w:p>
        </w:tc>
        <w:tc>
          <w:tcPr>
            <w:tcW w:w="3544" w:type="dxa"/>
            <w:tcBorders>
              <w:bottom w:val="single" w:sz="4" w:space="0" w:color="auto"/>
            </w:tcBorders>
            <w:shd w:val="clear" w:color="auto" w:fill="FF3300"/>
          </w:tcPr>
          <w:p w14:paraId="308CFF1D" w14:textId="77777777" w:rsidR="007B33E8" w:rsidRPr="00E10A19" w:rsidRDefault="007B33E8" w:rsidP="00E10A19">
            <w:pPr>
              <w:jc w:val="center"/>
              <w:rPr>
                <w:b/>
                <w:sz w:val="28"/>
                <w:szCs w:val="28"/>
              </w:rPr>
            </w:pPr>
            <w:r w:rsidRPr="00E10A19">
              <w:rPr>
                <w:b/>
                <w:sz w:val="28"/>
                <w:szCs w:val="28"/>
              </w:rPr>
              <w:t>Level 4</w:t>
            </w:r>
          </w:p>
        </w:tc>
      </w:tr>
      <w:tr w:rsidR="00AA0A16" w:rsidRPr="00E10A19" w14:paraId="44C43F54" w14:textId="77777777" w:rsidTr="00E10A19">
        <w:trPr>
          <w:trHeight w:val="70"/>
        </w:trPr>
        <w:tc>
          <w:tcPr>
            <w:tcW w:w="3543" w:type="dxa"/>
            <w:shd w:val="clear" w:color="auto" w:fill="auto"/>
          </w:tcPr>
          <w:p w14:paraId="75EB937A" w14:textId="77777777" w:rsidR="00AA0A16" w:rsidRPr="00857E28" w:rsidRDefault="00AA0A16" w:rsidP="00E10A19">
            <w:pPr>
              <w:numPr>
                <w:ilvl w:val="0"/>
                <w:numId w:val="19"/>
              </w:numPr>
              <w:rPr>
                <w:sz w:val="18"/>
                <w:szCs w:val="18"/>
              </w:rPr>
            </w:pPr>
            <w:r w:rsidRPr="00857E28">
              <w:rPr>
                <w:sz w:val="18"/>
                <w:szCs w:val="18"/>
              </w:rPr>
              <w:t xml:space="preserve">accepts responsibility for own actions and behaviour </w:t>
            </w:r>
          </w:p>
          <w:p w14:paraId="6985937F" w14:textId="77777777" w:rsidR="00AA0A16" w:rsidRPr="00857E28" w:rsidRDefault="00AA0A16" w:rsidP="00E10A19">
            <w:pPr>
              <w:numPr>
                <w:ilvl w:val="0"/>
                <w:numId w:val="19"/>
              </w:numPr>
              <w:rPr>
                <w:sz w:val="18"/>
                <w:szCs w:val="18"/>
              </w:rPr>
            </w:pPr>
            <w:r w:rsidRPr="00857E28">
              <w:rPr>
                <w:sz w:val="18"/>
                <w:szCs w:val="18"/>
              </w:rPr>
              <w:t>polite and friendly and aware of impact on others</w:t>
            </w:r>
          </w:p>
          <w:p w14:paraId="447869CB" w14:textId="77777777" w:rsidR="00AA0A16" w:rsidRPr="00481C66" w:rsidRDefault="00AA0A16" w:rsidP="00E10A19">
            <w:pPr>
              <w:numPr>
                <w:ilvl w:val="0"/>
                <w:numId w:val="19"/>
              </w:numPr>
              <w:rPr>
                <w:vanish/>
                <w:sz w:val="18"/>
                <w:szCs w:val="18"/>
                <w:specVanish/>
              </w:rPr>
            </w:pPr>
            <w:r w:rsidRPr="00857E28">
              <w:rPr>
                <w:sz w:val="18"/>
                <w:szCs w:val="18"/>
              </w:rPr>
              <w:t xml:space="preserve"> an active and effective member </w:t>
            </w:r>
            <w:proofErr w:type="gramStart"/>
            <w:r w:rsidRPr="00857E28">
              <w:rPr>
                <w:sz w:val="18"/>
                <w:szCs w:val="18"/>
              </w:rPr>
              <w:t>of  team</w:t>
            </w:r>
            <w:proofErr w:type="gramEnd"/>
          </w:p>
          <w:p w14:paraId="5A7F77D9" w14:textId="77777777" w:rsidR="00E9710E" w:rsidRDefault="00E9710E" w:rsidP="00E10A19">
            <w:pPr>
              <w:numPr>
                <w:ilvl w:val="0"/>
                <w:numId w:val="19"/>
              </w:numPr>
              <w:rPr>
                <w:sz w:val="18"/>
                <w:szCs w:val="18"/>
              </w:rPr>
            </w:pPr>
          </w:p>
          <w:p w14:paraId="67259745" w14:textId="77777777" w:rsidR="00AA0A16" w:rsidRPr="00857E28" w:rsidRDefault="00AA0A16" w:rsidP="00E10A19">
            <w:pPr>
              <w:numPr>
                <w:ilvl w:val="0"/>
                <w:numId w:val="19"/>
              </w:numPr>
              <w:rPr>
                <w:sz w:val="18"/>
                <w:szCs w:val="18"/>
              </w:rPr>
            </w:pPr>
            <w:r w:rsidRPr="00857E28">
              <w:rPr>
                <w:sz w:val="18"/>
                <w:szCs w:val="18"/>
              </w:rPr>
              <w:t>respect</w:t>
            </w:r>
            <w:r w:rsidR="00A95BA7">
              <w:rPr>
                <w:sz w:val="18"/>
                <w:szCs w:val="18"/>
              </w:rPr>
              <w:t>ful towards colleagues</w:t>
            </w:r>
          </w:p>
          <w:p w14:paraId="2829314C" w14:textId="77777777" w:rsidR="00AA0A16" w:rsidRPr="00857E28" w:rsidRDefault="00AA0A16" w:rsidP="00E10A19">
            <w:pPr>
              <w:numPr>
                <w:ilvl w:val="0"/>
                <w:numId w:val="19"/>
              </w:numPr>
              <w:rPr>
                <w:sz w:val="18"/>
                <w:szCs w:val="18"/>
              </w:rPr>
            </w:pPr>
            <w:r w:rsidRPr="00857E28">
              <w:rPr>
                <w:sz w:val="18"/>
                <w:szCs w:val="18"/>
              </w:rPr>
              <w:t>values diversity</w:t>
            </w:r>
          </w:p>
          <w:p w14:paraId="4F54F46B" w14:textId="77777777" w:rsidR="00AA0A16" w:rsidRPr="00857E28" w:rsidRDefault="00AA0A16" w:rsidP="00E10A19">
            <w:pPr>
              <w:jc w:val="center"/>
              <w:rPr>
                <w:b/>
                <w:sz w:val="18"/>
                <w:szCs w:val="18"/>
              </w:rPr>
            </w:pPr>
          </w:p>
        </w:tc>
        <w:tc>
          <w:tcPr>
            <w:tcW w:w="3543" w:type="dxa"/>
            <w:shd w:val="clear" w:color="auto" w:fill="auto"/>
          </w:tcPr>
          <w:p w14:paraId="0931957A" w14:textId="77777777" w:rsidR="00AA0A16" w:rsidRPr="00857E28" w:rsidRDefault="00AA0A16" w:rsidP="00E10A19">
            <w:pPr>
              <w:numPr>
                <w:ilvl w:val="0"/>
                <w:numId w:val="19"/>
              </w:numPr>
              <w:rPr>
                <w:sz w:val="18"/>
                <w:szCs w:val="18"/>
              </w:rPr>
            </w:pPr>
            <w:r w:rsidRPr="00857E28">
              <w:rPr>
                <w:sz w:val="18"/>
                <w:szCs w:val="18"/>
              </w:rPr>
              <w:t>involves the team in decision making</w:t>
            </w:r>
          </w:p>
          <w:p w14:paraId="4E400C50" w14:textId="77777777" w:rsidR="00AA0A16" w:rsidRPr="00857E28" w:rsidRDefault="00AA0A16" w:rsidP="00E10A19">
            <w:pPr>
              <w:numPr>
                <w:ilvl w:val="0"/>
                <w:numId w:val="19"/>
              </w:numPr>
              <w:rPr>
                <w:sz w:val="18"/>
                <w:szCs w:val="18"/>
              </w:rPr>
            </w:pPr>
            <w:r w:rsidRPr="00857E28">
              <w:rPr>
                <w:sz w:val="18"/>
                <w:szCs w:val="18"/>
              </w:rPr>
              <w:t>shares the credit for successes as well as sharing responsibility for failures</w:t>
            </w:r>
          </w:p>
          <w:p w14:paraId="0A252C3D" w14:textId="77777777" w:rsidR="00AA0A16" w:rsidRPr="00857E28" w:rsidRDefault="00AA0A16" w:rsidP="00E10A19">
            <w:pPr>
              <w:numPr>
                <w:ilvl w:val="0"/>
                <w:numId w:val="19"/>
              </w:numPr>
              <w:rPr>
                <w:sz w:val="18"/>
                <w:szCs w:val="18"/>
              </w:rPr>
            </w:pPr>
            <w:r w:rsidRPr="00857E28">
              <w:rPr>
                <w:sz w:val="18"/>
                <w:szCs w:val="18"/>
              </w:rPr>
              <w:t>encourages differences in approaches</w:t>
            </w:r>
          </w:p>
          <w:p w14:paraId="4F1EC519" w14:textId="77777777" w:rsidR="00AA0A16" w:rsidRPr="00857E28" w:rsidRDefault="00AA0A16" w:rsidP="00E10A19">
            <w:pPr>
              <w:numPr>
                <w:ilvl w:val="0"/>
                <w:numId w:val="19"/>
              </w:numPr>
              <w:rPr>
                <w:sz w:val="18"/>
                <w:szCs w:val="18"/>
              </w:rPr>
            </w:pPr>
            <w:r w:rsidRPr="00857E28">
              <w:rPr>
                <w:sz w:val="18"/>
                <w:szCs w:val="18"/>
              </w:rPr>
              <w:t>celebrates good performance and addresses poor performance promptly</w:t>
            </w:r>
          </w:p>
          <w:p w14:paraId="6A7C3EF9" w14:textId="77777777" w:rsidR="00AA0A16" w:rsidRPr="00857E28" w:rsidRDefault="00AA0A16" w:rsidP="00E10A19">
            <w:pPr>
              <w:numPr>
                <w:ilvl w:val="0"/>
                <w:numId w:val="19"/>
              </w:numPr>
              <w:rPr>
                <w:sz w:val="18"/>
                <w:szCs w:val="18"/>
              </w:rPr>
            </w:pPr>
            <w:r w:rsidRPr="00857E28">
              <w:rPr>
                <w:sz w:val="18"/>
                <w:szCs w:val="18"/>
              </w:rPr>
              <w:t>creates an environment where team members act promptly and constructively to deal with inappropriate behaviour</w:t>
            </w:r>
          </w:p>
          <w:p w14:paraId="3B88D011" w14:textId="77777777" w:rsidR="00AA0A16" w:rsidRPr="00857E28" w:rsidRDefault="00AA0A16" w:rsidP="00E10A19">
            <w:pPr>
              <w:numPr>
                <w:ilvl w:val="0"/>
                <w:numId w:val="19"/>
              </w:numPr>
              <w:rPr>
                <w:sz w:val="18"/>
                <w:szCs w:val="18"/>
              </w:rPr>
            </w:pPr>
            <w:r w:rsidRPr="00857E28">
              <w:rPr>
                <w:sz w:val="18"/>
                <w:szCs w:val="18"/>
              </w:rPr>
              <w:t>encourages co</w:t>
            </w:r>
            <w:r w:rsidR="00C22B69" w:rsidRPr="00857E28">
              <w:rPr>
                <w:sz w:val="18"/>
                <w:szCs w:val="18"/>
              </w:rPr>
              <w:t>-</w:t>
            </w:r>
            <w:r w:rsidRPr="00857E28">
              <w:rPr>
                <w:sz w:val="18"/>
                <w:szCs w:val="18"/>
              </w:rPr>
              <w:t>operation and working together within the team and with teams across the organisation</w:t>
            </w:r>
          </w:p>
          <w:p w14:paraId="0AA2EE73" w14:textId="77777777" w:rsidR="00C22B69" w:rsidRPr="00857E28" w:rsidRDefault="00AA0A16" w:rsidP="00E10A19">
            <w:pPr>
              <w:numPr>
                <w:ilvl w:val="0"/>
                <w:numId w:val="19"/>
              </w:numPr>
              <w:rPr>
                <w:sz w:val="18"/>
                <w:szCs w:val="18"/>
              </w:rPr>
            </w:pPr>
            <w:r w:rsidRPr="00857E28">
              <w:rPr>
                <w:sz w:val="18"/>
                <w:szCs w:val="18"/>
              </w:rPr>
              <w:t xml:space="preserve">delegates effectively </w:t>
            </w:r>
          </w:p>
          <w:p w14:paraId="27A27630" w14:textId="77777777" w:rsidR="00AA0A16" w:rsidRDefault="00AA0A16" w:rsidP="00E10A19">
            <w:pPr>
              <w:numPr>
                <w:ilvl w:val="0"/>
                <w:numId w:val="19"/>
              </w:numPr>
              <w:rPr>
                <w:sz w:val="18"/>
                <w:szCs w:val="18"/>
              </w:rPr>
            </w:pPr>
            <w:r w:rsidRPr="00857E28">
              <w:rPr>
                <w:sz w:val="18"/>
                <w:szCs w:val="18"/>
              </w:rPr>
              <w:t>positively resolves conflicts / disputes within the team</w:t>
            </w:r>
          </w:p>
          <w:p w14:paraId="1E9CE30F" w14:textId="77777777" w:rsidR="00857E28" w:rsidRDefault="00857E28" w:rsidP="00857E28">
            <w:pPr>
              <w:rPr>
                <w:sz w:val="18"/>
                <w:szCs w:val="18"/>
              </w:rPr>
            </w:pPr>
          </w:p>
          <w:p w14:paraId="03BF8534" w14:textId="77777777" w:rsidR="00857E28" w:rsidRDefault="00857E28" w:rsidP="00857E28">
            <w:pPr>
              <w:rPr>
                <w:sz w:val="18"/>
                <w:szCs w:val="18"/>
              </w:rPr>
            </w:pPr>
          </w:p>
          <w:p w14:paraId="6565CBB1" w14:textId="77777777" w:rsidR="00857E28" w:rsidRDefault="00857E28" w:rsidP="00857E28">
            <w:pPr>
              <w:rPr>
                <w:sz w:val="18"/>
                <w:szCs w:val="18"/>
              </w:rPr>
            </w:pPr>
          </w:p>
          <w:p w14:paraId="0D444129" w14:textId="77777777" w:rsidR="00857E28" w:rsidRDefault="00857E28" w:rsidP="00857E28">
            <w:pPr>
              <w:rPr>
                <w:sz w:val="18"/>
                <w:szCs w:val="18"/>
              </w:rPr>
            </w:pPr>
          </w:p>
          <w:p w14:paraId="0E847F0A" w14:textId="77777777" w:rsidR="00857E28" w:rsidRDefault="00857E28" w:rsidP="00857E28">
            <w:pPr>
              <w:rPr>
                <w:sz w:val="18"/>
                <w:szCs w:val="18"/>
              </w:rPr>
            </w:pPr>
          </w:p>
          <w:p w14:paraId="0C0A5E81" w14:textId="77777777" w:rsidR="00857E28" w:rsidRPr="00857E28" w:rsidRDefault="00857E28" w:rsidP="00857E28">
            <w:pPr>
              <w:rPr>
                <w:sz w:val="18"/>
                <w:szCs w:val="18"/>
              </w:rPr>
            </w:pPr>
          </w:p>
          <w:p w14:paraId="04D8335D" w14:textId="77777777" w:rsidR="00AA0A16" w:rsidRPr="00857E28" w:rsidRDefault="00AA0A16" w:rsidP="00857E28">
            <w:pPr>
              <w:rPr>
                <w:b/>
                <w:sz w:val="18"/>
                <w:szCs w:val="18"/>
              </w:rPr>
            </w:pPr>
          </w:p>
          <w:p w14:paraId="7537289C" w14:textId="77777777" w:rsidR="00AA0A16" w:rsidRPr="00857E28" w:rsidRDefault="00AA0A16" w:rsidP="00E10A19">
            <w:pPr>
              <w:jc w:val="center"/>
              <w:rPr>
                <w:b/>
                <w:sz w:val="18"/>
                <w:szCs w:val="18"/>
              </w:rPr>
            </w:pPr>
          </w:p>
        </w:tc>
        <w:tc>
          <w:tcPr>
            <w:tcW w:w="3544" w:type="dxa"/>
            <w:shd w:val="clear" w:color="auto" w:fill="auto"/>
          </w:tcPr>
          <w:p w14:paraId="601DE0DB" w14:textId="77777777" w:rsidR="00AA0A16" w:rsidRPr="00857E28" w:rsidRDefault="00AA0A16" w:rsidP="00E10A19">
            <w:pPr>
              <w:numPr>
                <w:ilvl w:val="0"/>
                <w:numId w:val="16"/>
              </w:numPr>
              <w:rPr>
                <w:sz w:val="18"/>
                <w:szCs w:val="18"/>
              </w:rPr>
            </w:pPr>
            <w:r w:rsidRPr="00857E28">
              <w:rPr>
                <w:sz w:val="18"/>
                <w:szCs w:val="18"/>
              </w:rPr>
              <w:t>leads teams that are recognised for their ability to deliver</w:t>
            </w:r>
          </w:p>
          <w:p w14:paraId="754818E2" w14:textId="77777777" w:rsidR="00AA0A16" w:rsidRPr="00857E28" w:rsidRDefault="00AA0A16" w:rsidP="00E10A19">
            <w:pPr>
              <w:numPr>
                <w:ilvl w:val="0"/>
                <w:numId w:val="16"/>
              </w:numPr>
              <w:rPr>
                <w:sz w:val="18"/>
                <w:szCs w:val="18"/>
              </w:rPr>
            </w:pPr>
            <w:r w:rsidRPr="00857E28">
              <w:rPr>
                <w:sz w:val="18"/>
                <w:szCs w:val="18"/>
              </w:rPr>
              <w:t>consults internal and external partners in service delivery</w:t>
            </w:r>
          </w:p>
          <w:p w14:paraId="69EF8272" w14:textId="77777777" w:rsidR="00AA0A16" w:rsidRPr="00857E28" w:rsidRDefault="00AA0A16" w:rsidP="00E10A19">
            <w:pPr>
              <w:numPr>
                <w:ilvl w:val="0"/>
                <w:numId w:val="16"/>
              </w:numPr>
              <w:rPr>
                <w:sz w:val="18"/>
                <w:szCs w:val="18"/>
              </w:rPr>
            </w:pPr>
            <w:r w:rsidRPr="00857E28">
              <w:rPr>
                <w:sz w:val="18"/>
                <w:szCs w:val="18"/>
              </w:rPr>
              <w:t>understands the role of partnerships in improving customer service</w:t>
            </w:r>
          </w:p>
          <w:p w14:paraId="246C426E" w14:textId="77777777" w:rsidR="00AA0A16" w:rsidRPr="00857E28" w:rsidRDefault="00AA0A16" w:rsidP="00E10A19">
            <w:pPr>
              <w:numPr>
                <w:ilvl w:val="0"/>
                <w:numId w:val="16"/>
              </w:numPr>
              <w:rPr>
                <w:sz w:val="18"/>
                <w:szCs w:val="18"/>
              </w:rPr>
            </w:pPr>
            <w:r w:rsidRPr="00857E28">
              <w:rPr>
                <w:sz w:val="18"/>
                <w:szCs w:val="18"/>
              </w:rPr>
              <w:t>encourages partnership working</w:t>
            </w:r>
          </w:p>
          <w:p w14:paraId="683D48D4" w14:textId="77777777" w:rsidR="00AA0A16" w:rsidRPr="00857E28" w:rsidRDefault="00AA0A16" w:rsidP="00FA3F88">
            <w:pPr>
              <w:numPr>
                <w:ilvl w:val="0"/>
                <w:numId w:val="16"/>
              </w:numPr>
              <w:spacing w:before="100" w:beforeAutospacing="1" w:after="100" w:afterAutospacing="1"/>
              <w:rPr>
                <w:sz w:val="18"/>
                <w:szCs w:val="18"/>
              </w:rPr>
            </w:pPr>
            <w:r w:rsidRPr="00857E28">
              <w:rPr>
                <w:sz w:val="18"/>
                <w:szCs w:val="18"/>
              </w:rPr>
              <w:t>develops and sustains high levels of team member commitment and “ownership” for decisions</w:t>
            </w:r>
          </w:p>
          <w:p w14:paraId="121FE92D" w14:textId="77777777" w:rsidR="00FA3F88" w:rsidRPr="00857E28" w:rsidRDefault="00FA3F88" w:rsidP="00FA3F88">
            <w:pPr>
              <w:numPr>
                <w:ilvl w:val="0"/>
                <w:numId w:val="16"/>
              </w:numPr>
              <w:spacing w:before="100" w:beforeAutospacing="1" w:after="100" w:afterAutospacing="1"/>
              <w:rPr>
                <w:sz w:val="18"/>
                <w:szCs w:val="18"/>
              </w:rPr>
            </w:pPr>
            <w:r w:rsidRPr="00857E28">
              <w:rPr>
                <w:sz w:val="18"/>
                <w:szCs w:val="18"/>
              </w:rPr>
              <w:t>builds pride in the team and inspires team members to be the best they can be</w:t>
            </w:r>
          </w:p>
          <w:p w14:paraId="6D4115FF" w14:textId="77777777" w:rsidR="00FA3F88" w:rsidRPr="00857E28" w:rsidRDefault="00FA3F88" w:rsidP="00FA3F88">
            <w:pPr>
              <w:numPr>
                <w:ilvl w:val="0"/>
                <w:numId w:val="16"/>
              </w:numPr>
              <w:spacing w:before="100" w:beforeAutospacing="1" w:after="100" w:afterAutospacing="1"/>
              <w:rPr>
                <w:sz w:val="18"/>
                <w:szCs w:val="18"/>
              </w:rPr>
            </w:pPr>
            <w:r w:rsidRPr="00857E28">
              <w:rPr>
                <w:sz w:val="18"/>
                <w:szCs w:val="18"/>
              </w:rPr>
              <w:t>ensures that everyone can contribute equally</w:t>
            </w:r>
          </w:p>
          <w:p w14:paraId="74F5CFBE" w14:textId="77777777" w:rsidR="00AA0A16" w:rsidRPr="00857E28" w:rsidRDefault="00FA3F88" w:rsidP="00857E28">
            <w:pPr>
              <w:numPr>
                <w:ilvl w:val="0"/>
                <w:numId w:val="16"/>
              </w:numPr>
              <w:spacing w:before="100" w:beforeAutospacing="1" w:after="100" w:afterAutospacing="1"/>
              <w:rPr>
                <w:sz w:val="18"/>
                <w:szCs w:val="18"/>
              </w:rPr>
            </w:pPr>
            <w:r w:rsidRPr="00857E28">
              <w:rPr>
                <w:sz w:val="18"/>
                <w:szCs w:val="18"/>
              </w:rPr>
              <w:t>are professional with Members, action in a frank and fair manner</w:t>
            </w:r>
          </w:p>
        </w:tc>
        <w:tc>
          <w:tcPr>
            <w:tcW w:w="3544" w:type="dxa"/>
            <w:shd w:val="clear" w:color="auto" w:fill="auto"/>
          </w:tcPr>
          <w:p w14:paraId="152FB2D3" w14:textId="77777777" w:rsidR="00AA0A16" w:rsidRPr="00857E28" w:rsidRDefault="00AA0A16" w:rsidP="00E10A19">
            <w:pPr>
              <w:numPr>
                <w:ilvl w:val="0"/>
                <w:numId w:val="16"/>
              </w:numPr>
              <w:rPr>
                <w:sz w:val="18"/>
                <w:szCs w:val="18"/>
              </w:rPr>
            </w:pPr>
            <w:r w:rsidRPr="00857E28">
              <w:rPr>
                <w:sz w:val="18"/>
                <w:szCs w:val="18"/>
              </w:rPr>
              <w:t xml:space="preserve">builds strong relationships with staff, </w:t>
            </w:r>
            <w:proofErr w:type="gramStart"/>
            <w:r w:rsidRPr="00857E28">
              <w:rPr>
                <w:sz w:val="18"/>
                <w:szCs w:val="18"/>
              </w:rPr>
              <w:t>Members</w:t>
            </w:r>
            <w:proofErr w:type="gramEnd"/>
            <w:r w:rsidRPr="00857E28">
              <w:rPr>
                <w:sz w:val="18"/>
                <w:szCs w:val="18"/>
              </w:rPr>
              <w:t xml:space="preserve"> and partners</w:t>
            </w:r>
          </w:p>
          <w:p w14:paraId="61EBF36F" w14:textId="77777777" w:rsidR="00AA0A16" w:rsidRPr="00857E28" w:rsidRDefault="00AA0A16" w:rsidP="00E10A19">
            <w:pPr>
              <w:numPr>
                <w:ilvl w:val="0"/>
                <w:numId w:val="16"/>
              </w:numPr>
              <w:rPr>
                <w:sz w:val="18"/>
                <w:szCs w:val="18"/>
              </w:rPr>
            </w:pPr>
            <w:r w:rsidRPr="00857E28">
              <w:rPr>
                <w:sz w:val="18"/>
                <w:szCs w:val="18"/>
              </w:rPr>
              <w:t xml:space="preserve">builds teams that are diverse, </w:t>
            </w:r>
            <w:proofErr w:type="gramStart"/>
            <w:r w:rsidRPr="00857E28">
              <w:rPr>
                <w:sz w:val="18"/>
                <w:szCs w:val="18"/>
              </w:rPr>
              <w:t>competent</w:t>
            </w:r>
            <w:proofErr w:type="gramEnd"/>
            <w:r w:rsidRPr="00857E28">
              <w:rPr>
                <w:sz w:val="18"/>
                <w:szCs w:val="18"/>
              </w:rPr>
              <w:t xml:space="preserve"> and motivated</w:t>
            </w:r>
          </w:p>
          <w:p w14:paraId="33E6DEAA" w14:textId="77777777" w:rsidR="00AA0A16" w:rsidRPr="00857E28" w:rsidRDefault="00AA0A16" w:rsidP="00E10A19">
            <w:pPr>
              <w:numPr>
                <w:ilvl w:val="0"/>
                <w:numId w:val="16"/>
              </w:numPr>
              <w:rPr>
                <w:sz w:val="18"/>
                <w:szCs w:val="18"/>
              </w:rPr>
            </w:pPr>
            <w:r w:rsidRPr="00857E28">
              <w:rPr>
                <w:sz w:val="18"/>
                <w:szCs w:val="18"/>
              </w:rPr>
              <w:t>identifies key partners and opportunities for joint working</w:t>
            </w:r>
          </w:p>
          <w:p w14:paraId="3AF8E478" w14:textId="77777777" w:rsidR="00AA0A16" w:rsidRPr="00857E28" w:rsidRDefault="00AA0A16" w:rsidP="00E10A19">
            <w:pPr>
              <w:numPr>
                <w:ilvl w:val="0"/>
                <w:numId w:val="16"/>
              </w:numPr>
              <w:rPr>
                <w:sz w:val="18"/>
                <w:szCs w:val="18"/>
              </w:rPr>
            </w:pPr>
            <w:r w:rsidRPr="00857E28">
              <w:rPr>
                <w:sz w:val="18"/>
                <w:szCs w:val="18"/>
              </w:rPr>
              <w:t>proactively engages partners in developing services and joint delivery opportunities</w:t>
            </w:r>
          </w:p>
          <w:p w14:paraId="796198B8" w14:textId="77777777" w:rsidR="00AA0A16" w:rsidRPr="00857E28" w:rsidRDefault="00AA0A16" w:rsidP="00E10A19">
            <w:pPr>
              <w:numPr>
                <w:ilvl w:val="0"/>
                <w:numId w:val="16"/>
              </w:numPr>
              <w:rPr>
                <w:sz w:val="18"/>
                <w:szCs w:val="18"/>
              </w:rPr>
            </w:pPr>
            <w:r w:rsidRPr="00857E28">
              <w:rPr>
                <w:sz w:val="18"/>
                <w:szCs w:val="18"/>
              </w:rPr>
              <w:t>consults widely, engaging with stakeholders</w:t>
            </w:r>
          </w:p>
          <w:p w14:paraId="302CD5D6" w14:textId="77777777" w:rsidR="00AA0A16" w:rsidRPr="00857E28" w:rsidRDefault="00AA0A16" w:rsidP="00E10A19">
            <w:pPr>
              <w:numPr>
                <w:ilvl w:val="0"/>
                <w:numId w:val="16"/>
              </w:numPr>
              <w:rPr>
                <w:sz w:val="18"/>
                <w:szCs w:val="18"/>
              </w:rPr>
            </w:pPr>
            <w:r w:rsidRPr="00857E28">
              <w:rPr>
                <w:sz w:val="18"/>
                <w:szCs w:val="18"/>
              </w:rPr>
              <w:t>encourages cross team working, including external partners</w:t>
            </w:r>
          </w:p>
          <w:p w14:paraId="43144A7C" w14:textId="77777777" w:rsidR="00AA0A16" w:rsidRPr="00857E28" w:rsidRDefault="00AA0A16" w:rsidP="00E10A19">
            <w:pPr>
              <w:numPr>
                <w:ilvl w:val="0"/>
                <w:numId w:val="16"/>
              </w:numPr>
              <w:rPr>
                <w:sz w:val="18"/>
                <w:szCs w:val="18"/>
              </w:rPr>
            </w:pPr>
            <w:r w:rsidRPr="00857E28">
              <w:rPr>
                <w:sz w:val="18"/>
                <w:szCs w:val="18"/>
              </w:rPr>
              <w:t>actively works to improve relationships with Members</w:t>
            </w:r>
          </w:p>
          <w:p w14:paraId="7C7A456B" w14:textId="77777777" w:rsidR="00AA0A16" w:rsidRPr="00857E28" w:rsidRDefault="00AA0A16" w:rsidP="00E10A19">
            <w:pPr>
              <w:jc w:val="center"/>
              <w:rPr>
                <w:b/>
                <w:sz w:val="18"/>
                <w:szCs w:val="18"/>
              </w:rPr>
            </w:pPr>
          </w:p>
          <w:p w14:paraId="79C619EC" w14:textId="77777777" w:rsidR="00AA0A16" w:rsidRPr="00857E28" w:rsidRDefault="00AA0A16" w:rsidP="00E10A19">
            <w:pPr>
              <w:jc w:val="center"/>
              <w:rPr>
                <w:b/>
                <w:sz w:val="18"/>
                <w:szCs w:val="18"/>
              </w:rPr>
            </w:pPr>
          </w:p>
          <w:p w14:paraId="3FDD5CE8" w14:textId="77777777" w:rsidR="00AA0A16" w:rsidRPr="00857E28" w:rsidRDefault="00AA0A16" w:rsidP="00E10A19">
            <w:pPr>
              <w:jc w:val="center"/>
              <w:rPr>
                <w:b/>
                <w:sz w:val="18"/>
                <w:szCs w:val="18"/>
              </w:rPr>
            </w:pPr>
          </w:p>
          <w:p w14:paraId="2A4218F5" w14:textId="77777777" w:rsidR="00AA0A16" w:rsidRPr="00857E28" w:rsidRDefault="00AA0A16" w:rsidP="00E10A19">
            <w:pPr>
              <w:jc w:val="center"/>
              <w:rPr>
                <w:b/>
                <w:sz w:val="18"/>
                <w:szCs w:val="18"/>
              </w:rPr>
            </w:pPr>
          </w:p>
        </w:tc>
      </w:tr>
    </w:tbl>
    <w:p w14:paraId="37BE4891" w14:textId="77777777" w:rsidR="00A95BA7" w:rsidRPr="00857E28" w:rsidRDefault="00A95BA7" w:rsidP="00A95BA7">
      <w:pPr>
        <w:pBdr>
          <w:top w:val="single" w:sz="4" w:space="0" w:color="auto"/>
          <w:left w:val="single" w:sz="4" w:space="4" w:color="auto"/>
          <w:bottom w:val="single" w:sz="4" w:space="1" w:color="auto"/>
          <w:right w:val="single" w:sz="4" w:space="4" w:color="auto"/>
        </w:pBdr>
        <w:shd w:val="clear" w:color="auto" w:fill="FF00FF"/>
        <w:rPr>
          <w:b/>
          <w:sz w:val="36"/>
          <w:szCs w:val="36"/>
        </w:rPr>
      </w:pPr>
      <w:r w:rsidRPr="00857E28">
        <w:rPr>
          <w:b/>
          <w:sz w:val="36"/>
          <w:szCs w:val="36"/>
        </w:rPr>
        <w:lastRenderedPageBreak/>
        <w:t xml:space="preserve">Communicating Openly </w:t>
      </w:r>
    </w:p>
    <w:p w14:paraId="19F2AE5B" w14:textId="77777777" w:rsidR="007B33E8" w:rsidRDefault="007B33E8" w:rsidP="007B33E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7128"/>
        <w:gridCol w:w="7020"/>
      </w:tblGrid>
      <w:tr w:rsidR="007B33E8" w:rsidRPr="00E10A19" w14:paraId="18110BA7" w14:textId="77777777" w:rsidTr="00857E28">
        <w:tc>
          <w:tcPr>
            <w:tcW w:w="7128" w:type="dxa"/>
            <w:shd w:val="pct5" w:color="auto" w:fill="auto"/>
          </w:tcPr>
          <w:p w14:paraId="0E179E12" w14:textId="77777777" w:rsidR="00A95BA7" w:rsidRPr="00857E28" w:rsidRDefault="00A95BA7" w:rsidP="00A95BA7">
            <w:pPr>
              <w:rPr>
                <w:b/>
                <w:sz w:val="24"/>
              </w:rPr>
            </w:pPr>
            <w:r w:rsidRPr="00857E28">
              <w:rPr>
                <w:b/>
                <w:sz w:val="24"/>
              </w:rPr>
              <w:t>You should be:</w:t>
            </w:r>
          </w:p>
          <w:p w14:paraId="3B17D72E" w14:textId="77777777" w:rsidR="00A95BA7" w:rsidRPr="00857E28" w:rsidRDefault="00A95BA7" w:rsidP="00A95BA7">
            <w:pPr>
              <w:numPr>
                <w:ilvl w:val="0"/>
                <w:numId w:val="25"/>
              </w:numPr>
              <w:rPr>
                <w:sz w:val="24"/>
              </w:rPr>
            </w:pPr>
            <w:r w:rsidRPr="00857E28">
              <w:rPr>
                <w:sz w:val="24"/>
              </w:rPr>
              <w:t>Getting the message across and adapting it to the audience need.</w:t>
            </w:r>
          </w:p>
          <w:p w14:paraId="1CA6D3DC" w14:textId="77777777" w:rsidR="007B33E8" w:rsidRPr="00857E28" w:rsidRDefault="00A95BA7" w:rsidP="00A95BA7">
            <w:pPr>
              <w:numPr>
                <w:ilvl w:val="0"/>
                <w:numId w:val="25"/>
              </w:numPr>
              <w:rPr>
                <w:sz w:val="24"/>
              </w:rPr>
            </w:pPr>
            <w:r w:rsidRPr="00857E28">
              <w:rPr>
                <w:sz w:val="24"/>
              </w:rPr>
              <w:t>Ensuring transparency.</w:t>
            </w:r>
          </w:p>
        </w:tc>
        <w:tc>
          <w:tcPr>
            <w:tcW w:w="7020" w:type="dxa"/>
            <w:shd w:val="pct5" w:color="auto" w:fill="auto"/>
          </w:tcPr>
          <w:p w14:paraId="471A51B9" w14:textId="77777777" w:rsidR="00A95BA7" w:rsidRPr="00857E28" w:rsidRDefault="00A95BA7" w:rsidP="00A95BA7">
            <w:pPr>
              <w:rPr>
                <w:b/>
                <w:sz w:val="24"/>
              </w:rPr>
            </w:pPr>
            <w:r w:rsidRPr="00857E28">
              <w:rPr>
                <w:b/>
                <w:sz w:val="24"/>
              </w:rPr>
              <w:t>What it is not:</w:t>
            </w:r>
          </w:p>
          <w:p w14:paraId="57BE05E4" w14:textId="77777777" w:rsidR="00A95BA7" w:rsidRPr="00857E28" w:rsidRDefault="00A95BA7" w:rsidP="00A95BA7">
            <w:pPr>
              <w:numPr>
                <w:ilvl w:val="0"/>
                <w:numId w:val="26"/>
              </w:numPr>
              <w:rPr>
                <w:sz w:val="24"/>
              </w:rPr>
            </w:pPr>
            <w:r w:rsidRPr="00857E28">
              <w:rPr>
                <w:sz w:val="24"/>
              </w:rPr>
              <w:t>Failing to listen and communicate.</w:t>
            </w:r>
          </w:p>
          <w:p w14:paraId="2FF4D3F2" w14:textId="77777777" w:rsidR="00A95BA7" w:rsidRPr="00857E28" w:rsidRDefault="00A95BA7" w:rsidP="00A95BA7">
            <w:pPr>
              <w:numPr>
                <w:ilvl w:val="0"/>
                <w:numId w:val="26"/>
              </w:numPr>
              <w:rPr>
                <w:sz w:val="24"/>
              </w:rPr>
            </w:pPr>
            <w:r w:rsidRPr="00857E28">
              <w:rPr>
                <w:sz w:val="24"/>
              </w:rPr>
              <w:t>Using jargon rather than plain English.</w:t>
            </w:r>
          </w:p>
          <w:p w14:paraId="5E73B5C4" w14:textId="77777777" w:rsidR="00AC724D" w:rsidRPr="00857E28" w:rsidRDefault="00A95BA7" w:rsidP="00A95BA7">
            <w:pPr>
              <w:numPr>
                <w:ilvl w:val="0"/>
                <w:numId w:val="26"/>
              </w:numPr>
              <w:rPr>
                <w:sz w:val="24"/>
              </w:rPr>
            </w:pPr>
            <w:r w:rsidRPr="00857E28">
              <w:rPr>
                <w:sz w:val="24"/>
              </w:rPr>
              <w:t>Demonstrating a lack of sensitivity when communicating with others.</w:t>
            </w:r>
          </w:p>
        </w:tc>
      </w:tr>
    </w:tbl>
    <w:p w14:paraId="60F8CB46" w14:textId="77777777" w:rsidR="007B33E8" w:rsidRDefault="007B33E8" w:rsidP="007B3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3"/>
        <w:gridCol w:w="3544"/>
        <w:gridCol w:w="3544"/>
      </w:tblGrid>
      <w:tr w:rsidR="007B33E8" w:rsidRPr="00E10A19" w14:paraId="7867C7B0" w14:textId="77777777" w:rsidTr="00A95BA7">
        <w:tc>
          <w:tcPr>
            <w:tcW w:w="3543" w:type="dxa"/>
            <w:shd w:val="clear" w:color="auto" w:fill="FF00FF"/>
          </w:tcPr>
          <w:p w14:paraId="439B32D1" w14:textId="77777777" w:rsidR="007B33E8" w:rsidRPr="00E10A19" w:rsidRDefault="007B33E8" w:rsidP="00E10A19">
            <w:pPr>
              <w:jc w:val="center"/>
              <w:rPr>
                <w:b/>
                <w:sz w:val="28"/>
                <w:szCs w:val="28"/>
              </w:rPr>
            </w:pPr>
            <w:r w:rsidRPr="00E10A19">
              <w:rPr>
                <w:b/>
                <w:sz w:val="28"/>
                <w:szCs w:val="28"/>
              </w:rPr>
              <w:t>Level 1</w:t>
            </w:r>
          </w:p>
        </w:tc>
        <w:tc>
          <w:tcPr>
            <w:tcW w:w="3543" w:type="dxa"/>
            <w:shd w:val="clear" w:color="auto" w:fill="FF00FF"/>
          </w:tcPr>
          <w:p w14:paraId="33F95577" w14:textId="77777777" w:rsidR="007B33E8" w:rsidRPr="00E10A19" w:rsidRDefault="007B33E8" w:rsidP="00E10A19">
            <w:pPr>
              <w:jc w:val="center"/>
              <w:rPr>
                <w:b/>
                <w:sz w:val="28"/>
                <w:szCs w:val="28"/>
              </w:rPr>
            </w:pPr>
            <w:r w:rsidRPr="00E10A19">
              <w:rPr>
                <w:b/>
                <w:sz w:val="28"/>
                <w:szCs w:val="28"/>
              </w:rPr>
              <w:t>Level 2</w:t>
            </w:r>
          </w:p>
        </w:tc>
        <w:tc>
          <w:tcPr>
            <w:tcW w:w="3544" w:type="dxa"/>
            <w:shd w:val="clear" w:color="auto" w:fill="FF00FF"/>
          </w:tcPr>
          <w:p w14:paraId="7F509264" w14:textId="77777777" w:rsidR="007B33E8" w:rsidRPr="00E10A19" w:rsidRDefault="007B33E8" w:rsidP="00E10A19">
            <w:pPr>
              <w:jc w:val="center"/>
              <w:rPr>
                <w:b/>
                <w:sz w:val="28"/>
                <w:szCs w:val="28"/>
              </w:rPr>
            </w:pPr>
            <w:r w:rsidRPr="00E10A19">
              <w:rPr>
                <w:b/>
                <w:sz w:val="28"/>
                <w:szCs w:val="28"/>
              </w:rPr>
              <w:t>Level 3</w:t>
            </w:r>
          </w:p>
        </w:tc>
        <w:tc>
          <w:tcPr>
            <w:tcW w:w="3544" w:type="dxa"/>
            <w:shd w:val="clear" w:color="auto" w:fill="FF00FF"/>
          </w:tcPr>
          <w:p w14:paraId="510CF033" w14:textId="77777777" w:rsidR="007B33E8" w:rsidRPr="00E10A19" w:rsidRDefault="007B33E8" w:rsidP="00E10A19">
            <w:pPr>
              <w:jc w:val="center"/>
              <w:rPr>
                <w:b/>
                <w:sz w:val="28"/>
                <w:szCs w:val="28"/>
              </w:rPr>
            </w:pPr>
            <w:r w:rsidRPr="00E10A19">
              <w:rPr>
                <w:b/>
                <w:sz w:val="28"/>
                <w:szCs w:val="28"/>
              </w:rPr>
              <w:t>Level 4</w:t>
            </w:r>
          </w:p>
        </w:tc>
      </w:tr>
      <w:tr w:rsidR="007B33E8" w14:paraId="1A381EE6" w14:textId="77777777" w:rsidTr="00E10A19">
        <w:tc>
          <w:tcPr>
            <w:tcW w:w="3543" w:type="dxa"/>
            <w:shd w:val="clear" w:color="auto" w:fill="auto"/>
          </w:tcPr>
          <w:p w14:paraId="4064B21C" w14:textId="77777777" w:rsidR="00A95BA7" w:rsidRPr="00857E28" w:rsidRDefault="00A95BA7" w:rsidP="00A95BA7">
            <w:pPr>
              <w:numPr>
                <w:ilvl w:val="0"/>
                <w:numId w:val="19"/>
              </w:numPr>
              <w:rPr>
                <w:sz w:val="18"/>
                <w:szCs w:val="22"/>
              </w:rPr>
            </w:pPr>
            <w:r w:rsidRPr="00857E28">
              <w:rPr>
                <w:sz w:val="18"/>
                <w:szCs w:val="22"/>
              </w:rPr>
              <w:t>adapts content and style to help others understand</w:t>
            </w:r>
          </w:p>
          <w:p w14:paraId="7211A9B8" w14:textId="77777777" w:rsidR="00A95BA7" w:rsidRPr="00857E28" w:rsidRDefault="00A95BA7" w:rsidP="00A95BA7">
            <w:pPr>
              <w:numPr>
                <w:ilvl w:val="0"/>
                <w:numId w:val="19"/>
              </w:numPr>
              <w:rPr>
                <w:sz w:val="18"/>
                <w:szCs w:val="22"/>
              </w:rPr>
            </w:pPr>
            <w:r w:rsidRPr="00857E28">
              <w:rPr>
                <w:sz w:val="18"/>
                <w:szCs w:val="22"/>
              </w:rPr>
              <w:t>are open and honest</w:t>
            </w:r>
          </w:p>
          <w:p w14:paraId="2AA8F7F9" w14:textId="77777777" w:rsidR="00A95BA7" w:rsidRPr="00857E28" w:rsidRDefault="00A95BA7" w:rsidP="00A95BA7">
            <w:pPr>
              <w:numPr>
                <w:ilvl w:val="0"/>
                <w:numId w:val="19"/>
              </w:numPr>
              <w:rPr>
                <w:sz w:val="18"/>
                <w:szCs w:val="22"/>
              </w:rPr>
            </w:pPr>
            <w:r w:rsidRPr="00857E28">
              <w:rPr>
                <w:sz w:val="18"/>
                <w:szCs w:val="22"/>
              </w:rPr>
              <w:t>makes sure people are regularly informed</w:t>
            </w:r>
          </w:p>
          <w:p w14:paraId="2F3DD650" w14:textId="77777777" w:rsidR="00A95BA7" w:rsidRPr="00857E28" w:rsidRDefault="00A95BA7" w:rsidP="00A95BA7">
            <w:pPr>
              <w:numPr>
                <w:ilvl w:val="0"/>
                <w:numId w:val="19"/>
              </w:numPr>
              <w:rPr>
                <w:sz w:val="18"/>
                <w:szCs w:val="22"/>
              </w:rPr>
            </w:pPr>
            <w:r w:rsidRPr="00857E28">
              <w:rPr>
                <w:sz w:val="18"/>
                <w:szCs w:val="22"/>
              </w:rPr>
              <w:t>understands the impact of using appropriate language, gestures and tone when talking with others</w:t>
            </w:r>
          </w:p>
          <w:p w14:paraId="72538025" w14:textId="77777777" w:rsidR="00A95BA7" w:rsidRDefault="00A95BA7" w:rsidP="00A95BA7">
            <w:pPr>
              <w:numPr>
                <w:ilvl w:val="0"/>
                <w:numId w:val="19"/>
              </w:numPr>
              <w:rPr>
                <w:sz w:val="18"/>
                <w:szCs w:val="22"/>
              </w:rPr>
            </w:pPr>
            <w:r w:rsidRPr="00857E28">
              <w:rPr>
                <w:sz w:val="18"/>
                <w:szCs w:val="22"/>
              </w:rPr>
              <w:t>list</w:t>
            </w:r>
            <w:r>
              <w:rPr>
                <w:sz w:val="18"/>
                <w:szCs w:val="22"/>
              </w:rPr>
              <w:t>ening to what others are saying</w:t>
            </w:r>
          </w:p>
          <w:p w14:paraId="0867F76B" w14:textId="77777777" w:rsidR="007B33E8" w:rsidRPr="00A95BA7" w:rsidRDefault="00A95BA7" w:rsidP="00A95BA7">
            <w:pPr>
              <w:numPr>
                <w:ilvl w:val="0"/>
                <w:numId w:val="19"/>
              </w:numPr>
              <w:rPr>
                <w:sz w:val="18"/>
                <w:szCs w:val="22"/>
              </w:rPr>
            </w:pPr>
            <w:r w:rsidRPr="00A95BA7">
              <w:rPr>
                <w:sz w:val="18"/>
                <w:szCs w:val="22"/>
              </w:rPr>
              <w:t xml:space="preserve">checks others have understood and seek advice when </w:t>
            </w:r>
            <w:proofErr w:type="gramStart"/>
            <w:r w:rsidRPr="00A95BA7">
              <w:rPr>
                <w:sz w:val="18"/>
                <w:szCs w:val="22"/>
              </w:rPr>
              <w:t>necessary</w:t>
            </w:r>
            <w:proofErr w:type="gramEnd"/>
            <w:r>
              <w:rPr>
                <w:sz w:val="18"/>
                <w:szCs w:val="22"/>
              </w:rPr>
              <w:t xml:space="preserve"> </w:t>
            </w:r>
            <w:r w:rsidRPr="00A95BA7">
              <w:rPr>
                <w:sz w:val="18"/>
                <w:szCs w:val="22"/>
              </w:rPr>
              <w:t xml:space="preserve">communicates professionally </w:t>
            </w:r>
          </w:p>
          <w:p w14:paraId="178B6D9C" w14:textId="77777777" w:rsidR="007B33E8" w:rsidRPr="00E10A19" w:rsidRDefault="007B33E8" w:rsidP="00E94002">
            <w:pPr>
              <w:rPr>
                <w:sz w:val="18"/>
                <w:szCs w:val="18"/>
              </w:rPr>
            </w:pPr>
          </w:p>
          <w:p w14:paraId="5AF8B3D1" w14:textId="77777777" w:rsidR="007B33E8" w:rsidRPr="00E10A19" w:rsidRDefault="007B33E8" w:rsidP="00E94002">
            <w:pPr>
              <w:rPr>
                <w:sz w:val="18"/>
                <w:szCs w:val="18"/>
              </w:rPr>
            </w:pPr>
          </w:p>
          <w:p w14:paraId="121730F8" w14:textId="77777777" w:rsidR="007B33E8" w:rsidRPr="00E10A19" w:rsidRDefault="007B33E8" w:rsidP="00E94002">
            <w:pPr>
              <w:rPr>
                <w:sz w:val="18"/>
                <w:szCs w:val="18"/>
              </w:rPr>
            </w:pPr>
          </w:p>
          <w:p w14:paraId="1EBE5DFB" w14:textId="77777777" w:rsidR="007B33E8" w:rsidRPr="00E10A19" w:rsidRDefault="007B33E8" w:rsidP="00E94002">
            <w:pPr>
              <w:rPr>
                <w:sz w:val="18"/>
                <w:szCs w:val="18"/>
              </w:rPr>
            </w:pPr>
          </w:p>
          <w:p w14:paraId="08282F64" w14:textId="77777777" w:rsidR="007B33E8" w:rsidRPr="00E10A19" w:rsidRDefault="007B33E8" w:rsidP="00E94002">
            <w:pPr>
              <w:rPr>
                <w:sz w:val="18"/>
                <w:szCs w:val="18"/>
              </w:rPr>
            </w:pPr>
          </w:p>
          <w:p w14:paraId="08AED491" w14:textId="77777777" w:rsidR="007B33E8" w:rsidRPr="00E10A19" w:rsidRDefault="007B33E8" w:rsidP="00E94002">
            <w:pPr>
              <w:rPr>
                <w:sz w:val="18"/>
                <w:szCs w:val="18"/>
              </w:rPr>
            </w:pPr>
          </w:p>
          <w:p w14:paraId="361D6BDC" w14:textId="77777777" w:rsidR="007B33E8" w:rsidRPr="00E10A19" w:rsidRDefault="007B33E8" w:rsidP="00E94002">
            <w:pPr>
              <w:rPr>
                <w:sz w:val="18"/>
                <w:szCs w:val="18"/>
              </w:rPr>
            </w:pPr>
          </w:p>
          <w:p w14:paraId="21BF9EB5" w14:textId="77777777" w:rsidR="007B33E8" w:rsidRPr="00E10A19" w:rsidRDefault="007B33E8" w:rsidP="00E94002">
            <w:pPr>
              <w:rPr>
                <w:sz w:val="18"/>
                <w:szCs w:val="18"/>
              </w:rPr>
            </w:pPr>
          </w:p>
          <w:p w14:paraId="4F3839AE" w14:textId="77777777" w:rsidR="007B33E8" w:rsidRPr="00E10A19" w:rsidRDefault="007B33E8" w:rsidP="00E94002">
            <w:pPr>
              <w:rPr>
                <w:sz w:val="18"/>
                <w:szCs w:val="18"/>
              </w:rPr>
            </w:pPr>
          </w:p>
          <w:p w14:paraId="3B099D55" w14:textId="77777777" w:rsidR="007B33E8" w:rsidRPr="00E10A19" w:rsidRDefault="007B33E8" w:rsidP="00E94002">
            <w:pPr>
              <w:rPr>
                <w:sz w:val="18"/>
                <w:szCs w:val="18"/>
              </w:rPr>
            </w:pPr>
          </w:p>
          <w:p w14:paraId="7AE5868A" w14:textId="77777777" w:rsidR="007B33E8" w:rsidRPr="00E10A19" w:rsidRDefault="007B33E8" w:rsidP="00E94002">
            <w:pPr>
              <w:rPr>
                <w:sz w:val="18"/>
                <w:szCs w:val="18"/>
              </w:rPr>
            </w:pPr>
          </w:p>
        </w:tc>
        <w:tc>
          <w:tcPr>
            <w:tcW w:w="3543" w:type="dxa"/>
            <w:shd w:val="clear" w:color="auto" w:fill="auto"/>
          </w:tcPr>
          <w:p w14:paraId="526752F8" w14:textId="77777777" w:rsidR="00A95BA7" w:rsidRPr="00857E28" w:rsidRDefault="00A95BA7" w:rsidP="00A95BA7">
            <w:pPr>
              <w:numPr>
                <w:ilvl w:val="0"/>
                <w:numId w:val="18"/>
              </w:numPr>
              <w:rPr>
                <w:sz w:val="18"/>
                <w:szCs w:val="22"/>
              </w:rPr>
            </w:pPr>
            <w:r w:rsidRPr="00857E28">
              <w:rPr>
                <w:sz w:val="18"/>
                <w:szCs w:val="22"/>
              </w:rPr>
              <w:t>uses appropriate and precise methods of communication</w:t>
            </w:r>
          </w:p>
          <w:p w14:paraId="60E6D13A" w14:textId="77777777" w:rsidR="00A95BA7" w:rsidRPr="00857E28" w:rsidRDefault="00A95BA7" w:rsidP="00A95BA7">
            <w:pPr>
              <w:numPr>
                <w:ilvl w:val="0"/>
                <w:numId w:val="18"/>
              </w:numPr>
              <w:rPr>
                <w:sz w:val="18"/>
                <w:szCs w:val="22"/>
              </w:rPr>
            </w:pPr>
            <w:r w:rsidRPr="00857E28">
              <w:rPr>
                <w:sz w:val="18"/>
                <w:szCs w:val="22"/>
              </w:rPr>
              <w:t>using positive body language to show that you are listening</w:t>
            </w:r>
          </w:p>
          <w:p w14:paraId="11F595CF" w14:textId="77777777" w:rsidR="00A95BA7" w:rsidRPr="00857E28" w:rsidRDefault="00A95BA7" w:rsidP="00A95BA7">
            <w:pPr>
              <w:numPr>
                <w:ilvl w:val="0"/>
                <w:numId w:val="18"/>
              </w:numPr>
              <w:rPr>
                <w:sz w:val="18"/>
                <w:szCs w:val="22"/>
              </w:rPr>
            </w:pPr>
            <w:r w:rsidRPr="00857E28">
              <w:rPr>
                <w:sz w:val="18"/>
                <w:szCs w:val="22"/>
              </w:rPr>
              <w:t>communicates positively and respectfully</w:t>
            </w:r>
          </w:p>
          <w:p w14:paraId="1580E3B8" w14:textId="77777777" w:rsidR="00A95BA7" w:rsidRPr="00857E28" w:rsidRDefault="00A95BA7" w:rsidP="00A95BA7">
            <w:pPr>
              <w:numPr>
                <w:ilvl w:val="0"/>
                <w:numId w:val="18"/>
              </w:numPr>
              <w:rPr>
                <w:sz w:val="18"/>
                <w:szCs w:val="22"/>
              </w:rPr>
            </w:pPr>
            <w:r w:rsidRPr="00857E28">
              <w:rPr>
                <w:sz w:val="18"/>
                <w:szCs w:val="22"/>
              </w:rPr>
              <w:t>checks others understanding</w:t>
            </w:r>
          </w:p>
          <w:p w14:paraId="0CACC231" w14:textId="77777777" w:rsidR="00A95BA7" w:rsidRPr="00857E28" w:rsidRDefault="00A95BA7" w:rsidP="00A95BA7">
            <w:pPr>
              <w:numPr>
                <w:ilvl w:val="0"/>
                <w:numId w:val="18"/>
              </w:numPr>
              <w:rPr>
                <w:sz w:val="18"/>
                <w:szCs w:val="22"/>
              </w:rPr>
            </w:pPr>
            <w:r w:rsidRPr="00857E28">
              <w:rPr>
                <w:sz w:val="18"/>
                <w:szCs w:val="22"/>
              </w:rPr>
              <w:t xml:space="preserve">clearly explains and justifies decisions made </w:t>
            </w:r>
          </w:p>
          <w:p w14:paraId="5AA29C0E" w14:textId="77777777" w:rsidR="00A95BA7" w:rsidRPr="00857E28" w:rsidRDefault="00A95BA7" w:rsidP="00A95BA7">
            <w:pPr>
              <w:numPr>
                <w:ilvl w:val="0"/>
                <w:numId w:val="18"/>
              </w:numPr>
              <w:rPr>
                <w:sz w:val="18"/>
                <w:szCs w:val="22"/>
              </w:rPr>
            </w:pPr>
            <w:r w:rsidRPr="00857E28">
              <w:rPr>
                <w:sz w:val="18"/>
                <w:szCs w:val="22"/>
              </w:rPr>
              <w:t>encourages team members to think about and suggest improvements</w:t>
            </w:r>
          </w:p>
          <w:p w14:paraId="2B499F27" w14:textId="77777777" w:rsidR="00A95BA7" w:rsidRPr="00857E28" w:rsidRDefault="00A95BA7" w:rsidP="00A95BA7">
            <w:pPr>
              <w:numPr>
                <w:ilvl w:val="0"/>
                <w:numId w:val="18"/>
              </w:numPr>
              <w:rPr>
                <w:sz w:val="18"/>
                <w:szCs w:val="22"/>
              </w:rPr>
            </w:pPr>
            <w:r w:rsidRPr="00857E28">
              <w:rPr>
                <w:sz w:val="18"/>
                <w:szCs w:val="22"/>
              </w:rPr>
              <w:t>actively seeks to improve all forms of communication with others</w:t>
            </w:r>
          </w:p>
          <w:p w14:paraId="426B5B62" w14:textId="77777777" w:rsidR="007B33E8" w:rsidRPr="00E10A19" w:rsidRDefault="007B33E8" w:rsidP="00E10A19">
            <w:pPr>
              <w:ind w:left="360"/>
              <w:rPr>
                <w:sz w:val="18"/>
                <w:szCs w:val="18"/>
              </w:rPr>
            </w:pPr>
          </w:p>
        </w:tc>
        <w:tc>
          <w:tcPr>
            <w:tcW w:w="3544" w:type="dxa"/>
            <w:shd w:val="clear" w:color="auto" w:fill="auto"/>
          </w:tcPr>
          <w:p w14:paraId="2B9D8BA1" w14:textId="77777777" w:rsidR="00A95BA7" w:rsidRPr="00857E28" w:rsidRDefault="00A95BA7" w:rsidP="00A95BA7">
            <w:pPr>
              <w:numPr>
                <w:ilvl w:val="0"/>
                <w:numId w:val="29"/>
              </w:numPr>
              <w:rPr>
                <w:sz w:val="18"/>
                <w:szCs w:val="22"/>
              </w:rPr>
            </w:pPr>
            <w:r w:rsidRPr="00857E28">
              <w:rPr>
                <w:sz w:val="18"/>
                <w:szCs w:val="22"/>
              </w:rPr>
              <w:t>promote a culture of open communication</w:t>
            </w:r>
          </w:p>
          <w:p w14:paraId="56026ED6" w14:textId="77777777" w:rsidR="00A95BA7" w:rsidRPr="00857E28" w:rsidRDefault="00A95BA7" w:rsidP="00A95BA7">
            <w:pPr>
              <w:numPr>
                <w:ilvl w:val="0"/>
                <w:numId w:val="29"/>
              </w:numPr>
              <w:rPr>
                <w:sz w:val="18"/>
                <w:szCs w:val="22"/>
              </w:rPr>
            </w:pPr>
            <w:r w:rsidRPr="00857E28">
              <w:rPr>
                <w:sz w:val="18"/>
                <w:szCs w:val="22"/>
              </w:rPr>
              <w:t>are accessible to your team and colleagues</w:t>
            </w:r>
          </w:p>
          <w:p w14:paraId="3662EF4B" w14:textId="77777777" w:rsidR="00A95BA7" w:rsidRPr="00857E28" w:rsidRDefault="00A95BA7" w:rsidP="00A95BA7">
            <w:pPr>
              <w:numPr>
                <w:ilvl w:val="0"/>
                <w:numId w:val="29"/>
              </w:numPr>
              <w:rPr>
                <w:sz w:val="18"/>
                <w:szCs w:val="22"/>
              </w:rPr>
            </w:pPr>
            <w:r w:rsidRPr="00857E28">
              <w:rPr>
                <w:sz w:val="18"/>
                <w:szCs w:val="22"/>
              </w:rPr>
              <w:t>communicates effectively using a variety of styles, with a broad range of people</w:t>
            </w:r>
          </w:p>
          <w:p w14:paraId="0C82EB23" w14:textId="77777777" w:rsidR="00A95BA7" w:rsidRPr="00857E28" w:rsidRDefault="00A95BA7" w:rsidP="00A95BA7">
            <w:pPr>
              <w:numPr>
                <w:ilvl w:val="0"/>
                <w:numId w:val="29"/>
              </w:numPr>
              <w:rPr>
                <w:sz w:val="18"/>
                <w:szCs w:val="22"/>
              </w:rPr>
            </w:pPr>
            <w:r w:rsidRPr="00857E28">
              <w:rPr>
                <w:sz w:val="18"/>
                <w:szCs w:val="22"/>
              </w:rPr>
              <w:t>creates and develops networking opportunities</w:t>
            </w:r>
          </w:p>
          <w:p w14:paraId="15835DDB" w14:textId="77777777" w:rsidR="00A95BA7" w:rsidRPr="00857E28" w:rsidRDefault="00A95BA7" w:rsidP="00A95BA7">
            <w:pPr>
              <w:numPr>
                <w:ilvl w:val="0"/>
                <w:numId w:val="29"/>
              </w:numPr>
              <w:rPr>
                <w:sz w:val="18"/>
                <w:szCs w:val="22"/>
              </w:rPr>
            </w:pPr>
            <w:r w:rsidRPr="00857E28">
              <w:rPr>
                <w:sz w:val="18"/>
                <w:szCs w:val="22"/>
              </w:rPr>
              <w:t>actively listens and respects others point of view</w:t>
            </w:r>
          </w:p>
          <w:p w14:paraId="6BB4609D" w14:textId="77777777" w:rsidR="00A95BA7" w:rsidRPr="00857E28" w:rsidRDefault="00A95BA7" w:rsidP="00A95BA7">
            <w:pPr>
              <w:numPr>
                <w:ilvl w:val="0"/>
                <w:numId w:val="29"/>
              </w:numPr>
              <w:rPr>
                <w:sz w:val="18"/>
              </w:rPr>
            </w:pPr>
            <w:r w:rsidRPr="00857E28">
              <w:rPr>
                <w:sz w:val="18"/>
                <w:szCs w:val="22"/>
              </w:rPr>
              <w:t>checks own and others understanding</w:t>
            </w:r>
          </w:p>
          <w:p w14:paraId="01EB60DF" w14:textId="77777777" w:rsidR="007B33E8" w:rsidRPr="00E10A19" w:rsidRDefault="00A95BA7" w:rsidP="00A95BA7">
            <w:pPr>
              <w:numPr>
                <w:ilvl w:val="0"/>
                <w:numId w:val="29"/>
              </w:numPr>
              <w:rPr>
                <w:sz w:val="18"/>
                <w:szCs w:val="18"/>
              </w:rPr>
            </w:pPr>
            <w:r w:rsidRPr="00857E28">
              <w:rPr>
                <w:sz w:val="18"/>
                <w:szCs w:val="22"/>
              </w:rPr>
              <w:t>encourages frank and open discussions</w:t>
            </w:r>
          </w:p>
        </w:tc>
        <w:tc>
          <w:tcPr>
            <w:tcW w:w="3544" w:type="dxa"/>
            <w:shd w:val="clear" w:color="auto" w:fill="auto"/>
          </w:tcPr>
          <w:p w14:paraId="3DF00BFA" w14:textId="77777777" w:rsidR="00A95BA7" w:rsidRPr="00857E28" w:rsidRDefault="00A95BA7" w:rsidP="00A95BA7">
            <w:pPr>
              <w:numPr>
                <w:ilvl w:val="0"/>
                <w:numId w:val="29"/>
              </w:numPr>
              <w:rPr>
                <w:sz w:val="18"/>
                <w:szCs w:val="22"/>
              </w:rPr>
            </w:pPr>
            <w:r w:rsidRPr="00857E28">
              <w:rPr>
                <w:sz w:val="18"/>
                <w:szCs w:val="22"/>
              </w:rPr>
              <w:t>sets the style and tone of communication for your area - communicates positively and respectfully</w:t>
            </w:r>
          </w:p>
          <w:p w14:paraId="3D083BCE" w14:textId="77777777" w:rsidR="00A95BA7" w:rsidRPr="00857E28" w:rsidRDefault="00A95BA7" w:rsidP="00A95BA7">
            <w:pPr>
              <w:numPr>
                <w:ilvl w:val="0"/>
                <w:numId w:val="29"/>
              </w:numPr>
              <w:rPr>
                <w:sz w:val="18"/>
                <w:szCs w:val="22"/>
              </w:rPr>
            </w:pPr>
            <w:r w:rsidRPr="00857E28">
              <w:rPr>
                <w:sz w:val="18"/>
                <w:szCs w:val="22"/>
              </w:rPr>
              <w:t>supports other by creating opportunities for them to contribute</w:t>
            </w:r>
          </w:p>
          <w:p w14:paraId="7FEB3156" w14:textId="77777777" w:rsidR="00A95BA7" w:rsidRPr="00857E28" w:rsidRDefault="00A95BA7" w:rsidP="00A95BA7">
            <w:pPr>
              <w:numPr>
                <w:ilvl w:val="0"/>
                <w:numId w:val="29"/>
              </w:numPr>
              <w:rPr>
                <w:sz w:val="18"/>
                <w:szCs w:val="22"/>
              </w:rPr>
            </w:pPr>
            <w:r w:rsidRPr="00857E28">
              <w:rPr>
                <w:sz w:val="18"/>
                <w:szCs w:val="22"/>
              </w:rPr>
              <w:t>selling your ideas by exploring the concerns of others and clearly explaining the rationale behind the proposed solution</w:t>
            </w:r>
          </w:p>
          <w:p w14:paraId="7CD0B8D5" w14:textId="77777777" w:rsidR="00A95BA7" w:rsidRPr="00857E28" w:rsidRDefault="00A95BA7" w:rsidP="00A95BA7">
            <w:pPr>
              <w:numPr>
                <w:ilvl w:val="0"/>
                <w:numId w:val="29"/>
              </w:numPr>
              <w:rPr>
                <w:sz w:val="18"/>
                <w:szCs w:val="22"/>
              </w:rPr>
            </w:pPr>
            <w:r w:rsidRPr="00857E28">
              <w:rPr>
                <w:sz w:val="18"/>
                <w:szCs w:val="22"/>
              </w:rPr>
              <w:t>facilitating cross-service area communication to ensure information flows between different groups and services</w:t>
            </w:r>
          </w:p>
          <w:p w14:paraId="6E4FC8AD" w14:textId="77777777" w:rsidR="00A95BA7" w:rsidRPr="00857E28" w:rsidRDefault="00A95BA7" w:rsidP="00A95BA7">
            <w:pPr>
              <w:numPr>
                <w:ilvl w:val="0"/>
                <w:numId w:val="29"/>
              </w:numPr>
              <w:rPr>
                <w:sz w:val="18"/>
                <w:szCs w:val="22"/>
              </w:rPr>
            </w:pPr>
            <w:r w:rsidRPr="00857E28">
              <w:rPr>
                <w:sz w:val="18"/>
                <w:szCs w:val="22"/>
              </w:rPr>
              <w:t xml:space="preserve">fostering an environment </w:t>
            </w:r>
            <w:proofErr w:type="gramStart"/>
            <w:r w:rsidRPr="00857E28">
              <w:rPr>
                <w:sz w:val="18"/>
                <w:szCs w:val="22"/>
              </w:rPr>
              <w:t>where</w:t>
            </w:r>
            <w:proofErr w:type="gramEnd"/>
            <w:r w:rsidRPr="00857E28">
              <w:rPr>
                <w:sz w:val="18"/>
                <w:szCs w:val="22"/>
              </w:rPr>
              <w:t xml:space="preserve"> giving and receiving difficult messages is supported</w:t>
            </w:r>
          </w:p>
          <w:p w14:paraId="05D27416" w14:textId="77777777" w:rsidR="00A95BA7" w:rsidRPr="00857E28" w:rsidRDefault="00A95BA7" w:rsidP="00A95BA7">
            <w:pPr>
              <w:numPr>
                <w:ilvl w:val="0"/>
                <w:numId w:val="29"/>
              </w:numPr>
              <w:rPr>
                <w:sz w:val="18"/>
                <w:szCs w:val="22"/>
              </w:rPr>
            </w:pPr>
            <w:r w:rsidRPr="00857E28">
              <w:rPr>
                <w:sz w:val="18"/>
                <w:szCs w:val="22"/>
              </w:rPr>
              <w:t>ensuring all employees have a voice within the Council</w:t>
            </w:r>
          </w:p>
          <w:p w14:paraId="75BC1E5F" w14:textId="77777777" w:rsidR="00A95BA7" w:rsidRPr="00857E28" w:rsidRDefault="00A95BA7" w:rsidP="00A95BA7">
            <w:pPr>
              <w:numPr>
                <w:ilvl w:val="0"/>
                <w:numId w:val="29"/>
              </w:numPr>
              <w:rPr>
                <w:sz w:val="18"/>
                <w:szCs w:val="22"/>
              </w:rPr>
            </w:pPr>
            <w:r w:rsidRPr="00857E28">
              <w:rPr>
                <w:sz w:val="18"/>
                <w:szCs w:val="22"/>
              </w:rPr>
              <w:t>creating and encouraging two-way communication inside and outside the organisation</w:t>
            </w:r>
          </w:p>
          <w:p w14:paraId="4CE60D0F" w14:textId="77777777" w:rsidR="00A95BA7" w:rsidRPr="00857E28" w:rsidRDefault="00A95BA7" w:rsidP="00A95BA7">
            <w:pPr>
              <w:numPr>
                <w:ilvl w:val="0"/>
                <w:numId w:val="29"/>
              </w:numPr>
              <w:rPr>
                <w:sz w:val="18"/>
                <w:szCs w:val="22"/>
              </w:rPr>
            </w:pPr>
            <w:r w:rsidRPr="00857E28">
              <w:rPr>
                <w:sz w:val="18"/>
                <w:szCs w:val="22"/>
              </w:rPr>
              <w:t>personal credibility with a variety of different groups and uses networks</w:t>
            </w:r>
          </w:p>
          <w:p w14:paraId="308FDDAE" w14:textId="77777777" w:rsidR="00AA0A16" w:rsidRPr="00A95BA7" w:rsidRDefault="00A95BA7" w:rsidP="00AA0A16">
            <w:pPr>
              <w:numPr>
                <w:ilvl w:val="0"/>
                <w:numId w:val="29"/>
              </w:numPr>
              <w:rPr>
                <w:sz w:val="18"/>
                <w:szCs w:val="22"/>
              </w:rPr>
            </w:pPr>
            <w:r w:rsidRPr="00857E28">
              <w:rPr>
                <w:sz w:val="18"/>
                <w:szCs w:val="22"/>
              </w:rPr>
              <w:t>actively listens and respects others point of view</w:t>
            </w:r>
          </w:p>
        </w:tc>
      </w:tr>
    </w:tbl>
    <w:p w14:paraId="76062A5A" w14:textId="77777777" w:rsidR="00A95BA7" w:rsidRPr="00857E28" w:rsidRDefault="00A95BA7" w:rsidP="00A95BA7">
      <w:pPr>
        <w:pBdr>
          <w:top w:val="single" w:sz="4" w:space="1" w:color="auto"/>
          <w:left w:val="single" w:sz="4" w:space="4" w:color="auto"/>
          <w:bottom w:val="single" w:sz="4" w:space="1" w:color="auto"/>
          <w:right w:val="single" w:sz="4" w:space="4" w:color="auto"/>
        </w:pBdr>
        <w:shd w:val="clear" w:color="auto" w:fill="66FFCC"/>
        <w:rPr>
          <w:b/>
          <w:sz w:val="40"/>
          <w:szCs w:val="40"/>
        </w:rPr>
      </w:pPr>
      <w:r w:rsidRPr="00857E28">
        <w:rPr>
          <w:b/>
          <w:sz w:val="36"/>
          <w:szCs w:val="36"/>
        </w:rPr>
        <w:lastRenderedPageBreak/>
        <w:t>Performance Management</w:t>
      </w:r>
    </w:p>
    <w:p w14:paraId="6593C5DD" w14:textId="77777777" w:rsidR="00396993" w:rsidRDefault="00396993" w:rsidP="00FD68B0">
      <w:pPr>
        <w:tabs>
          <w:tab w:val="left" w:pos="23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7128"/>
        <w:gridCol w:w="7020"/>
      </w:tblGrid>
      <w:tr w:rsidR="00A95BA7" w:rsidRPr="00E10A19" w14:paraId="13FFE381" w14:textId="77777777" w:rsidTr="00DF4C67">
        <w:tc>
          <w:tcPr>
            <w:tcW w:w="7128" w:type="dxa"/>
            <w:shd w:val="pct5" w:color="auto" w:fill="auto"/>
          </w:tcPr>
          <w:p w14:paraId="711AA332" w14:textId="77777777" w:rsidR="00A95BA7" w:rsidRPr="00857E28" w:rsidRDefault="00A95BA7" w:rsidP="00DF4C67">
            <w:pPr>
              <w:rPr>
                <w:sz w:val="24"/>
              </w:rPr>
            </w:pPr>
            <w:r w:rsidRPr="00857E28">
              <w:rPr>
                <w:sz w:val="24"/>
              </w:rPr>
              <w:t>You should be:</w:t>
            </w:r>
          </w:p>
          <w:p w14:paraId="25F3B54B" w14:textId="77777777" w:rsidR="00A95BA7" w:rsidRPr="00857E28" w:rsidRDefault="00A95BA7" w:rsidP="00DF4C67">
            <w:pPr>
              <w:numPr>
                <w:ilvl w:val="0"/>
                <w:numId w:val="25"/>
              </w:numPr>
              <w:rPr>
                <w:sz w:val="24"/>
              </w:rPr>
            </w:pPr>
            <w:r w:rsidRPr="00857E28">
              <w:rPr>
                <w:sz w:val="24"/>
              </w:rPr>
              <w:t xml:space="preserve">Supporting a clear process and system for monitoring and evaluating performance.  </w:t>
            </w:r>
          </w:p>
          <w:p w14:paraId="117EC91A" w14:textId="77777777" w:rsidR="00A95BA7" w:rsidRPr="00857E28" w:rsidRDefault="00A95BA7" w:rsidP="00DF4C67">
            <w:pPr>
              <w:numPr>
                <w:ilvl w:val="0"/>
                <w:numId w:val="25"/>
              </w:numPr>
              <w:rPr>
                <w:sz w:val="24"/>
              </w:rPr>
            </w:pPr>
            <w:r w:rsidRPr="00857E28">
              <w:rPr>
                <w:sz w:val="24"/>
              </w:rPr>
              <w:t>Clear on the priorities and demands on your area.</w:t>
            </w:r>
          </w:p>
        </w:tc>
        <w:tc>
          <w:tcPr>
            <w:tcW w:w="7020" w:type="dxa"/>
            <w:shd w:val="pct5" w:color="auto" w:fill="auto"/>
          </w:tcPr>
          <w:p w14:paraId="47F5AF87" w14:textId="77777777" w:rsidR="00A95BA7" w:rsidRPr="00857E28" w:rsidRDefault="00A95BA7" w:rsidP="00DF4C67">
            <w:pPr>
              <w:rPr>
                <w:sz w:val="24"/>
              </w:rPr>
            </w:pPr>
            <w:r w:rsidRPr="00857E28">
              <w:rPr>
                <w:sz w:val="24"/>
              </w:rPr>
              <w:t>What it is not:</w:t>
            </w:r>
          </w:p>
          <w:p w14:paraId="375BBA04" w14:textId="77777777" w:rsidR="00A95BA7" w:rsidRPr="00857E28" w:rsidRDefault="00A95BA7" w:rsidP="00DF4C67">
            <w:pPr>
              <w:numPr>
                <w:ilvl w:val="0"/>
                <w:numId w:val="26"/>
              </w:numPr>
              <w:rPr>
                <w:sz w:val="24"/>
              </w:rPr>
            </w:pPr>
            <w:r w:rsidRPr="00857E28">
              <w:rPr>
                <w:sz w:val="24"/>
              </w:rPr>
              <w:t xml:space="preserve">Failing to appraise employees and address poor performance. </w:t>
            </w:r>
          </w:p>
          <w:p w14:paraId="54FBFB7A" w14:textId="77777777" w:rsidR="00A95BA7" w:rsidRPr="00857E28" w:rsidRDefault="00A95BA7" w:rsidP="00DF4C67">
            <w:pPr>
              <w:numPr>
                <w:ilvl w:val="0"/>
                <w:numId w:val="26"/>
              </w:numPr>
              <w:rPr>
                <w:sz w:val="24"/>
              </w:rPr>
            </w:pPr>
            <w:r w:rsidRPr="00857E28">
              <w:rPr>
                <w:sz w:val="24"/>
              </w:rPr>
              <w:t>Ignoring development needs.</w:t>
            </w:r>
          </w:p>
          <w:p w14:paraId="61EB50DC" w14:textId="77777777" w:rsidR="00A95BA7" w:rsidRPr="00857E28" w:rsidRDefault="00A95BA7" w:rsidP="00DF4C67">
            <w:pPr>
              <w:numPr>
                <w:ilvl w:val="0"/>
                <w:numId w:val="26"/>
              </w:numPr>
              <w:rPr>
                <w:sz w:val="24"/>
              </w:rPr>
            </w:pPr>
            <w:r w:rsidRPr="00857E28">
              <w:rPr>
                <w:sz w:val="24"/>
              </w:rPr>
              <w:t>Failing to set clear objectives.</w:t>
            </w:r>
          </w:p>
          <w:p w14:paraId="1B89E416" w14:textId="77777777" w:rsidR="00A95BA7" w:rsidRPr="00857E28" w:rsidRDefault="00A95BA7" w:rsidP="00DF4C67">
            <w:pPr>
              <w:numPr>
                <w:ilvl w:val="0"/>
                <w:numId w:val="26"/>
              </w:numPr>
              <w:rPr>
                <w:sz w:val="24"/>
              </w:rPr>
            </w:pPr>
            <w:r w:rsidRPr="00857E28">
              <w:rPr>
                <w:sz w:val="24"/>
              </w:rPr>
              <w:t>Setting confusing or conflicting priorities.</w:t>
            </w:r>
          </w:p>
        </w:tc>
      </w:tr>
    </w:tbl>
    <w:p w14:paraId="5AC79897" w14:textId="77777777" w:rsidR="00A95BA7" w:rsidRDefault="00A95BA7" w:rsidP="00FD68B0">
      <w:pPr>
        <w:tabs>
          <w:tab w:val="left" w:pos="23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3"/>
        <w:gridCol w:w="3544"/>
        <w:gridCol w:w="3544"/>
      </w:tblGrid>
      <w:tr w:rsidR="00A95BA7" w:rsidRPr="00E10A19" w14:paraId="5C50D004" w14:textId="77777777" w:rsidTr="00DF4C67">
        <w:tc>
          <w:tcPr>
            <w:tcW w:w="3543" w:type="dxa"/>
            <w:shd w:val="clear" w:color="auto" w:fill="66FFCC"/>
          </w:tcPr>
          <w:p w14:paraId="3635B2B2" w14:textId="77777777" w:rsidR="00A95BA7" w:rsidRPr="00E10A19" w:rsidRDefault="00A95BA7" w:rsidP="00DF4C67">
            <w:pPr>
              <w:jc w:val="center"/>
              <w:rPr>
                <w:b/>
                <w:sz w:val="28"/>
                <w:szCs w:val="28"/>
              </w:rPr>
            </w:pPr>
            <w:r w:rsidRPr="00E10A19">
              <w:rPr>
                <w:b/>
                <w:sz w:val="28"/>
                <w:szCs w:val="28"/>
              </w:rPr>
              <w:t>Level 1</w:t>
            </w:r>
          </w:p>
        </w:tc>
        <w:tc>
          <w:tcPr>
            <w:tcW w:w="3543" w:type="dxa"/>
            <w:shd w:val="clear" w:color="auto" w:fill="66FFCC"/>
          </w:tcPr>
          <w:p w14:paraId="45152856" w14:textId="77777777" w:rsidR="00A95BA7" w:rsidRPr="00E10A19" w:rsidRDefault="00A95BA7" w:rsidP="00DF4C67">
            <w:pPr>
              <w:jc w:val="center"/>
              <w:rPr>
                <w:b/>
                <w:sz w:val="28"/>
                <w:szCs w:val="28"/>
              </w:rPr>
            </w:pPr>
            <w:r w:rsidRPr="00E10A19">
              <w:rPr>
                <w:b/>
                <w:sz w:val="28"/>
                <w:szCs w:val="28"/>
              </w:rPr>
              <w:t>Level 2</w:t>
            </w:r>
          </w:p>
        </w:tc>
        <w:tc>
          <w:tcPr>
            <w:tcW w:w="3544" w:type="dxa"/>
            <w:shd w:val="clear" w:color="auto" w:fill="66FFCC"/>
          </w:tcPr>
          <w:p w14:paraId="57B944A1" w14:textId="77777777" w:rsidR="00A95BA7" w:rsidRPr="00E10A19" w:rsidRDefault="00A95BA7" w:rsidP="00DF4C67">
            <w:pPr>
              <w:jc w:val="center"/>
              <w:rPr>
                <w:b/>
                <w:sz w:val="28"/>
                <w:szCs w:val="28"/>
              </w:rPr>
            </w:pPr>
            <w:r w:rsidRPr="00E10A19">
              <w:rPr>
                <w:b/>
                <w:sz w:val="28"/>
                <w:szCs w:val="28"/>
              </w:rPr>
              <w:t>Level 3</w:t>
            </w:r>
          </w:p>
        </w:tc>
        <w:tc>
          <w:tcPr>
            <w:tcW w:w="3544" w:type="dxa"/>
            <w:shd w:val="clear" w:color="auto" w:fill="66FFCC"/>
          </w:tcPr>
          <w:p w14:paraId="798AC913" w14:textId="77777777" w:rsidR="00A95BA7" w:rsidRPr="00E10A19" w:rsidRDefault="00A95BA7" w:rsidP="00DF4C67">
            <w:pPr>
              <w:jc w:val="center"/>
              <w:rPr>
                <w:b/>
                <w:sz w:val="28"/>
                <w:szCs w:val="28"/>
              </w:rPr>
            </w:pPr>
            <w:r w:rsidRPr="00E10A19">
              <w:rPr>
                <w:b/>
                <w:sz w:val="28"/>
                <w:szCs w:val="28"/>
              </w:rPr>
              <w:t>Level 4</w:t>
            </w:r>
          </w:p>
        </w:tc>
      </w:tr>
      <w:tr w:rsidR="00A95BA7" w14:paraId="7637D40E" w14:textId="77777777" w:rsidTr="00DF4C67">
        <w:tc>
          <w:tcPr>
            <w:tcW w:w="3543" w:type="dxa"/>
            <w:shd w:val="clear" w:color="auto" w:fill="auto"/>
          </w:tcPr>
          <w:p w14:paraId="23491BDF" w14:textId="77777777" w:rsidR="00A95BA7" w:rsidRPr="00E10A19" w:rsidRDefault="00A95BA7" w:rsidP="00DF4C67">
            <w:pPr>
              <w:numPr>
                <w:ilvl w:val="0"/>
                <w:numId w:val="27"/>
              </w:numPr>
              <w:rPr>
                <w:sz w:val="18"/>
                <w:szCs w:val="18"/>
              </w:rPr>
            </w:pPr>
            <w:r w:rsidRPr="00E10A19">
              <w:rPr>
                <w:sz w:val="18"/>
                <w:szCs w:val="18"/>
              </w:rPr>
              <w:t xml:space="preserve">prepares appropriately for </w:t>
            </w:r>
            <w:r>
              <w:rPr>
                <w:sz w:val="18"/>
                <w:szCs w:val="18"/>
              </w:rPr>
              <w:t>performance reviews</w:t>
            </w:r>
            <w:r w:rsidRPr="00E10A19">
              <w:rPr>
                <w:sz w:val="18"/>
                <w:szCs w:val="18"/>
              </w:rPr>
              <w:t xml:space="preserve"> </w:t>
            </w:r>
          </w:p>
          <w:p w14:paraId="46BEFB80" w14:textId="77777777" w:rsidR="00A95BA7" w:rsidRPr="00E10A19" w:rsidRDefault="00A95BA7" w:rsidP="00DF4C67">
            <w:pPr>
              <w:numPr>
                <w:ilvl w:val="0"/>
                <w:numId w:val="27"/>
              </w:numPr>
              <w:rPr>
                <w:sz w:val="18"/>
                <w:szCs w:val="18"/>
              </w:rPr>
            </w:pPr>
            <w:r w:rsidRPr="00E10A19">
              <w:rPr>
                <w:sz w:val="18"/>
                <w:szCs w:val="18"/>
              </w:rPr>
              <w:t>gets on with your job and delivers against your agreed targets to the required standard</w:t>
            </w:r>
          </w:p>
          <w:p w14:paraId="27C32DE6" w14:textId="77777777" w:rsidR="00A95BA7" w:rsidRPr="00E10A19" w:rsidRDefault="00A95BA7" w:rsidP="00DF4C67">
            <w:pPr>
              <w:numPr>
                <w:ilvl w:val="0"/>
                <w:numId w:val="27"/>
              </w:numPr>
              <w:rPr>
                <w:sz w:val="18"/>
                <w:szCs w:val="18"/>
              </w:rPr>
            </w:pPr>
            <w:r w:rsidRPr="00E10A19">
              <w:rPr>
                <w:sz w:val="18"/>
                <w:szCs w:val="18"/>
              </w:rPr>
              <w:t>identify opportunities to improve your job and asks for help and support when needed</w:t>
            </w:r>
          </w:p>
          <w:p w14:paraId="05C4A694" w14:textId="77777777" w:rsidR="00A95BA7" w:rsidRPr="00E10A19" w:rsidRDefault="00A95BA7" w:rsidP="00DF4C67">
            <w:pPr>
              <w:numPr>
                <w:ilvl w:val="0"/>
                <w:numId w:val="27"/>
              </w:numPr>
              <w:rPr>
                <w:sz w:val="18"/>
                <w:szCs w:val="18"/>
              </w:rPr>
            </w:pPr>
            <w:r w:rsidRPr="00E10A19">
              <w:rPr>
                <w:sz w:val="18"/>
                <w:szCs w:val="18"/>
              </w:rPr>
              <w:t>identifies areas where you need further training</w:t>
            </w:r>
          </w:p>
          <w:p w14:paraId="64371CF5" w14:textId="77777777" w:rsidR="00A95BA7" w:rsidRPr="00E10A19" w:rsidRDefault="00A95BA7" w:rsidP="00DF4C67">
            <w:pPr>
              <w:rPr>
                <w:sz w:val="18"/>
                <w:szCs w:val="18"/>
              </w:rPr>
            </w:pPr>
          </w:p>
          <w:p w14:paraId="315ECEC1" w14:textId="77777777" w:rsidR="00A95BA7" w:rsidRPr="00E10A19" w:rsidRDefault="00A95BA7" w:rsidP="00DF4C67">
            <w:pPr>
              <w:rPr>
                <w:sz w:val="18"/>
                <w:szCs w:val="18"/>
              </w:rPr>
            </w:pPr>
          </w:p>
          <w:p w14:paraId="1D2E7D3C" w14:textId="77777777" w:rsidR="00A95BA7" w:rsidRPr="00E10A19" w:rsidRDefault="00A95BA7" w:rsidP="00DF4C67">
            <w:pPr>
              <w:rPr>
                <w:sz w:val="18"/>
                <w:szCs w:val="18"/>
              </w:rPr>
            </w:pPr>
          </w:p>
          <w:p w14:paraId="1B872657" w14:textId="77777777" w:rsidR="00A95BA7" w:rsidRPr="00E10A19" w:rsidRDefault="00A95BA7" w:rsidP="00DF4C67">
            <w:pPr>
              <w:rPr>
                <w:sz w:val="18"/>
                <w:szCs w:val="18"/>
              </w:rPr>
            </w:pPr>
          </w:p>
          <w:p w14:paraId="2AD68C48" w14:textId="77777777" w:rsidR="00A95BA7" w:rsidRPr="00E10A19" w:rsidRDefault="00A95BA7" w:rsidP="00DF4C67">
            <w:pPr>
              <w:rPr>
                <w:sz w:val="18"/>
                <w:szCs w:val="18"/>
              </w:rPr>
            </w:pPr>
          </w:p>
          <w:p w14:paraId="03D0743C" w14:textId="77777777" w:rsidR="00A95BA7" w:rsidRPr="00E10A19" w:rsidRDefault="00A95BA7" w:rsidP="00DF4C67">
            <w:pPr>
              <w:rPr>
                <w:sz w:val="18"/>
                <w:szCs w:val="18"/>
              </w:rPr>
            </w:pPr>
          </w:p>
          <w:p w14:paraId="6F07DF9C" w14:textId="77777777" w:rsidR="00A95BA7" w:rsidRPr="00E10A19" w:rsidRDefault="00A95BA7" w:rsidP="00DF4C67">
            <w:pPr>
              <w:rPr>
                <w:sz w:val="18"/>
                <w:szCs w:val="18"/>
              </w:rPr>
            </w:pPr>
          </w:p>
          <w:p w14:paraId="1C1A5E42" w14:textId="77777777" w:rsidR="00A95BA7" w:rsidRPr="00E10A19" w:rsidRDefault="00A95BA7" w:rsidP="00DF4C67">
            <w:pPr>
              <w:rPr>
                <w:sz w:val="18"/>
                <w:szCs w:val="18"/>
              </w:rPr>
            </w:pPr>
          </w:p>
          <w:p w14:paraId="3A9EC3BF" w14:textId="77777777" w:rsidR="00A95BA7" w:rsidRPr="00E10A19" w:rsidRDefault="00A95BA7" w:rsidP="00DF4C67">
            <w:pPr>
              <w:rPr>
                <w:sz w:val="18"/>
                <w:szCs w:val="18"/>
              </w:rPr>
            </w:pPr>
          </w:p>
          <w:p w14:paraId="77C851F2" w14:textId="77777777" w:rsidR="00A95BA7" w:rsidRPr="00E10A19" w:rsidRDefault="00A95BA7" w:rsidP="00DF4C67">
            <w:pPr>
              <w:rPr>
                <w:sz w:val="18"/>
                <w:szCs w:val="18"/>
              </w:rPr>
            </w:pPr>
          </w:p>
          <w:p w14:paraId="5AFCAFC4" w14:textId="77777777" w:rsidR="00A95BA7" w:rsidRPr="00E10A19" w:rsidRDefault="00A95BA7" w:rsidP="00DF4C67">
            <w:pPr>
              <w:rPr>
                <w:sz w:val="18"/>
                <w:szCs w:val="18"/>
              </w:rPr>
            </w:pPr>
          </w:p>
          <w:p w14:paraId="2AEFDFFA" w14:textId="77777777" w:rsidR="00A95BA7" w:rsidRPr="00E10A19" w:rsidRDefault="00A95BA7" w:rsidP="00DF4C67">
            <w:pPr>
              <w:rPr>
                <w:sz w:val="18"/>
                <w:szCs w:val="18"/>
              </w:rPr>
            </w:pPr>
          </w:p>
          <w:p w14:paraId="4F703144" w14:textId="77777777" w:rsidR="00A95BA7" w:rsidRPr="00E10A19" w:rsidRDefault="00A95BA7" w:rsidP="00DF4C67">
            <w:pPr>
              <w:rPr>
                <w:sz w:val="18"/>
                <w:szCs w:val="18"/>
              </w:rPr>
            </w:pPr>
          </w:p>
          <w:p w14:paraId="1E1EE76E" w14:textId="77777777" w:rsidR="00A95BA7" w:rsidRPr="00E10A19" w:rsidRDefault="00A95BA7" w:rsidP="00DF4C67">
            <w:pPr>
              <w:rPr>
                <w:sz w:val="18"/>
                <w:szCs w:val="18"/>
              </w:rPr>
            </w:pPr>
          </w:p>
          <w:p w14:paraId="22A125C1" w14:textId="77777777" w:rsidR="00A95BA7" w:rsidRPr="00E10A19" w:rsidRDefault="00A95BA7" w:rsidP="00DF4C67">
            <w:pPr>
              <w:rPr>
                <w:sz w:val="18"/>
                <w:szCs w:val="18"/>
              </w:rPr>
            </w:pPr>
          </w:p>
        </w:tc>
        <w:tc>
          <w:tcPr>
            <w:tcW w:w="3543" w:type="dxa"/>
            <w:shd w:val="clear" w:color="auto" w:fill="auto"/>
          </w:tcPr>
          <w:p w14:paraId="1B3218D5" w14:textId="77777777" w:rsidR="00A95BA7" w:rsidRPr="00E10A19" w:rsidRDefault="00A95BA7" w:rsidP="00DF4C67">
            <w:pPr>
              <w:numPr>
                <w:ilvl w:val="0"/>
                <w:numId w:val="27"/>
              </w:numPr>
              <w:rPr>
                <w:sz w:val="18"/>
                <w:szCs w:val="18"/>
              </w:rPr>
            </w:pPr>
            <w:r w:rsidRPr="00E10A19">
              <w:rPr>
                <w:sz w:val="18"/>
                <w:szCs w:val="18"/>
              </w:rPr>
              <w:t>identifies priorities and key activities to develop team delivery</w:t>
            </w:r>
          </w:p>
          <w:p w14:paraId="6BEF744D" w14:textId="77777777" w:rsidR="00A95BA7" w:rsidRPr="00E10A19" w:rsidRDefault="00A95BA7" w:rsidP="00DF4C67">
            <w:pPr>
              <w:numPr>
                <w:ilvl w:val="0"/>
                <w:numId w:val="27"/>
              </w:numPr>
              <w:rPr>
                <w:sz w:val="18"/>
                <w:szCs w:val="18"/>
              </w:rPr>
            </w:pPr>
            <w:r w:rsidRPr="00E10A19">
              <w:rPr>
                <w:sz w:val="18"/>
                <w:szCs w:val="18"/>
              </w:rPr>
              <w:t>provides feedback and develops employees to their next level of performance</w:t>
            </w:r>
          </w:p>
          <w:p w14:paraId="5C4D8E67" w14:textId="77777777" w:rsidR="00A95BA7" w:rsidRDefault="00A95BA7" w:rsidP="00DF4C67">
            <w:pPr>
              <w:numPr>
                <w:ilvl w:val="0"/>
                <w:numId w:val="27"/>
              </w:numPr>
              <w:rPr>
                <w:sz w:val="18"/>
                <w:szCs w:val="18"/>
              </w:rPr>
            </w:pPr>
            <w:r w:rsidRPr="00E10A19">
              <w:rPr>
                <w:sz w:val="18"/>
                <w:szCs w:val="18"/>
              </w:rPr>
              <w:t xml:space="preserve">listens to problems and resolves these by monitoring performance and </w:t>
            </w:r>
            <w:proofErr w:type="gramStart"/>
            <w:r w:rsidRPr="00E10A19">
              <w:rPr>
                <w:sz w:val="18"/>
                <w:szCs w:val="18"/>
              </w:rPr>
              <w:t>providing  feedback</w:t>
            </w:r>
            <w:proofErr w:type="gramEnd"/>
            <w:r w:rsidRPr="00E10A19">
              <w:rPr>
                <w:sz w:val="18"/>
                <w:szCs w:val="18"/>
              </w:rPr>
              <w:t xml:space="preserve"> through regular </w:t>
            </w:r>
            <w:r w:rsidR="00B42F3D">
              <w:rPr>
                <w:sz w:val="18"/>
                <w:szCs w:val="18"/>
              </w:rPr>
              <w:t>Performance and Development Reviews (PDRs)</w:t>
            </w:r>
          </w:p>
          <w:p w14:paraId="265CFCEE" w14:textId="77777777" w:rsidR="00B42F3D" w:rsidRPr="00E10A19" w:rsidRDefault="00B42F3D" w:rsidP="00DF4C67">
            <w:pPr>
              <w:numPr>
                <w:ilvl w:val="0"/>
                <w:numId w:val="27"/>
              </w:numPr>
              <w:rPr>
                <w:sz w:val="18"/>
                <w:szCs w:val="18"/>
              </w:rPr>
            </w:pPr>
            <w:r>
              <w:rPr>
                <w:sz w:val="18"/>
                <w:szCs w:val="18"/>
              </w:rPr>
              <w:t>consistently undertakes PDRs for all the employees that you are responsible for</w:t>
            </w:r>
          </w:p>
          <w:p w14:paraId="5860056F" w14:textId="77777777" w:rsidR="00A95BA7" w:rsidRPr="00E10A19" w:rsidRDefault="00A95BA7" w:rsidP="00DF4C67">
            <w:pPr>
              <w:numPr>
                <w:ilvl w:val="0"/>
                <w:numId w:val="27"/>
              </w:numPr>
              <w:rPr>
                <w:sz w:val="18"/>
                <w:szCs w:val="18"/>
              </w:rPr>
            </w:pPr>
            <w:r w:rsidRPr="00E10A19">
              <w:rPr>
                <w:sz w:val="18"/>
                <w:szCs w:val="18"/>
              </w:rPr>
              <w:t>challenging people to improve performance and/or systems</w:t>
            </w:r>
          </w:p>
          <w:p w14:paraId="76BD5E65" w14:textId="77777777" w:rsidR="00A95BA7" w:rsidRPr="00E10A19" w:rsidRDefault="00A95BA7" w:rsidP="00DF4C67">
            <w:pPr>
              <w:numPr>
                <w:ilvl w:val="0"/>
                <w:numId w:val="27"/>
              </w:numPr>
              <w:rPr>
                <w:sz w:val="18"/>
                <w:szCs w:val="18"/>
              </w:rPr>
            </w:pPr>
            <w:r w:rsidRPr="00E10A19">
              <w:rPr>
                <w:sz w:val="18"/>
                <w:szCs w:val="18"/>
              </w:rPr>
              <w:t>holding team members accountable for achieving results</w:t>
            </w:r>
          </w:p>
          <w:p w14:paraId="59DB382F" w14:textId="77777777" w:rsidR="00A95BA7" w:rsidRPr="00E10A19" w:rsidRDefault="00A95BA7" w:rsidP="00DF4C67">
            <w:pPr>
              <w:numPr>
                <w:ilvl w:val="0"/>
                <w:numId w:val="27"/>
              </w:numPr>
              <w:rPr>
                <w:sz w:val="18"/>
                <w:szCs w:val="18"/>
              </w:rPr>
            </w:pPr>
            <w:r w:rsidRPr="00E10A19">
              <w:rPr>
                <w:sz w:val="18"/>
                <w:szCs w:val="18"/>
              </w:rPr>
              <w:t>effectively managing poor performance (</w:t>
            </w:r>
            <w:proofErr w:type="gramStart"/>
            <w:r w:rsidRPr="00E10A19">
              <w:rPr>
                <w:sz w:val="18"/>
                <w:szCs w:val="18"/>
              </w:rPr>
              <w:t>e.g.</w:t>
            </w:r>
            <w:proofErr w:type="gramEnd"/>
            <w:r w:rsidRPr="00E10A19">
              <w:rPr>
                <w:sz w:val="18"/>
                <w:szCs w:val="18"/>
              </w:rPr>
              <w:t xml:space="preserve"> sickness) and proactively managing under-performance </w:t>
            </w:r>
          </w:p>
          <w:p w14:paraId="4A0747B4" w14:textId="77777777" w:rsidR="00A95BA7" w:rsidRPr="00E10A19" w:rsidRDefault="00A95BA7" w:rsidP="00DF4C67">
            <w:pPr>
              <w:ind w:left="360"/>
              <w:rPr>
                <w:sz w:val="18"/>
                <w:szCs w:val="18"/>
              </w:rPr>
            </w:pPr>
          </w:p>
        </w:tc>
        <w:tc>
          <w:tcPr>
            <w:tcW w:w="3544" w:type="dxa"/>
            <w:shd w:val="clear" w:color="auto" w:fill="auto"/>
          </w:tcPr>
          <w:p w14:paraId="14569C0F" w14:textId="77777777" w:rsidR="00A95BA7" w:rsidRPr="00E10A19" w:rsidRDefault="00A95BA7" w:rsidP="00DF4C67">
            <w:pPr>
              <w:numPr>
                <w:ilvl w:val="0"/>
                <w:numId w:val="29"/>
              </w:numPr>
              <w:rPr>
                <w:sz w:val="18"/>
                <w:szCs w:val="18"/>
              </w:rPr>
            </w:pPr>
            <w:r w:rsidRPr="00E10A19">
              <w:rPr>
                <w:sz w:val="18"/>
                <w:szCs w:val="18"/>
              </w:rPr>
              <w:t>delegating and adapting systems to improve performance</w:t>
            </w:r>
          </w:p>
          <w:p w14:paraId="59ADB2DB" w14:textId="77777777" w:rsidR="00A95BA7" w:rsidRPr="00E10A19" w:rsidRDefault="00A95BA7" w:rsidP="00DF4C67">
            <w:pPr>
              <w:numPr>
                <w:ilvl w:val="0"/>
                <w:numId w:val="29"/>
              </w:numPr>
              <w:rPr>
                <w:sz w:val="18"/>
                <w:szCs w:val="18"/>
              </w:rPr>
            </w:pPr>
            <w:r w:rsidRPr="00E10A19">
              <w:rPr>
                <w:sz w:val="18"/>
                <w:szCs w:val="18"/>
              </w:rPr>
              <w:t>setting clear team objectives and priorities and monitoring achievement</w:t>
            </w:r>
          </w:p>
          <w:p w14:paraId="77B3595E" w14:textId="77777777" w:rsidR="00A95BA7" w:rsidRPr="00E10A19" w:rsidRDefault="00A95BA7" w:rsidP="00DF4C67">
            <w:pPr>
              <w:numPr>
                <w:ilvl w:val="0"/>
                <w:numId w:val="29"/>
              </w:numPr>
              <w:rPr>
                <w:sz w:val="18"/>
                <w:szCs w:val="18"/>
              </w:rPr>
            </w:pPr>
            <w:r w:rsidRPr="00E10A19">
              <w:rPr>
                <w:sz w:val="18"/>
                <w:szCs w:val="18"/>
              </w:rPr>
              <w:t xml:space="preserve">challenging current working practices where these could be more effective </w:t>
            </w:r>
          </w:p>
          <w:p w14:paraId="367854E0" w14:textId="77777777" w:rsidR="00A95BA7" w:rsidRPr="00E10A19" w:rsidRDefault="00A95BA7" w:rsidP="00DF4C67">
            <w:pPr>
              <w:numPr>
                <w:ilvl w:val="0"/>
                <w:numId w:val="29"/>
              </w:numPr>
              <w:rPr>
                <w:sz w:val="18"/>
                <w:szCs w:val="18"/>
              </w:rPr>
            </w:pPr>
            <w:r w:rsidRPr="00E10A19">
              <w:rPr>
                <w:sz w:val="18"/>
                <w:szCs w:val="18"/>
              </w:rPr>
              <w:t>looking at ways to continuously improve service delivery</w:t>
            </w:r>
          </w:p>
          <w:p w14:paraId="415CD43D" w14:textId="77777777" w:rsidR="00A95BA7" w:rsidRPr="00E10A19" w:rsidRDefault="00A95BA7" w:rsidP="00DF4C67">
            <w:pPr>
              <w:numPr>
                <w:ilvl w:val="0"/>
                <w:numId w:val="29"/>
              </w:numPr>
              <w:rPr>
                <w:sz w:val="18"/>
                <w:szCs w:val="18"/>
              </w:rPr>
            </w:pPr>
            <w:r w:rsidRPr="00E10A19">
              <w:rPr>
                <w:sz w:val="18"/>
                <w:szCs w:val="18"/>
              </w:rPr>
              <w:t>consulting and encouraging the opinions of others</w:t>
            </w:r>
          </w:p>
          <w:p w14:paraId="21471136" w14:textId="77777777" w:rsidR="00A95BA7" w:rsidRPr="00E10A19" w:rsidRDefault="00A95BA7" w:rsidP="00DF4C67">
            <w:pPr>
              <w:numPr>
                <w:ilvl w:val="0"/>
                <w:numId w:val="29"/>
              </w:numPr>
              <w:rPr>
                <w:sz w:val="18"/>
                <w:szCs w:val="18"/>
              </w:rPr>
            </w:pPr>
            <w:r w:rsidRPr="00E10A19">
              <w:rPr>
                <w:sz w:val="18"/>
                <w:szCs w:val="18"/>
              </w:rPr>
              <w:t>providing the necessary tools for staff to achieve their work objectives and looking to eliminate obstacles</w:t>
            </w:r>
          </w:p>
          <w:p w14:paraId="3E6C116B" w14:textId="77777777" w:rsidR="00A95BA7" w:rsidRPr="00E10A19" w:rsidRDefault="00A95BA7" w:rsidP="00DF4C67">
            <w:pPr>
              <w:numPr>
                <w:ilvl w:val="0"/>
                <w:numId w:val="29"/>
              </w:numPr>
              <w:rPr>
                <w:sz w:val="18"/>
                <w:szCs w:val="18"/>
              </w:rPr>
            </w:pPr>
            <w:r w:rsidRPr="00E10A19">
              <w:rPr>
                <w:sz w:val="18"/>
                <w:szCs w:val="18"/>
              </w:rPr>
              <w:t xml:space="preserve">acting as a coach to </w:t>
            </w:r>
            <w:r>
              <w:rPr>
                <w:sz w:val="18"/>
                <w:szCs w:val="18"/>
              </w:rPr>
              <w:t>employees</w:t>
            </w:r>
            <w:r w:rsidRPr="00E10A19">
              <w:rPr>
                <w:sz w:val="18"/>
                <w:szCs w:val="18"/>
              </w:rPr>
              <w:t xml:space="preserve"> and other managers</w:t>
            </w:r>
          </w:p>
        </w:tc>
        <w:tc>
          <w:tcPr>
            <w:tcW w:w="3544" w:type="dxa"/>
            <w:shd w:val="clear" w:color="auto" w:fill="auto"/>
          </w:tcPr>
          <w:p w14:paraId="52E516AD" w14:textId="77777777" w:rsidR="00A95BA7" w:rsidRPr="00E10A19" w:rsidRDefault="00A95BA7" w:rsidP="00DF4C67">
            <w:pPr>
              <w:numPr>
                <w:ilvl w:val="0"/>
                <w:numId w:val="29"/>
              </w:numPr>
              <w:rPr>
                <w:sz w:val="18"/>
                <w:szCs w:val="18"/>
              </w:rPr>
            </w:pPr>
            <w:r w:rsidRPr="00E10A19">
              <w:rPr>
                <w:sz w:val="18"/>
                <w:szCs w:val="18"/>
              </w:rPr>
              <w:t>ensuring that clear priorities to deliver objectives are produced in a timely fashion and the resources are determined</w:t>
            </w:r>
          </w:p>
          <w:p w14:paraId="39A3DEC3" w14:textId="77777777" w:rsidR="00A95BA7" w:rsidRPr="00E10A19" w:rsidRDefault="00A95BA7" w:rsidP="00DF4C67">
            <w:pPr>
              <w:numPr>
                <w:ilvl w:val="0"/>
                <w:numId w:val="29"/>
              </w:numPr>
              <w:rPr>
                <w:sz w:val="18"/>
                <w:szCs w:val="18"/>
              </w:rPr>
            </w:pPr>
            <w:r w:rsidRPr="00E10A19">
              <w:rPr>
                <w:sz w:val="18"/>
                <w:szCs w:val="18"/>
              </w:rPr>
              <w:t>demonstrating an understanding of business and service planning and performance management and making these links clear to colleagues</w:t>
            </w:r>
          </w:p>
          <w:p w14:paraId="5EA5B89A" w14:textId="77777777" w:rsidR="00A95BA7" w:rsidRPr="00E10A19" w:rsidRDefault="00A95BA7" w:rsidP="00DF4C67">
            <w:pPr>
              <w:numPr>
                <w:ilvl w:val="0"/>
                <w:numId w:val="29"/>
              </w:numPr>
              <w:rPr>
                <w:sz w:val="18"/>
                <w:szCs w:val="18"/>
              </w:rPr>
            </w:pPr>
            <w:r w:rsidRPr="00E10A19">
              <w:rPr>
                <w:sz w:val="18"/>
                <w:szCs w:val="18"/>
              </w:rPr>
              <w:t xml:space="preserve">effectively setting </w:t>
            </w:r>
            <w:proofErr w:type="gramStart"/>
            <w:r w:rsidRPr="00E10A19">
              <w:rPr>
                <w:sz w:val="18"/>
                <w:szCs w:val="18"/>
              </w:rPr>
              <w:t>short and long term</w:t>
            </w:r>
            <w:proofErr w:type="gramEnd"/>
            <w:r w:rsidRPr="00E10A19">
              <w:rPr>
                <w:sz w:val="18"/>
                <w:szCs w:val="18"/>
              </w:rPr>
              <w:t xml:space="preserve"> goals and communicating effective strategies to achieve them</w:t>
            </w:r>
          </w:p>
          <w:p w14:paraId="16A7DD04" w14:textId="77777777" w:rsidR="00A95BA7" w:rsidRPr="00E10A19" w:rsidRDefault="00A95BA7" w:rsidP="00DF4C67">
            <w:pPr>
              <w:numPr>
                <w:ilvl w:val="0"/>
                <w:numId w:val="29"/>
              </w:numPr>
              <w:rPr>
                <w:sz w:val="18"/>
                <w:szCs w:val="18"/>
              </w:rPr>
            </w:pPr>
            <w:r w:rsidRPr="00E10A19">
              <w:rPr>
                <w:sz w:val="18"/>
                <w:szCs w:val="18"/>
              </w:rPr>
              <w:t>proactively and consistently monitoring progress and evaluating outcomes and revising plans to meet desired goals</w:t>
            </w:r>
          </w:p>
          <w:p w14:paraId="40D6999A" w14:textId="77777777" w:rsidR="00A95BA7" w:rsidRPr="00E10A19" w:rsidRDefault="00A95BA7" w:rsidP="00DF4C67">
            <w:pPr>
              <w:numPr>
                <w:ilvl w:val="0"/>
                <w:numId w:val="29"/>
              </w:numPr>
              <w:rPr>
                <w:sz w:val="18"/>
                <w:szCs w:val="18"/>
              </w:rPr>
            </w:pPr>
            <w:r w:rsidRPr="00E10A19">
              <w:rPr>
                <w:sz w:val="18"/>
                <w:szCs w:val="18"/>
              </w:rPr>
              <w:t xml:space="preserve">is a role model </w:t>
            </w:r>
          </w:p>
          <w:p w14:paraId="03CF76CD" w14:textId="77777777" w:rsidR="00A95BA7" w:rsidRPr="00E10A19" w:rsidRDefault="00A95BA7" w:rsidP="00DF4C67">
            <w:pPr>
              <w:numPr>
                <w:ilvl w:val="0"/>
                <w:numId w:val="29"/>
              </w:numPr>
              <w:rPr>
                <w:sz w:val="18"/>
                <w:szCs w:val="18"/>
              </w:rPr>
            </w:pPr>
            <w:r w:rsidRPr="00E10A19">
              <w:rPr>
                <w:sz w:val="18"/>
                <w:szCs w:val="18"/>
              </w:rPr>
              <w:t>celebrates excellent performance</w:t>
            </w:r>
          </w:p>
          <w:p w14:paraId="490D3F62" w14:textId="77777777" w:rsidR="00A95BA7" w:rsidRPr="00E10A19" w:rsidRDefault="00A95BA7" w:rsidP="00DF4C67">
            <w:pPr>
              <w:rPr>
                <w:sz w:val="18"/>
                <w:szCs w:val="18"/>
              </w:rPr>
            </w:pPr>
          </w:p>
          <w:p w14:paraId="1C457330" w14:textId="77777777" w:rsidR="00A95BA7" w:rsidRPr="00E10A19" w:rsidRDefault="00A95BA7" w:rsidP="00DF4C67">
            <w:pPr>
              <w:rPr>
                <w:sz w:val="18"/>
                <w:szCs w:val="18"/>
              </w:rPr>
            </w:pPr>
          </w:p>
          <w:p w14:paraId="2F60B116" w14:textId="77777777" w:rsidR="00A95BA7" w:rsidRPr="00E10A19" w:rsidRDefault="00A95BA7" w:rsidP="00DF4C67">
            <w:pPr>
              <w:rPr>
                <w:sz w:val="18"/>
                <w:szCs w:val="18"/>
              </w:rPr>
            </w:pPr>
          </w:p>
          <w:p w14:paraId="2B7658C2" w14:textId="77777777" w:rsidR="00A95BA7" w:rsidRPr="00E10A19" w:rsidRDefault="00A95BA7" w:rsidP="00DF4C67">
            <w:pPr>
              <w:rPr>
                <w:sz w:val="18"/>
                <w:szCs w:val="18"/>
              </w:rPr>
            </w:pPr>
          </w:p>
        </w:tc>
      </w:tr>
    </w:tbl>
    <w:p w14:paraId="56CF0529" w14:textId="77777777" w:rsidR="00A95BA7" w:rsidRPr="00396993" w:rsidRDefault="00A95BA7" w:rsidP="00FD68B0">
      <w:pPr>
        <w:tabs>
          <w:tab w:val="left" w:pos="2340"/>
        </w:tabs>
      </w:pPr>
    </w:p>
    <w:sectPr w:rsidR="00A95BA7" w:rsidRPr="00396993" w:rsidSect="001259E0">
      <w:pgSz w:w="16838" w:h="11906" w:orient="landscape"/>
      <w:pgMar w:top="1618" w:right="1440" w:bottom="1618" w:left="144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F9AA" w14:textId="77777777" w:rsidR="00075026" w:rsidRDefault="00075026">
      <w:r>
        <w:separator/>
      </w:r>
    </w:p>
  </w:endnote>
  <w:endnote w:type="continuationSeparator" w:id="0">
    <w:p w14:paraId="72E3F352" w14:textId="77777777" w:rsidR="00075026" w:rsidRDefault="0007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60D3" w14:textId="18104856" w:rsidR="00F2154F" w:rsidRPr="001259E0" w:rsidRDefault="001259E0" w:rsidP="001259E0">
    <w:pPr>
      <w:pStyle w:val="Footer"/>
      <w:jc w:val="center"/>
      <w:rPr>
        <w:sz w:val="16"/>
        <w:szCs w:val="16"/>
      </w:rPr>
    </w:pPr>
    <w:r w:rsidRPr="001259E0">
      <w:rPr>
        <w:sz w:val="16"/>
        <w:szCs w:val="16"/>
      </w:rPr>
      <w:t xml:space="preserve">Page </w:t>
    </w:r>
    <w:r w:rsidRPr="001259E0">
      <w:rPr>
        <w:b/>
        <w:bCs/>
        <w:sz w:val="16"/>
        <w:szCs w:val="16"/>
      </w:rPr>
      <w:fldChar w:fldCharType="begin"/>
    </w:r>
    <w:r w:rsidRPr="001259E0">
      <w:rPr>
        <w:b/>
        <w:bCs/>
        <w:sz w:val="16"/>
        <w:szCs w:val="16"/>
      </w:rPr>
      <w:instrText xml:space="preserve"> PAGE </w:instrText>
    </w:r>
    <w:r w:rsidRPr="001259E0">
      <w:rPr>
        <w:b/>
        <w:bCs/>
        <w:sz w:val="16"/>
        <w:szCs w:val="16"/>
      </w:rPr>
      <w:fldChar w:fldCharType="separate"/>
    </w:r>
    <w:r w:rsidRPr="001259E0">
      <w:rPr>
        <w:b/>
        <w:bCs/>
        <w:noProof/>
        <w:sz w:val="16"/>
        <w:szCs w:val="16"/>
      </w:rPr>
      <w:t>2</w:t>
    </w:r>
    <w:r w:rsidRPr="001259E0">
      <w:rPr>
        <w:b/>
        <w:bCs/>
        <w:sz w:val="16"/>
        <w:szCs w:val="16"/>
      </w:rPr>
      <w:fldChar w:fldCharType="end"/>
    </w:r>
    <w:r w:rsidRPr="001259E0">
      <w:rPr>
        <w:sz w:val="16"/>
        <w:szCs w:val="16"/>
      </w:rPr>
      <w:t xml:space="preserve"> of </w:t>
    </w:r>
    <w:r w:rsidRPr="001259E0">
      <w:rPr>
        <w:b/>
        <w:bCs/>
        <w:sz w:val="16"/>
        <w:szCs w:val="16"/>
      </w:rPr>
      <w:fldChar w:fldCharType="begin"/>
    </w:r>
    <w:r w:rsidRPr="001259E0">
      <w:rPr>
        <w:b/>
        <w:bCs/>
        <w:sz w:val="16"/>
        <w:szCs w:val="16"/>
      </w:rPr>
      <w:instrText xml:space="preserve"> NUMPAGES  </w:instrText>
    </w:r>
    <w:r w:rsidRPr="001259E0">
      <w:rPr>
        <w:b/>
        <w:bCs/>
        <w:sz w:val="16"/>
        <w:szCs w:val="16"/>
      </w:rPr>
      <w:fldChar w:fldCharType="separate"/>
    </w:r>
    <w:r w:rsidRPr="001259E0">
      <w:rPr>
        <w:b/>
        <w:bCs/>
        <w:noProof/>
        <w:sz w:val="16"/>
        <w:szCs w:val="16"/>
      </w:rPr>
      <w:t>2</w:t>
    </w:r>
    <w:r w:rsidRPr="001259E0">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26A5" w14:textId="77777777" w:rsidR="00075026" w:rsidRDefault="00075026">
      <w:r>
        <w:separator/>
      </w:r>
    </w:p>
  </w:footnote>
  <w:footnote w:type="continuationSeparator" w:id="0">
    <w:p w14:paraId="7CEBF9E0" w14:textId="77777777" w:rsidR="00075026" w:rsidRDefault="00075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D3C"/>
    <w:multiLevelType w:val="hybridMultilevel"/>
    <w:tmpl w:val="C7B27F14"/>
    <w:lvl w:ilvl="0" w:tplc="0809000B">
      <w:start w:val="1"/>
      <w:numFmt w:val="bullet"/>
      <w:lvlText w:val=""/>
      <w:lvlJc w:val="left"/>
      <w:pPr>
        <w:tabs>
          <w:tab w:val="num" w:pos="1713"/>
        </w:tabs>
        <w:ind w:left="1713" w:hanging="360"/>
      </w:pPr>
      <w:rPr>
        <w:rFonts w:ascii="Wingdings" w:hAnsi="Wingdings"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1" w15:restartNumberingAfterBreak="0">
    <w:nsid w:val="094F5797"/>
    <w:multiLevelType w:val="multilevel"/>
    <w:tmpl w:val="89DAFEF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876C06"/>
    <w:multiLevelType w:val="hybridMultilevel"/>
    <w:tmpl w:val="CB04080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D61B5B"/>
    <w:multiLevelType w:val="hybridMultilevel"/>
    <w:tmpl w:val="D85CC356"/>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172535"/>
    <w:multiLevelType w:val="hybridMultilevel"/>
    <w:tmpl w:val="48FC705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A47B1"/>
    <w:multiLevelType w:val="hybridMultilevel"/>
    <w:tmpl w:val="18281D8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40760C"/>
    <w:multiLevelType w:val="hybridMultilevel"/>
    <w:tmpl w:val="0B0C2DE0"/>
    <w:lvl w:ilvl="0" w:tplc="3292711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CE10EA1"/>
    <w:multiLevelType w:val="hybridMultilevel"/>
    <w:tmpl w:val="FDFE88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76A0C"/>
    <w:multiLevelType w:val="hybridMultilevel"/>
    <w:tmpl w:val="2FEE39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A3000"/>
    <w:multiLevelType w:val="hybridMultilevel"/>
    <w:tmpl w:val="50926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42751"/>
    <w:multiLevelType w:val="hybridMultilevel"/>
    <w:tmpl w:val="0B784D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90463"/>
    <w:multiLevelType w:val="hybridMultilevel"/>
    <w:tmpl w:val="EA00C0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C334B"/>
    <w:multiLevelType w:val="hybridMultilevel"/>
    <w:tmpl w:val="4F6C632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A7B47"/>
    <w:multiLevelType w:val="hybridMultilevel"/>
    <w:tmpl w:val="B124286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12505"/>
    <w:multiLevelType w:val="hybridMultilevel"/>
    <w:tmpl w:val="B9C8E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457BE"/>
    <w:multiLevelType w:val="hybridMultilevel"/>
    <w:tmpl w:val="A91ACDD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D34DA"/>
    <w:multiLevelType w:val="hybridMultilevel"/>
    <w:tmpl w:val="B02ABDF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B63CA"/>
    <w:multiLevelType w:val="hybridMultilevel"/>
    <w:tmpl w:val="ED94EC4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83321C"/>
    <w:multiLevelType w:val="hybridMultilevel"/>
    <w:tmpl w:val="A092A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230C64"/>
    <w:multiLevelType w:val="hybridMultilevel"/>
    <w:tmpl w:val="EEF84F74"/>
    <w:lvl w:ilvl="0" w:tplc="0809000B">
      <w:start w:val="1"/>
      <w:numFmt w:val="bullet"/>
      <w:lvlText w:val=""/>
      <w:lvlJc w:val="left"/>
      <w:pPr>
        <w:tabs>
          <w:tab w:val="num" w:pos="1713"/>
        </w:tabs>
        <w:ind w:left="1713" w:hanging="360"/>
      </w:pPr>
      <w:rPr>
        <w:rFonts w:ascii="Wingdings" w:hAnsi="Wingdings"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5AFE15CF"/>
    <w:multiLevelType w:val="hybridMultilevel"/>
    <w:tmpl w:val="B9B4CC56"/>
    <w:lvl w:ilvl="0" w:tplc="0809000B">
      <w:start w:val="1"/>
      <w:numFmt w:val="bullet"/>
      <w:lvlText w:val=""/>
      <w:lvlJc w:val="left"/>
      <w:pPr>
        <w:tabs>
          <w:tab w:val="num" w:pos="1713"/>
        </w:tabs>
        <w:ind w:left="1713" w:hanging="360"/>
      </w:pPr>
      <w:rPr>
        <w:rFonts w:ascii="Wingdings" w:hAnsi="Wingdings"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5D375760"/>
    <w:multiLevelType w:val="hybridMultilevel"/>
    <w:tmpl w:val="9448040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064B54"/>
    <w:multiLevelType w:val="hybridMultilevel"/>
    <w:tmpl w:val="AD3EAF5A"/>
    <w:lvl w:ilvl="0" w:tplc="7EA8696A">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F82F43"/>
    <w:multiLevelType w:val="hybridMultilevel"/>
    <w:tmpl w:val="D6062D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EA0F86"/>
    <w:multiLevelType w:val="hybridMultilevel"/>
    <w:tmpl w:val="89DAFEF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56151F"/>
    <w:multiLevelType w:val="hybridMultilevel"/>
    <w:tmpl w:val="F7DA2264"/>
    <w:lvl w:ilvl="0" w:tplc="3292711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AB85F7E"/>
    <w:multiLevelType w:val="hybridMultilevel"/>
    <w:tmpl w:val="43348ED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274AA6"/>
    <w:multiLevelType w:val="hybridMultilevel"/>
    <w:tmpl w:val="3D22B400"/>
    <w:lvl w:ilvl="0" w:tplc="3292711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CBF7AFB"/>
    <w:multiLevelType w:val="hybridMultilevel"/>
    <w:tmpl w:val="258A673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A56381"/>
    <w:multiLevelType w:val="hybridMultilevel"/>
    <w:tmpl w:val="A9080AD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43987020">
    <w:abstractNumId w:val="18"/>
  </w:num>
  <w:num w:numId="2" w16cid:durableId="139200245">
    <w:abstractNumId w:val="23"/>
  </w:num>
  <w:num w:numId="3" w16cid:durableId="364450150">
    <w:abstractNumId w:val="8"/>
  </w:num>
  <w:num w:numId="4" w16cid:durableId="930971425">
    <w:abstractNumId w:val="22"/>
  </w:num>
  <w:num w:numId="5" w16cid:durableId="1724988090">
    <w:abstractNumId w:val="4"/>
  </w:num>
  <w:num w:numId="6" w16cid:durableId="1088650486">
    <w:abstractNumId w:val="26"/>
  </w:num>
  <w:num w:numId="7" w16cid:durableId="1261839977">
    <w:abstractNumId w:val="28"/>
  </w:num>
  <w:num w:numId="8" w16cid:durableId="1365596705">
    <w:abstractNumId w:val="17"/>
  </w:num>
  <w:num w:numId="9" w16cid:durableId="2002812201">
    <w:abstractNumId w:val="11"/>
  </w:num>
  <w:num w:numId="10" w16cid:durableId="1725181204">
    <w:abstractNumId w:val="29"/>
  </w:num>
  <w:num w:numId="11" w16cid:durableId="147862280">
    <w:abstractNumId w:val="25"/>
  </w:num>
  <w:num w:numId="12" w16cid:durableId="170337117">
    <w:abstractNumId w:val="27"/>
  </w:num>
  <w:num w:numId="13" w16cid:durableId="1907109150">
    <w:abstractNumId w:val="6"/>
  </w:num>
  <w:num w:numId="14" w16cid:durableId="349647041">
    <w:abstractNumId w:val="5"/>
  </w:num>
  <w:num w:numId="15" w16cid:durableId="479730674">
    <w:abstractNumId w:val="15"/>
  </w:num>
  <w:num w:numId="16" w16cid:durableId="1099638113">
    <w:abstractNumId w:val="3"/>
  </w:num>
  <w:num w:numId="17" w16cid:durableId="715664286">
    <w:abstractNumId w:val="16"/>
  </w:num>
  <w:num w:numId="18" w16cid:durableId="1999187752">
    <w:abstractNumId w:val="21"/>
  </w:num>
  <w:num w:numId="19" w16cid:durableId="1108738636">
    <w:abstractNumId w:val="24"/>
  </w:num>
  <w:num w:numId="20" w16cid:durableId="1280409374">
    <w:abstractNumId w:val="0"/>
  </w:num>
  <w:num w:numId="21" w16cid:durableId="1991595987">
    <w:abstractNumId w:val="20"/>
  </w:num>
  <w:num w:numId="22" w16cid:durableId="133571339">
    <w:abstractNumId w:val="19"/>
  </w:num>
  <w:num w:numId="23" w16cid:durableId="625550498">
    <w:abstractNumId w:val="10"/>
  </w:num>
  <w:num w:numId="24" w16cid:durableId="29259447">
    <w:abstractNumId w:val="2"/>
  </w:num>
  <w:num w:numId="25" w16cid:durableId="757556796">
    <w:abstractNumId w:val="9"/>
  </w:num>
  <w:num w:numId="26" w16cid:durableId="1396976573">
    <w:abstractNumId w:val="14"/>
  </w:num>
  <w:num w:numId="27" w16cid:durableId="458649406">
    <w:abstractNumId w:val="7"/>
  </w:num>
  <w:num w:numId="28" w16cid:durableId="1807579695">
    <w:abstractNumId w:val="1"/>
  </w:num>
  <w:num w:numId="29" w16cid:durableId="901327257">
    <w:abstractNumId w:val="12"/>
  </w:num>
  <w:num w:numId="30" w16cid:durableId="14393676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4140987">
    <w:abstractNumId w:val="8"/>
    <w:lvlOverride w:ilvl="0"/>
    <w:lvlOverride w:ilvl="1"/>
    <w:lvlOverride w:ilvl="2"/>
    <w:lvlOverride w:ilvl="3"/>
    <w:lvlOverride w:ilvl="4"/>
    <w:lvlOverride w:ilvl="5"/>
    <w:lvlOverride w:ilvl="6"/>
    <w:lvlOverride w:ilvl="7"/>
    <w:lvlOverride w:ilvl="8"/>
  </w:num>
  <w:num w:numId="32" w16cid:durableId="355350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0474"/>
    <w:rsid w:val="00010563"/>
    <w:rsid w:val="000233E6"/>
    <w:rsid w:val="00031986"/>
    <w:rsid w:val="000534A1"/>
    <w:rsid w:val="00075026"/>
    <w:rsid w:val="00086B9D"/>
    <w:rsid w:val="000A6D30"/>
    <w:rsid w:val="000C1949"/>
    <w:rsid w:val="000D6270"/>
    <w:rsid w:val="001020AF"/>
    <w:rsid w:val="00116499"/>
    <w:rsid w:val="001259E0"/>
    <w:rsid w:val="00162F4E"/>
    <w:rsid w:val="00176EAD"/>
    <w:rsid w:val="00185063"/>
    <w:rsid w:val="00193575"/>
    <w:rsid w:val="001C4729"/>
    <w:rsid w:val="001C5656"/>
    <w:rsid w:val="001D7923"/>
    <w:rsid w:val="001F1399"/>
    <w:rsid w:val="00220E5D"/>
    <w:rsid w:val="002400BE"/>
    <w:rsid w:val="00241423"/>
    <w:rsid w:val="00244A22"/>
    <w:rsid w:val="00277C6A"/>
    <w:rsid w:val="00294C07"/>
    <w:rsid w:val="002A1B99"/>
    <w:rsid w:val="002A6E08"/>
    <w:rsid w:val="002B2662"/>
    <w:rsid w:val="002D0764"/>
    <w:rsid w:val="003079C0"/>
    <w:rsid w:val="00312530"/>
    <w:rsid w:val="003149A3"/>
    <w:rsid w:val="00347637"/>
    <w:rsid w:val="00366B90"/>
    <w:rsid w:val="0036704A"/>
    <w:rsid w:val="003763CF"/>
    <w:rsid w:val="00396993"/>
    <w:rsid w:val="003A5054"/>
    <w:rsid w:val="003C66BD"/>
    <w:rsid w:val="003E0908"/>
    <w:rsid w:val="003F4015"/>
    <w:rsid w:val="004278C0"/>
    <w:rsid w:val="004749AF"/>
    <w:rsid w:val="00480D69"/>
    <w:rsid w:val="00481C66"/>
    <w:rsid w:val="00483013"/>
    <w:rsid w:val="004B4532"/>
    <w:rsid w:val="00506135"/>
    <w:rsid w:val="00550A6E"/>
    <w:rsid w:val="0055189F"/>
    <w:rsid w:val="005567DF"/>
    <w:rsid w:val="0055784C"/>
    <w:rsid w:val="00563467"/>
    <w:rsid w:val="00573494"/>
    <w:rsid w:val="0059482C"/>
    <w:rsid w:val="005B6D42"/>
    <w:rsid w:val="005D1A32"/>
    <w:rsid w:val="005D41C6"/>
    <w:rsid w:val="005E2ECA"/>
    <w:rsid w:val="005E61FD"/>
    <w:rsid w:val="00601500"/>
    <w:rsid w:val="006105E0"/>
    <w:rsid w:val="0064304C"/>
    <w:rsid w:val="00660797"/>
    <w:rsid w:val="00692FEC"/>
    <w:rsid w:val="006B55D5"/>
    <w:rsid w:val="006D7957"/>
    <w:rsid w:val="0070612A"/>
    <w:rsid w:val="007179A7"/>
    <w:rsid w:val="00730A81"/>
    <w:rsid w:val="00750137"/>
    <w:rsid w:val="0077066E"/>
    <w:rsid w:val="00781013"/>
    <w:rsid w:val="007B33E8"/>
    <w:rsid w:val="00801F9F"/>
    <w:rsid w:val="00842D8B"/>
    <w:rsid w:val="00844257"/>
    <w:rsid w:val="00857E28"/>
    <w:rsid w:val="00860E1F"/>
    <w:rsid w:val="00864D5B"/>
    <w:rsid w:val="0088136E"/>
    <w:rsid w:val="008A0976"/>
    <w:rsid w:val="008B3D49"/>
    <w:rsid w:val="009046F4"/>
    <w:rsid w:val="00955036"/>
    <w:rsid w:val="00981A01"/>
    <w:rsid w:val="009C1D40"/>
    <w:rsid w:val="009D04CB"/>
    <w:rsid w:val="009D4BF6"/>
    <w:rsid w:val="00A2249C"/>
    <w:rsid w:val="00A33C6F"/>
    <w:rsid w:val="00A75DA1"/>
    <w:rsid w:val="00A92FC1"/>
    <w:rsid w:val="00A95BA7"/>
    <w:rsid w:val="00AA0A16"/>
    <w:rsid w:val="00AB2B5E"/>
    <w:rsid w:val="00AC724D"/>
    <w:rsid w:val="00AE567E"/>
    <w:rsid w:val="00B02BB5"/>
    <w:rsid w:val="00B06639"/>
    <w:rsid w:val="00B16343"/>
    <w:rsid w:val="00B1750D"/>
    <w:rsid w:val="00B23996"/>
    <w:rsid w:val="00B42F3D"/>
    <w:rsid w:val="00B627B0"/>
    <w:rsid w:val="00BB1221"/>
    <w:rsid w:val="00BB45C5"/>
    <w:rsid w:val="00BC37EA"/>
    <w:rsid w:val="00BC6E86"/>
    <w:rsid w:val="00BD5B00"/>
    <w:rsid w:val="00BF3178"/>
    <w:rsid w:val="00C22B69"/>
    <w:rsid w:val="00C50474"/>
    <w:rsid w:val="00C5370D"/>
    <w:rsid w:val="00CF45C1"/>
    <w:rsid w:val="00D124C7"/>
    <w:rsid w:val="00D45098"/>
    <w:rsid w:val="00D523D0"/>
    <w:rsid w:val="00D5734A"/>
    <w:rsid w:val="00D639EF"/>
    <w:rsid w:val="00D746C0"/>
    <w:rsid w:val="00D84F64"/>
    <w:rsid w:val="00D911F1"/>
    <w:rsid w:val="00DA2404"/>
    <w:rsid w:val="00DA2CC5"/>
    <w:rsid w:val="00DA4C1C"/>
    <w:rsid w:val="00DB749E"/>
    <w:rsid w:val="00DD3AC2"/>
    <w:rsid w:val="00DF3837"/>
    <w:rsid w:val="00DF4B20"/>
    <w:rsid w:val="00DF4C67"/>
    <w:rsid w:val="00E10A19"/>
    <w:rsid w:val="00E12DD2"/>
    <w:rsid w:val="00E3589C"/>
    <w:rsid w:val="00E47FE8"/>
    <w:rsid w:val="00E53F9A"/>
    <w:rsid w:val="00E67401"/>
    <w:rsid w:val="00E67DCC"/>
    <w:rsid w:val="00E73623"/>
    <w:rsid w:val="00E744C8"/>
    <w:rsid w:val="00E94002"/>
    <w:rsid w:val="00E9710E"/>
    <w:rsid w:val="00EE7DA8"/>
    <w:rsid w:val="00EF4D62"/>
    <w:rsid w:val="00F035C2"/>
    <w:rsid w:val="00F2154F"/>
    <w:rsid w:val="00F23FDD"/>
    <w:rsid w:val="00F5327C"/>
    <w:rsid w:val="00F540E7"/>
    <w:rsid w:val="00FA3F88"/>
    <w:rsid w:val="00FD18DF"/>
    <w:rsid w:val="00FD44B2"/>
    <w:rsid w:val="00FD68B0"/>
    <w:rsid w:val="00FE30A2"/>
    <w:rsid w:val="00FF20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allout" idref="#_s2144"/>
        <o:r id="V:Rule2" type="callout" idref="#_s2146"/>
        <o:r id="V:Rule3" type="callout" idref="#_s2148"/>
        <o:r id="V:Rule4" type="callout" idref="#_s2150"/>
        <o:r id="V:Rule5" type="callout" idref="#_s2152"/>
        <o:r id="V:Rule6" type="callout" idref="#_s2154"/>
        <o:r id="V:Rule7" type="callout" idref="#_s2155"/>
      </o:rules>
    </o:shapelayout>
  </w:shapeDefaults>
  <w:decimalSymbol w:val="."/>
  <w:listSeparator w:val=","/>
  <w14:docId w14:val="1FB00EC2"/>
  <w15:chartTrackingRefBased/>
  <w15:docId w15:val="{7FC03C03-B9DE-4E9D-AE5C-672A439D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44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3AC2"/>
    <w:pPr>
      <w:tabs>
        <w:tab w:val="center" w:pos="4153"/>
        <w:tab w:val="right" w:pos="8306"/>
      </w:tabs>
    </w:pPr>
  </w:style>
  <w:style w:type="paragraph" w:styleId="Footer">
    <w:name w:val="footer"/>
    <w:basedOn w:val="Normal"/>
    <w:link w:val="FooterChar"/>
    <w:uiPriority w:val="99"/>
    <w:rsid w:val="00DD3AC2"/>
    <w:pPr>
      <w:tabs>
        <w:tab w:val="center" w:pos="4153"/>
        <w:tab w:val="right" w:pos="8306"/>
      </w:tabs>
    </w:pPr>
  </w:style>
  <w:style w:type="paragraph" w:styleId="BalloonText">
    <w:name w:val="Balloon Text"/>
    <w:basedOn w:val="Normal"/>
    <w:semiHidden/>
    <w:rsid w:val="00B06639"/>
    <w:rPr>
      <w:rFonts w:ascii="Tahoma" w:hAnsi="Tahoma" w:cs="Tahoma"/>
      <w:sz w:val="16"/>
      <w:szCs w:val="16"/>
    </w:rPr>
  </w:style>
  <w:style w:type="character" w:customStyle="1" w:styleId="FooterChar">
    <w:name w:val="Footer Char"/>
    <w:link w:val="Footer"/>
    <w:uiPriority w:val="99"/>
    <w:rsid w:val="00F2154F"/>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02313">
      <w:bodyDiv w:val="1"/>
      <w:marLeft w:val="0"/>
      <w:marRight w:val="0"/>
      <w:marTop w:val="0"/>
      <w:marBottom w:val="0"/>
      <w:divBdr>
        <w:top w:val="none" w:sz="0" w:space="0" w:color="auto"/>
        <w:left w:val="none" w:sz="0" w:space="0" w:color="auto"/>
        <w:bottom w:val="none" w:sz="0" w:space="0" w:color="auto"/>
        <w:right w:val="none" w:sz="0" w:space="0" w:color="auto"/>
      </w:divBdr>
    </w:div>
    <w:div w:id="142383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F87AB56642E47B53BBF046080C96C" ma:contentTypeVersion="12" ma:contentTypeDescription="Create a new document." ma:contentTypeScope="" ma:versionID="b35da5c3971e7fc44457073eddb2d350">
  <xsd:schema xmlns:xsd="http://www.w3.org/2001/XMLSchema" xmlns:xs="http://www.w3.org/2001/XMLSchema" xmlns:p="http://schemas.microsoft.com/office/2006/metadata/properties" xmlns:ns2="440ac703-a2f8-4e51-9c03-24387134a9ea" xmlns:ns3="c61b5c10-b9d4-4134-af42-eec25667c171" targetNamespace="http://schemas.microsoft.com/office/2006/metadata/properties" ma:root="true" ma:fieldsID="9dadf62ec6e6dbe002665617c62bf76d" ns2:_="" ns3:_="">
    <xsd:import namespace="440ac703-a2f8-4e51-9c03-24387134a9ea"/>
    <xsd:import namespace="c61b5c10-b9d4-4134-af42-eec25667c1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c703-a2f8-4e51-9c03-24387134a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b5c10-b9d4-4134-af42-eec25667c1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40ac703-a2f8-4e51-9c03-24387134a9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AA247B-82B0-4AA6-B109-74CE5A68C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c703-a2f8-4e51-9c03-24387134a9ea"/>
    <ds:schemaRef ds:uri="c61b5c10-b9d4-4134-af42-eec25667c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0F8A7-57E0-420C-A450-423CF4A54B65}">
  <ds:schemaRefs>
    <ds:schemaRef ds:uri="http://schemas.openxmlformats.org/officeDocument/2006/bibliography"/>
  </ds:schemaRefs>
</ds:datastoreItem>
</file>

<file path=customXml/itemProps3.xml><?xml version="1.0" encoding="utf-8"?>
<ds:datastoreItem xmlns:ds="http://schemas.openxmlformats.org/officeDocument/2006/customXml" ds:itemID="{7F6C24E7-9777-4EB8-A921-2EBC0F89601F}">
  <ds:schemaRefs>
    <ds:schemaRef ds:uri="http://schemas.microsoft.com/office/2006/metadata/longProperties"/>
  </ds:schemaRefs>
</ds:datastoreItem>
</file>

<file path=customXml/itemProps4.xml><?xml version="1.0" encoding="utf-8"?>
<ds:datastoreItem xmlns:ds="http://schemas.openxmlformats.org/officeDocument/2006/customXml" ds:itemID="{357458FB-2FF8-4D73-8D19-7A65A053464E}">
  <ds:schemaRefs>
    <ds:schemaRef ds:uri="http://schemas.microsoft.com/sharepoint/v3/contenttype/forms"/>
  </ds:schemaRefs>
</ds:datastoreItem>
</file>

<file path=customXml/itemProps5.xml><?xml version="1.0" encoding="utf-8"?>
<ds:datastoreItem xmlns:ds="http://schemas.openxmlformats.org/officeDocument/2006/customXml" ds:itemID="{73BF3F56-D2C3-4514-8327-AD01C339CAF4}">
  <ds:schemaRefs>
    <ds:schemaRef ds:uri="http://purl.org/dc/elements/1.1/"/>
    <ds:schemaRef ds:uri="http://www.w3.org/XML/1998/namespace"/>
    <ds:schemaRef ds:uri="http://schemas.microsoft.com/office/2006/metadata/properties"/>
    <ds:schemaRef ds:uri="c61b5c10-b9d4-4134-af42-eec25667c17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440ac703-a2f8-4e51-9c03-24387134a9e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ehavioural Framework</vt:lpstr>
    </vt:vector>
  </TitlesOfParts>
  <Company>Woking Borough Council</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Framework</dc:title>
  <dc:subject/>
  <dc:creator>Sarah Dolbear</dc:creator>
  <cp:keywords/>
  <cp:lastModifiedBy>Tammy</cp:lastModifiedBy>
  <cp:revision>9</cp:revision>
  <cp:lastPrinted>2013-11-26T09:42:00Z</cp:lastPrinted>
  <dcterms:created xsi:type="dcterms:W3CDTF">2023-10-24T09:02:00Z</dcterms:created>
  <dcterms:modified xsi:type="dcterms:W3CDTF">2023-10-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gt;&lt;sisl xmlns:xsi="http://www.w3.org/2001/XMLSchema-instance" xmlns:xsd="http://www.w3.org/2001/XMLSchema" sislVersion="0" policy="fad8609d-a36f-4104-8c86-6d885ba89d30" xmlns="http://www.boldonjames.com/2008/01/sie/internal/label"&gt;  &lt;el</vt:lpwstr>
  </property>
  <property fmtid="{D5CDD505-2E9C-101B-9397-08002B2CF9AE}" pid="3" name="bjDocumentLabelXML-0">
    <vt:lpwstr>ement uid="id_protective_marking_new_item_1" /&gt;&lt;/sisl&gt;</vt:lpwstr>
  </property>
  <property fmtid="{D5CDD505-2E9C-101B-9397-08002B2CF9AE}" pid="4" name="bjDocumentSecurityLabel">
    <vt:lpwstr>NOT PROTECTIVELY MARKED  </vt:lpwstr>
  </property>
  <property fmtid="{D5CDD505-2E9C-101B-9397-08002B2CF9AE}" pid="5" name="docIndexRef">
    <vt:lpwstr>ff360cd4-8858-4a31-a3ed-eb7fc5b2f30c</vt:lpwstr>
  </property>
  <property fmtid="{D5CDD505-2E9C-101B-9397-08002B2CF9AE}" pid="6" name="Corp Employer Act/Tran0">
    <vt:lpwstr>86;#Terms and conditions of employment|83ab4a5e-dc9f-4f48-81e8-25f140bf7abc</vt:lpwstr>
  </property>
  <property fmtid="{D5CDD505-2E9C-101B-9397-08002B2CF9AE}" pid="7" name="VisibleTo">
    <vt:lpwstr>Everyone (staff and public)</vt:lpwstr>
  </property>
  <property fmtid="{D5CDD505-2E9C-101B-9397-08002B2CF9AE}" pid="8" name="eb17ff8dabef4561b68ebadef29ef874">
    <vt:lpwstr>Terms and conditions of employment|83ab4a5e-dc9f-4f48-81e8-25f140bf7abc</vt:lpwstr>
  </property>
  <property fmtid="{D5CDD505-2E9C-101B-9397-08002B2CF9AE}" pid="9" name="ewokplus tag">
    <vt:lpwstr>payandbens</vt:lpwstr>
  </property>
  <property fmtid="{D5CDD505-2E9C-101B-9397-08002B2CF9AE}" pid="10" name="TaxCatchAll">
    <vt:lpwstr>176;#Recruitment- Templates|a0dcb5b8-3848-4fde-ac88-327a0225d1e5</vt:lpwstr>
  </property>
  <property fmtid="{D5CDD505-2E9C-101B-9397-08002B2CF9AE}" pid="11" name="ContentTypeId">
    <vt:lpwstr>0x0101004006F74AA777284A8BC03E650336547B010099DD7D76646FD746A447DA3EA70D31CF</vt:lpwstr>
  </property>
  <property fmtid="{D5CDD505-2E9C-101B-9397-08002B2CF9AE}" pid="12" name="gdaa15ff613b4d0fbb0adf181104a1c6">
    <vt:lpwstr/>
  </property>
  <property fmtid="{D5CDD505-2E9C-101B-9397-08002B2CF9AE}" pid="13" name="Location">
    <vt:lpwstr/>
  </property>
  <property fmtid="{D5CDD505-2E9C-101B-9397-08002B2CF9AE}" pid="14" name="j2fca25e10e64ac0ba45f6f82f4d51fa">
    <vt:lpwstr>Recruitment- Templates|b192904a-68f2-49dc-9aa8-54c0ba4cf145</vt:lpwstr>
  </property>
  <property fmtid="{D5CDD505-2E9C-101B-9397-08002B2CF9AE}" pid="15" name="ProtMark">
    <vt:lpwstr/>
  </property>
  <property fmtid="{D5CDD505-2E9C-101B-9397-08002B2CF9AE}" pid="16" name="Topic">
    <vt:lpwstr>176;#Recruitment- Templates|a0dcb5b8-3848-4fde-ac88-327a0225d1e5</vt:lpwstr>
  </property>
  <property fmtid="{D5CDD505-2E9C-101B-9397-08002B2CF9AE}" pid="17" name="_dlc_ExpireDate">
    <vt:lpwstr>2023-06-06T12:36:49Z</vt:lpwstr>
  </property>
  <property fmtid="{D5CDD505-2E9C-101B-9397-08002B2CF9AE}" pid="18"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9" name="_dlc_policyId">
    <vt:lpwstr>0x0101004006F74AA777284A8BC03E650336547B01|-570812246</vt:lpwstr>
  </property>
  <property fmtid="{D5CDD505-2E9C-101B-9397-08002B2CF9AE}" pid="20" name="_dlc_DocId">
    <vt:lpwstr>ZXCY4AER26PV-75205929-913</vt:lpwstr>
  </property>
  <property fmtid="{D5CDD505-2E9C-101B-9397-08002B2CF9AE}" pid="21" name="_dlc_DocIdItemGuid">
    <vt:lpwstr>47e5090c-05ae-49e3-bae8-1a3f70f15595</vt:lpwstr>
  </property>
  <property fmtid="{D5CDD505-2E9C-101B-9397-08002B2CF9AE}" pid="22" name="_dlc_DocIdUrl">
    <vt:lpwstr>https://wokinggovuk.sharepoint.com/sites/hr/_layouts/15/DocIdRedir.aspx?ID=ZXCY4AER26PV-75205929-913, ZXCY4AER26PV-75205929-913</vt:lpwstr>
  </property>
  <property fmtid="{D5CDD505-2E9C-101B-9397-08002B2CF9AE}" pid="23" name="a6fc8068dd354453af1b1d28c4c143d0">
    <vt:lpwstr>Recruitment- Templates|a0dcb5b8-3848-4fde-ac88-327a0225d1e5</vt:lpwstr>
  </property>
  <property fmtid="{D5CDD505-2E9C-101B-9397-08002B2CF9AE}" pid="24" name="dlc_EmailMailbox">
    <vt:lpwstr/>
  </property>
  <property fmtid="{D5CDD505-2E9C-101B-9397-08002B2CF9AE}" pid="25" name="dlc_EmailFrom">
    <vt:lpwstr/>
  </property>
  <property fmtid="{D5CDD505-2E9C-101B-9397-08002B2CF9AE}" pid="26" name="display_urn:schemas-microsoft-com:office:office#Editor">
    <vt:lpwstr>Andrew GreshamAdm</vt:lpwstr>
  </property>
  <property fmtid="{D5CDD505-2E9C-101B-9397-08002B2CF9AE}" pid="27" name="o0e247a91ca54a58b97f4065959f1b70">
    <vt:lpwstr/>
  </property>
  <property fmtid="{D5CDD505-2E9C-101B-9397-08002B2CF9AE}" pid="28" name="display_urn:schemas-microsoft-com:office:office#Author">
    <vt:lpwstr>Sarah Reed</vt:lpwstr>
  </property>
  <property fmtid="{D5CDD505-2E9C-101B-9397-08002B2CF9AE}" pid="29" name="dlc_EmailCC">
    <vt:lpwstr/>
  </property>
  <property fmtid="{D5CDD505-2E9C-101B-9397-08002B2CF9AE}" pid="30" name="dlc_EmailBCC">
    <vt:lpwstr/>
  </property>
  <property fmtid="{D5CDD505-2E9C-101B-9397-08002B2CF9AE}" pid="31" name="dlc_EmailSubject">
    <vt:lpwstr/>
  </property>
  <property fmtid="{D5CDD505-2E9C-101B-9397-08002B2CF9AE}" pid="32" name="dlc_EmailTo">
    <vt:lpwstr/>
  </property>
  <property fmtid="{D5CDD505-2E9C-101B-9397-08002B2CF9AE}" pid="33" name="dlc_EmailSentUTC">
    <vt:lpwstr/>
  </property>
  <property fmtid="{D5CDD505-2E9C-101B-9397-08002B2CF9AE}" pid="34" name="dlc_EmailReceivedUTC">
    <vt:lpwstr/>
  </property>
  <property fmtid="{D5CDD505-2E9C-101B-9397-08002B2CF9AE}" pid="35" name="i5579429450b46eab7b4ee615261883d">
    <vt:lpwstr/>
  </property>
  <property fmtid="{D5CDD505-2E9C-101B-9397-08002B2CF9AE}" pid="36" name="pb59bf3f2cb34c66a0d345099d21ad2d">
    <vt:lpwstr/>
  </property>
  <property fmtid="{D5CDD505-2E9C-101B-9397-08002B2CF9AE}" pid="37" name="ac2e0d93929645f88c6f6f95edb877a7">
    <vt:lpwstr/>
  </property>
  <property fmtid="{D5CDD505-2E9C-101B-9397-08002B2CF9AE}" pid="38" name="WBCCompany">
    <vt:lpwstr/>
  </property>
  <property fmtid="{D5CDD505-2E9C-101B-9397-08002B2CF9AE}" pid="39" name="CLTOwner">
    <vt:lpwstr/>
  </property>
  <property fmtid="{D5CDD505-2E9C-101B-9397-08002B2CF9AE}" pid="40" name="SubTopic">
    <vt:lpwstr/>
  </property>
  <property fmtid="{D5CDD505-2E9C-101B-9397-08002B2CF9AE}" pid="41" name="daad1886cd244fcd8fa6304921d13ad7">
    <vt:lpwstr/>
  </property>
  <property fmtid="{D5CDD505-2E9C-101B-9397-08002B2CF9AE}" pid="42" name="ElectoralYear">
    <vt:lpwstr/>
  </property>
  <property fmtid="{D5CDD505-2E9C-101B-9397-08002B2CF9AE}" pid="43" name="j18814c995dc49d98cde856575d34282">
    <vt:lpwstr/>
  </property>
  <property fmtid="{D5CDD505-2E9C-101B-9397-08002B2CF9AE}" pid="44" name="ka24dbad413c4d9a8f96bf23b79febdc">
    <vt:lpwstr/>
  </property>
  <property fmtid="{D5CDD505-2E9C-101B-9397-08002B2CF9AE}" pid="45" name="mf507648f4f041e3a88af01031d886aa">
    <vt:lpwstr/>
  </property>
  <property fmtid="{D5CDD505-2E9C-101B-9397-08002B2CF9AE}" pid="46" name="DocumentType">
    <vt:lpwstr/>
  </property>
  <property fmtid="{D5CDD505-2E9C-101B-9397-08002B2CF9AE}" pid="47" name="Year">
    <vt:lpwstr/>
  </property>
  <property fmtid="{D5CDD505-2E9C-101B-9397-08002B2CF9AE}" pid="48" name="ICTLocation">
    <vt:lpwstr/>
  </property>
  <property fmtid="{D5CDD505-2E9C-101B-9397-08002B2CF9AE}" pid="49" name="p64371d1e435474cb7be65fee73f296a">
    <vt:lpwstr/>
  </property>
  <property fmtid="{D5CDD505-2E9C-101B-9397-08002B2CF9AE}" pid="50" name="b1d8e79ed39d45d48f472a6f687a430c">
    <vt:lpwstr/>
  </property>
  <property fmtid="{D5CDD505-2E9C-101B-9397-08002B2CF9AE}" pid="51" name="Month">
    <vt:lpwstr/>
  </property>
  <property fmtid="{D5CDD505-2E9C-101B-9397-08002B2CF9AE}" pid="52" name="d02f43b7260449939c6adc10c71a0c65">
    <vt:lpwstr/>
  </property>
  <property fmtid="{D5CDD505-2E9C-101B-9397-08002B2CF9AE}" pid="53" name="Software">
    <vt:lpwstr/>
  </property>
  <property fmtid="{D5CDD505-2E9C-101B-9397-08002B2CF9AE}" pid="54" name="j959e3597dfc45e484fd68de662741fc">
    <vt:lpwstr/>
  </property>
  <property fmtid="{D5CDD505-2E9C-101B-9397-08002B2CF9AE}" pid="55" name="Election">
    <vt:lpwstr/>
  </property>
  <property fmtid="{D5CDD505-2E9C-101B-9397-08002B2CF9AE}" pid="56" name="i71c94411229455fa940ad78f411514b">
    <vt:lpwstr/>
  </property>
  <property fmtid="{D5CDD505-2E9C-101B-9397-08002B2CF9AE}" pid="57" name="h6f1cfc8a1b547deb5099299bcfdea7b">
    <vt:lpwstr/>
  </property>
  <property fmtid="{D5CDD505-2E9C-101B-9397-08002B2CF9AE}" pid="58" name="k40b8f89c42d44a1be219c61ac6f4e8b">
    <vt:lpwstr/>
  </property>
  <property fmtid="{D5CDD505-2E9C-101B-9397-08002B2CF9AE}" pid="59" name="f371880c988b4f98890319540f273bbe">
    <vt:lpwstr/>
  </property>
  <property fmtid="{D5CDD505-2E9C-101B-9397-08002B2CF9AE}" pid="60" name="Supplier">
    <vt:lpwstr/>
  </property>
  <property fmtid="{D5CDD505-2E9C-101B-9397-08002B2CF9AE}" pid="61" name="d0126fb582584160a46336be36ea0e2b">
    <vt:lpwstr/>
  </property>
  <property fmtid="{D5CDD505-2E9C-101B-9397-08002B2CF9AE}" pid="62" name="FrequencyBalance">
    <vt:lpwstr/>
  </property>
  <property fmtid="{D5CDD505-2E9C-101B-9397-08002B2CF9AE}" pid="63" name="WBCDepartment">
    <vt:lpwstr/>
  </property>
  <property fmtid="{D5CDD505-2E9C-101B-9397-08002B2CF9AE}" pid="64" name="Function">
    <vt:lpwstr/>
  </property>
  <property fmtid="{D5CDD505-2E9C-101B-9397-08002B2CF9AE}" pid="65" name="TownCentreLocation">
    <vt:lpwstr/>
  </property>
  <property fmtid="{D5CDD505-2E9C-101B-9397-08002B2CF9AE}" pid="66" name="GreenSpace">
    <vt:lpwstr/>
  </property>
  <property fmtid="{D5CDD505-2E9C-101B-9397-08002B2CF9AE}" pid="67" name="MunicipalYear">
    <vt:lpwstr/>
  </property>
  <property fmtid="{D5CDD505-2E9C-101B-9397-08002B2CF9AE}" pid="68" name="p4bfb04223c54132a66cd4ac79a7ff31">
    <vt:lpwstr/>
  </property>
  <property fmtid="{D5CDD505-2E9C-101B-9397-08002B2CF9AE}" pid="69" name="CommunityCentre">
    <vt:lpwstr/>
  </property>
  <property fmtid="{D5CDD505-2E9C-101B-9397-08002B2CF9AE}" pid="70" name="p3ebdc7d14384e1f863837fcb0d7c5e5">
    <vt:lpwstr/>
  </property>
  <property fmtid="{D5CDD505-2E9C-101B-9397-08002B2CF9AE}" pid="71" name="display_urn:schemas-microsoft-com:office:office#SharedWithUsers">
    <vt:lpwstr>Nigel Wilson;Natasha Ferguson;Colin Street</vt:lpwstr>
  </property>
  <property fmtid="{D5CDD505-2E9C-101B-9397-08002B2CF9AE}" pid="72" name="SharedWithUsers">
    <vt:lpwstr>13;#Nigel Wilson;#129;#Natasha Ferguson;#118;#Colin Street</vt:lpwstr>
  </property>
  <property fmtid="{D5CDD505-2E9C-101B-9397-08002B2CF9AE}" pid="73" name="MediaServiceImageTags">
    <vt:lpwstr/>
  </property>
</Properties>
</file>